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037B5" w14:textId="77777777" w:rsidR="004A35C9" w:rsidRPr="00771B04" w:rsidRDefault="004A35C9" w:rsidP="004A35C9">
      <w:pPr>
        <w:jc w:val="center"/>
        <w:rPr>
          <w:b/>
          <w:bCs/>
          <w:sz w:val="24"/>
          <w:szCs w:val="24"/>
          <w:u w:val="single"/>
        </w:rPr>
      </w:pPr>
      <w:r w:rsidRPr="009C453A">
        <w:rPr>
          <w:rFonts w:hint="eastAsia"/>
          <w:b/>
          <w:bCs/>
          <w:sz w:val="32"/>
          <w:szCs w:val="32"/>
          <w:u w:val="single"/>
        </w:rPr>
        <w:t>馬拉松慈善計劃申請表</w:t>
      </w:r>
    </w:p>
    <w:p w14:paraId="4C15FC9C" w14:textId="77777777" w:rsidR="004A35C9" w:rsidRPr="00E5659A" w:rsidRDefault="004A35C9" w:rsidP="004A35C9">
      <w:pPr>
        <w:rPr>
          <w:sz w:val="10"/>
          <w:szCs w:val="10"/>
        </w:rPr>
      </w:pPr>
    </w:p>
    <w:p w14:paraId="02C73477" w14:textId="51E706BB" w:rsidR="004D5991" w:rsidRDefault="004A35C9" w:rsidP="00771B04">
      <w:pPr>
        <w:jc w:val="center"/>
        <w:rPr>
          <w:sz w:val="20"/>
          <w:szCs w:val="20"/>
        </w:rPr>
      </w:pPr>
      <w:r w:rsidRPr="00A57185">
        <w:rPr>
          <w:rFonts w:hint="eastAsia"/>
          <w:color w:val="FF0000"/>
          <w:sz w:val="20"/>
          <w:szCs w:val="20"/>
        </w:rPr>
        <w:t>申請截止日期</w:t>
      </w:r>
      <w:r w:rsidRPr="00A57185">
        <w:rPr>
          <w:rFonts w:hint="eastAsia"/>
          <w:color w:val="FF0000"/>
          <w:sz w:val="20"/>
          <w:szCs w:val="20"/>
        </w:rPr>
        <w:t>: 20</w:t>
      </w:r>
      <w:r w:rsidR="00255923">
        <w:rPr>
          <w:rFonts w:hint="eastAsia"/>
          <w:color w:val="FF0000"/>
          <w:sz w:val="20"/>
          <w:szCs w:val="20"/>
        </w:rPr>
        <w:t>25</w:t>
      </w:r>
      <w:r w:rsidRPr="00A57185">
        <w:rPr>
          <w:rFonts w:hint="eastAsia"/>
          <w:color w:val="FF0000"/>
          <w:sz w:val="20"/>
          <w:szCs w:val="20"/>
        </w:rPr>
        <w:t>年</w:t>
      </w:r>
      <w:r w:rsidR="00255923">
        <w:rPr>
          <w:rFonts w:hint="eastAsia"/>
          <w:color w:val="FF0000"/>
          <w:sz w:val="20"/>
          <w:szCs w:val="20"/>
        </w:rPr>
        <w:t>7</w:t>
      </w:r>
      <w:r w:rsidRPr="00A57185">
        <w:rPr>
          <w:rFonts w:hint="eastAsia"/>
          <w:color w:val="FF0000"/>
          <w:sz w:val="20"/>
          <w:szCs w:val="20"/>
        </w:rPr>
        <w:t>月</w:t>
      </w:r>
      <w:r w:rsidR="006B79E4">
        <w:rPr>
          <w:rFonts w:hint="eastAsia"/>
          <w:color w:val="FF0000"/>
          <w:sz w:val="20"/>
          <w:szCs w:val="20"/>
        </w:rPr>
        <w:t>23</w:t>
      </w:r>
      <w:r w:rsidRPr="00A57185">
        <w:rPr>
          <w:rFonts w:hint="eastAsia"/>
          <w:color w:val="FF0000"/>
          <w:sz w:val="20"/>
          <w:szCs w:val="20"/>
        </w:rPr>
        <w:t>日下午</w:t>
      </w:r>
      <w:r w:rsidRPr="00A57185">
        <w:rPr>
          <w:rFonts w:hint="eastAsia"/>
          <w:color w:val="FF0000"/>
          <w:sz w:val="20"/>
          <w:szCs w:val="20"/>
        </w:rPr>
        <w:t>5</w:t>
      </w:r>
      <w:r w:rsidRPr="00A57185">
        <w:rPr>
          <w:rFonts w:hint="eastAsia"/>
          <w:color w:val="FF0000"/>
          <w:sz w:val="20"/>
          <w:szCs w:val="20"/>
        </w:rPr>
        <w:t>時</w:t>
      </w:r>
      <w:r w:rsidRPr="00A57185">
        <w:rPr>
          <w:rFonts w:hint="eastAsia"/>
          <w:sz w:val="20"/>
          <w:szCs w:val="20"/>
        </w:rPr>
        <w:t xml:space="preserve"> | </w:t>
      </w:r>
      <w:proofErr w:type="gramStart"/>
      <w:r w:rsidRPr="00A57185">
        <w:rPr>
          <w:rFonts w:hint="eastAsia"/>
          <w:sz w:val="20"/>
          <w:szCs w:val="20"/>
        </w:rPr>
        <w:t>電郵至</w:t>
      </w:r>
      <w:proofErr w:type="gramEnd"/>
      <w:r w:rsidR="00771B04" w:rsidRPr="00A57185">
        <w:rPr>
          <w:rFonts w:hint="eastAsia"/>
          <w:sz w:val="20"/>
          <w:szCs w:val="20"/>
        </w:rPr>
        <w:t xml:space="preserve"> (</w:t>
      </w:r>
      <w:hyperlink r:id="rId10" w:history="1">
        <w:r w:rsidR="00771B04" w:rsidRPr="00A57185">
          <w:rPr>
            <w:rStyle w:val="af1"/>
            <w:rFonts w:hint="eastAsia"/>
            <w:sz w:val="20"/>
            <w:szCs w:val="20"/>
          </w:rPr>
          <w:t>hkmarathon_charity@hkaaa.com</w:t>
        </w:r>
      </w:hyperlink>
      <w:r w:rsidR="00771B04" w:rsidRPr="00A57185">
        <w:rPr>
          <w:rFonts w:hint="eastAsia"/>
          <w:sz w:val="20"/>
          <w:szCs w:val="20"/>
        </w:rPr>
        <w:t>)</w:t>
      </w:r>
      <w:r w:rsidR="00771B04" w:rsidRPr="00A57185">
        <w:rPr>
          <w:sz w:val="20"/>
          <w:szCs w:val="20"/>
        </w:rPr>
        <w:tab/>
      </w:r>
    </w:p>
    <w:p w14:paraId="1B31E05F" w14:textId="77777777" w:rsidR="005279B4" w:rsidRPr="005279B4" w:rsidRDefault="005279B4" w:rsidP="00771B04">
      <w:pPr>
        <w:jc w:val="center"/>
        <w:rPr>
          <w:sz w:val="10"/>
          <w:szCs w:val="1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5"/>
        <w:gridCol w:w="622"/>
        <w:gridCol w:w="1587"/>
        <w:gridCol w:w="312"/>
        <w:gridCol w:w="314"/>
        <w:gridCol w:w="236"/>
        <w:gridCol w:w="1323"/>
        <w:gridCol w:w="25"/>
        <w:gridCol w:w="401"/>
        <w:gridCol w:w="706"/>
        <w:gridCol w:w="711"/>
        <w:gridCol w:w="81"/>
        <w:gridCol w:w="1899"/>
        <w:gridCol w:w="964"/>
      </w:tblGrid>
      <w:tr w:rsidR="00F46BDC" w14:paraId="2848B3D6" w14:textId="77777777" w:rsidTr="00EA597E">
        <w:trPr>
          <w:trHeight w:val="510"/>
        </w:trPr>
        <w:tc>
          <w:tcPr>
            <w:tcW w:w="3485" w:type="dxa"/>
            <w:gridSpan w:val="4"/>
            <w:vAlign w:val="bottom"/>
          </w:tcPr>
          <w:p w14:paraId="2554D0D0" w14:textId="6BEA1884" w:rsidR="00F46BDC" w:rsidRDefault="00F46BDC" w:rsidP="00474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08" w:type="dxa"/>
            <w:gridSpan w:val="10"/>
            <w:tcBorders>
              <w:right w:val="single" w:sz="4" w:space="0" w:color="auto"/>
            </w:tcBorders>
            <w:vAlign w:val="bottom"/>
          </w:tcPr>
          <w:p w14:paraId="41DB6EF7" w14:textId="15C131AB" w:rsidR="00F46BDC" w:rsidRPr="00E1612B" w:rsidRDefault="00382C94" w:rsidP="00E1612B">
            <w:pPr>
              <w:jc w:val="right"/>
            </w:pPr>
            <w:r w:rsidRPr="000070C7">
              <w:rPr>
                <w:rFonts w:hint="eastAsia"/>
              </w:rPr>
              <w:t>申請編號</w:t>
            </w:r>
            <w:r w:rsidR="00E1612B" w:rsidRPr="000070C7">
              <w:rPr>
                <w:rFonts w:hint="eastAsia"/>
                <w:sz w:val="18"/>
                <w:szCs w:val="18"/>
              </w:rPr>
              <w:t>(</w:t>
            </w:r>
            <w:r w:rsidR="00E1612B" w:rsidRPr="000070C7">
              <w:rPr>
                <w:rFonts w:hint="eastAsia"/>
                <w:sz w:val="18"/>
                <w:szCs w:val="18"/>
              </w:rPr>
              <w:t>職員專用</w:t>
            </w:r>
            <w:r w:rsidR="00E1612B" w:rsidRPr="000070C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CC470" w14:textId="77777777" w:rsidR="00F46BDC" w:rsidRDefault="00F46BDC" w:rsidP="004742B8">
            <w:pPr>
              <w:jc w:val="both"/>
              <w:rPr>
                <w:sz w:val="20"/>
                <w:szCs w:val="20"/>
              </w:rPr>
            </w:pPr>
          </w:p>
        </w:tc>
      </w:tr>
      <w:tr w:rsidR="004742B8" w14:paraId="02CBFD34" w14:textId="77777777" w:rsidTr="00EA597E">
        <w:trPr>
          <w:trHeight w:val="510"/>
        </w:trPr>
        <w:tc>
          <w:tcPr>
            <w:tcW w:w="3485" w:type="dxa"/>
            <w:gridSpan w:val="4"/>
            <w:vAlign w:val="bottom"/>
          </w:tcPr>
          <w:p w14:paraId="19D21BAD" w14:textId="6CCBBAFB" w:rsidR="004742B8" w:rsidRPr="006653A6" w:rsidRDefault="00CD3732" w:rsidP="004742B8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6653A6"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(A) </w:t>
            </w:r>
            <w:r w:rsidRPr="006653A6">
              <w:rPr>
                <w:rFonts w:hint="eastAsia"/>
                <w:b/>
                <w:bCs/>
                <w:sz w:val="28"/>
                <w:szCs w:val="28"/>
                <w:u w:val="single"/>
              </w:rPr>
              <w:t>慈善機構資料</w:t>
            </w:r>
          </w:p>
        </w:tc>
        <w:tc>
          <w:tcPr>
            <w:tcW w:w="6008" w:type="dxa"/>
            <w:gridSpan w:val="10"/>
            <w:vAlign w:val="bottom"/>
          </w:tcPr>
          <w:p w14:paraId="2C7C7146" w14:textId="77777777" w:rsidR="004742B8" w:rsidRDefault="004742B8" w:rsidP="004742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bottom"/>
          </w:tcPr>
          <w:p w14:paraId="3D125176" w14:textId="77777777" w:rsidR="004742B8" w:rsidRDefault="004742B8" w:rsidP="004742B8">
            <w:pPr>
              <w:jc w:val="both"/>
              <w:rPr>
                <w:sz w:val="20"/>
                <w:szCs w:val="20"/>
              </w:rPr>
            </w:pPr>
          </w:p>
        </w:tc>
      </w:tr>
      <w:tr w:rsidR="004742B8" w14:paraId="220002D9" w14:textId="77777777" w:rsidTr="00493CCA">
        <w:trPr>
          <w:trHeight w:val="624"/>
        </w:trPr>
        <w:tc>
          <w:tcPr>
            <w:tcW w:w="3485" w:type="dxa"/>
            <w:gridSpan w:val="4"/>
            <w:vAlign w:val="bottom"/>
          </w:tcPr>
          <w:p w14:paraId="1C1A53AB" w14:textId="5A236E33" w:rsidR="004742B8" w:rsidRPr="006C5F16" w:rsidRDefault="006C5F16" w:rsidP="004742B8">
            <w:pPr>
              <w:jc w:val="both"/>
            </w:pPr>
            <w:r w:rsidRPr="006C5F16">
              <w:rPr>
                <w:rFonts w:hint="eastAsia"/>
              </w:rPr>
              <w:t>機構英文名稱</w:t>
            </w:r>
          </w:p>
        </w:tc>
        <w:tc>
          <w:tcPr>
            <w:tcW w:w="6008" w:type="dxa"/>
            <w:gridSpan w:val="10"/>
            <w:tcBorders>
              <w:bottom w:val="single" w:sz="4" w:space="0" w:color="auto"/>
            </w:tcBorders>
            <w:vAlign w:val="bottom"/>
          </w:tcPr>
          <w:p w14:paraId="390878A6" w14:textId="77777777" w:rsidR="004742B8" w:rsidRPr="006C5F16" w:rsidRDefault="004742B8" w:rsidP="004742B8">
            <w:pPr>
              <w:jc w:val="both"/>
            </w:pPr>
          </w:p>
        </w:tc>
        <w:tc>
          <w:tcPr>
            <w:tcW w:w="964" w:type="dxa"/>
            <w:vAlign w:val="bottom"/>
          </w:tcPr>
          <w:p w14:paraId="1509549F" w14:textId="3A6C9D28" w:rsidR="004742B8" w:rsidRPr="008D6600" w:rsidRDefault="009F79C8" w:rsidP="004742B8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8D6600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(1</w:t>
            </w:r>
            <w:proofErr w:type="gramStart"/>
            <w:r w:rsidRPr="008D6600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a)^</w:t>
            </w:r>
            <w:proofErr w:type="gramEnd"/>
          </w:p>
        </w:tc>
      </w:tr>
      <w:tr w:rsidR="004742B8" w14:paraId="3AAE1C64" w14:textId="77777777" w:rsidTr="00493CCA">
        <w:trPr>
          <w:trHeight w:val="624"/>
        </w:trPr>
        <w:tc>
          <w:tcPr>
            <w:tcW w:w="3485" w:type="dxa"/>
            <w:gridSpan w:val="4"/>
            <w:vAlign w:val="bottom"/>
          </w:tcPr>
          <w:p w14:paraId="3EA7AD0B" w14:textId="285EF4A2" w:rsidR="004742B8" w:rsidRPr="006C5F16" w:rsidRDefault="00425FC4" w:rsidP="004742B8">
            <w:pPr>
              <w:jc w:val="both"/>
            </w:pPr>
            <w:r w:rsidRPr="00425FC4">
              <w:rPr>
                <w:rFonts w:hint="eastAsia"/>
              </w:rPr>
              <w:t>機構中文名稱</w:t>
            </w:r>
          </w:p>
        </w:tc>
        <w:tc>
          <w:tcPr>
            <w:tcW w:w="600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A64CD9" w14:textId="77777777" w:rsidR="004742B8" w:rsidRPr="006C5F16" w:rsidRDefault="004742B8" w:rsidP="004742B8">
            <w:pPr>
              <w:jc w:val="both"/>
            </w:pPr>
          </w:p>
        </w:tc>
        <w:tc>
          <w:tcPr>
            <w:tcW w:w="964" w:type="dxa"/>
            <w:vAlign w:val="bottom"/>
          </w:tcPr>
          <w:p w14:paraId="23DEF01C" w14:textId="5E86ACC1" w:rsidR="004742B8" w:rsidRPr="008D6600" w:rsidRDefault="008D6600" w:rsidP="004742B8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(1</w:t>
            </w:r>
            <w:proofErr w:type="gramStart"/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b)^</w:t>
            </w:r>
            <w:proofErr w:type="gramEnd"/>
          </w:p>
        </w:tc>
      </w:tr>
      <w:tr w:rsidR="00EF4A71" w14:paraId="3DAA66D1" w14:textId="77777777" w:rsidTr="00493CCA">
        <w:trPr>
          <w:trHeight w:val="624"/>
        </w:trPr>
        <w:tc>
          <w:tcPr>
            <w:tcW w:w="3485" w:type="dxa"/>
            <w:gridSpan w:val="4"/>
            <w:vAlign w:val="bottom"/>
          </w:tcPr>
          <w:p w14:paraId="05FB6E34" w14:textId="45E7F1E3" w:rsidR="00EF4A71" w:rsidRPr="00425FC4" w:rsidRDefault="00EF4A71" w:rsidP="004742B8">
            <w:pPr>
              <w:jc w:val="both"/>
            </w:pPr>
            <w:r w:rsidRPr="00EF4A71">
              <w:rPr>
                <w:rFonts w:hint="eastAsia"/>
              </w:rPr>
              <w:t>機構</w:t>
            </w:r>
            <w:r w:rsidR="00A7730B" w:rsidRPr="006C5F16">
              <w:rPr>
                <w:rFonts w:hint="eastAsia"/>
              </w:rPr>
              <w:t>英文</w:t>
            </w:r>
            <w:r>
              <w:rPr>
                <w:rFonts w:hint="eastAsia"/>
              </w:rPr>
              <w:t>簡</w:t>
            </w:r>
            <w:r w:rsidR="00493CCA">
              <w:rPr>
                <w:rFonts w:hint="eastAsia"/>
              </w:rPr>
              <w:t>稱</w:t>
            </w:r>
            <w:r w:rsidR="00A7730B" w:rsidRPr="0010653D">
              <w:rPr>
                <w:rFonts w:hint="eastAsia"/>
                <w:sz w:val="18"/>
                <w:szCs w:val="18"/>
              </w:rPr>
              <w:t>（</w:t>
            </w:r>
            <w:r w:rsidR="00A7730B">
              <w:rPr>
                <w:rFonts w:hint="eastAsia"/>
                <w:sz w:val="18"/>
                <w:szCs w:val="18"/>
              </w:rPr>
              <w:t>如有</w:t>
            </w:r>
            <w:r w:rsidR="00A7730B" w:rsidRPr="0010653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00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BF6C0D" w14:textId="77777777" w:rsidR="00EF4A71" w:rsidRPr="006C5F16" w:rsidRDefault="00EF4A71" w:rsidP="004742B8">
            <w:pPr>
              <w:jc w:val="both"/>
            </w:pPr>
          </w:p>
        </w:tc>
        <w:tc>
          <w:tcPr>
            <w:tcW w:w="964" w:type="dxa"/>
            <w:vAlign w:val="bottom"/>
          </w:tcPr>
          <w:p w14:paraId="5FA0FA2D" w14:textId="0C95AAB0" w:rsidR="00EF4A71" w:rsidRDefault="009F79AD" w:rsidP="004742B8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(1</w:t>
            </w:r>
            <w:proofErr w:type="gramStart"/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c)^</w:t>
            </w:r>
            <w:proofErr w:type="gramEnd"/>
          </w:p>
        </w:tc>
      </w:tr>
      <w:tr w:rsidR="004742B8" w14:paraId="2F68F91B" w14:textId="77777777" w:rsidTr="00DA1AD9">
        <w:trPr>
          <w:trHeight w:val="510"/>
        </w:trPr>
        <w:tc>
          <w:tcPr>
            <w:tcW w:w="3485" w:type="dxa"/>
            <w:gridSpan w:val="4"/>
            <w:vAlign w:val="bottom"/>
          </w:tcPr>
          <w:p w14:paraId="7F757C6D" w14:textId="68A08B9F" w:rsidR="004742B8" w:rsidRPr="006C5F16" w:rsidRDefault="00C961DA" w:rsidP="004742B8">
            <w:pPr>
              <w:jc w:val="both"/>
            </w:pPr>
            <w:r w:rsidRPr="00C961DA">
              <w:rPr>
                <w:rFonts w:hint="eastAsia"/>
              </w:rPr>
              <w:t>最近經審核的全年總收入</w:t>
            </w:r>
            <w:r w:rsidR="0010653D" w:rsidRPr="0010653D">
              <w:rPr>
                <w:rFonts w:hint="eastAsia"/>
                <w:sz w:val="18"/>
                <w:szCs w:val="18"/>
              </w:rPr>
              <w:t>（港元）</w:t>
            </w:r>
          </w:p>
        </w:tc>
        <w:tc>
          <w:tcPr>
            <w:tcW w:w="600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336D43" w14:textId="6731DAF5" w:rsidR="004742B8" w:rsidRPr="0077261B" w:rsidRDefault="004742B8" w:rsidP="0010653D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bottom"/>
          </w:tcPr>
          <w:p w14:paraId="24F3935C" w14:textId="65FE4DD1" w:rsidR="004742B8" w:rsidRPr="008D6600" w:rsidRDefault="00313574" w:rsidP="004742B8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(2)</w:t>
            </w:r>
          </w:p>
        </w:tc>
      </w:tr>
      <w:tr w:rsidR="00DA1AD9" w14:paraId="6C640511" w14:textId="77777777" w:rsidTr="00DA1AD9">
        <w:trPr>
          <w:trHeight w:val="170"/>
        </w:trPr>
        <w:tc>
          <w:tcPr>
            <w:tcW w:w="3485" w:type="dxa"/>
            <w:gridSpan w:val="4"/>
          </w:tcPr>
          <w:p w14:paraId="6F4160C0" w14:textId="77777777" w:rsidR="00DA1AD9" w:rsidRPr="008035C9" w:rsidRDefault="00DA1AD9" w:rsidP="007E62D5">
            <w:pPr>
              <w:jc w:val="both"/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29988A" w14:textId="77777777" w:rsidR="00DA1AD9" w:rsidRPr="006C5F16" w:rsidRDefault="00DA1AD9" w:rsidP="004742B8">
            <w:pPr>
              <w:jc w:val="both"/>
            </w:pPr>
          </w:p>
        </w:tc>
        <w:tc>
          <w:tcPr>
            <w:tcW w:w="5382" w:type="dxa"/>
            <w:gridSpan w:val="8"/>
            <w:tcBorders>
              <w:top w:val="single" w:sz="4" w:space="0" w:color="auto"/>
            </w:tcBorders>
            <w:vAlign w:val="center"/>
          </w:tcPr>
          <w:p w14:paraId="68CDCA76" w14:textId="77777777" w:rsidR="00DA1AD9" w:rsidRPr="00F377E7" w:rsidRDefault="00DA1AD9" w:rsidP="00D10BC3">
            <w:pPr>
              <w:jc w:val="both"/>
            </w:pPr>
          </w:p>
        </w:tc>
        <w:tc>
          <w:tcPr>
            <w:tcW w:w="964" w:type="dxa"/>
          </w:tcPr>
          <w:p w14:paraId="39DCF306" w14:textId="77777777" w:rsidR="00DA1AD9" w:rsidRDefault="00DA1AD9" w:rsidP="006A1D36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8035C9" w14:paraId="106924FC" w14:textId="77777777" w:rsidTr="006D2541">
        <w:trPr>
          <w:trHeight w:val="454"/>
        </w:trPr>
        <w:tc>
          <w:tcPr>
            <w:tcW w:w="3485" w:type="dxa"/>
            <w:gridSpan w:val="4"/>
            <w:vMerge w:val="restart"/>
            <w:tcBorders>
              <w:right w:val="single" w:sz="4" w:space="0" w:color="auto"/>
            </w:tcBorders>
          </w:tcPr>
          <w:p w14:paraId="23F059CA" w14:textId="0CBB0BC4" w:rsidR="008035C9" w:rsidRPr="006C5F16" w:rsidRDefault="008035C9" w:rsidP="007E62D5">
            <w:pPr>
              <w:jc w:val="both"/>
            </w:pPr>
            <w:r w:rsidRPr="008035C9">
              <w:rPr>
                <w:rFonts w:hint="eastAsia"/>
              </w:rPr>
              <w:t>受政府或其他組織資助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958EB" w14:textId="77777777" w:rsidR="008035C9" w:rsidRPr="006C5F16" w:rsidRDefault="008035C9" w:rsidP="004742B8">
            <w:pPr>
              <w:jc w:val="both"/>
            </w:pPr>
          </w:p>
        </w:tc>
        <w:tc>
          <w:tcPr>
            <w:tcW w:w="5382" w:type="dxa"/>
            <w:gridSpan w:val="8"/>
            <w:tcBorders>
              <w:left w:val="single" w:sz="4" w:space="0" w:color="auto"/>
            </w:tcBorders>
            <w:vAlign w:val="center"/>
          </w:tcPr>
          <w:p w14:paraId="56B16BC1" w14:textId="2805BBDB" w:rsidR="008035C9" w:rsidRPr="006C5F16" w:rsidRDefault="00F377E7" w:rsidP="00D10BC3">
            <w:pPr>
              <w:jc w:val="both"/>
            </w:pPr>
            <w:r w:rsidRPr="00F377E7">
              <w:rPr>
                <w:rFonts w:hint="eastAsia"/>
              </w:rPr>
              <w:t>沒有</w:t>
            </w:r>
          </w:p>
        </w:tc>
        <w:tc>
          <w:tcPr>
            <w:tcW w:w="964" w:type="dxa"/>
            <w:vMerge w:val="restart"/>
          </w:tcPr>
          <w:p w14:paraId="6F7FAEFD" w14:textId="188DD9CE" w:rsidR="008035C9" w:rsidRPr="008D6600" w:rsidRDefault="006330B5" w:rsidP="006A1D36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(3)</w:t>
            </w:r>
          </w:p>
        </w:tc>
      </w:tr>
      <w:tr w:rsidR="0090274A" w14:paraId="4629BE95" w14:textId="77777777" w:rsidTr="006D2541">
        <w:trPr>
          <w:trHeight w:val="454"/>
        </w:trPr>
        <w:tc>
          <w:tcPr>
            <w:tcW w:w="348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14:paraId="138A3048" w14:textId="77777777" w:rsidR="0090274A" w:rsidRPr="008035C9" w:rsidRDefault="0090274A" w:rsidP="004742B8">
            <w:pPr>
              <w:jc w:val="both"/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EA156" w14:textId="77777777" w:rsidR="0090274A" w:rsidRPr="006C5F16" w:rsidRDefault="0090274A" w:rsidP="004742B8">
            <w:pPr>
              <w:jc w:val="both"/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14:paraId="332F3EBC" w14:textId="77777777" w:rsidR="0090274A" w:rsidRPr="006C5F16" w:rsidRDefault="0090274A" w:rsidP="00D10BC3">
            <w:pPr>
              <w:jc w:val="both"/>
            </w:pPr>
            <w:r w:rsidRPr="00BA7F72">
              <w:rPr>
                <w:rFonts w:hint="eastAsia"/>
              </w:rPr>
              <w:t>有</w:t>
            </w:r>
            <w:r>
              <w:rPr>
                <w:rFonts w:hint="eastAsia"/>
              </w:rPr>
              <w:t>，</w:t>
            </w:r>
            <w:proofErr w:type="gramStart"/>
            <w:r w:rsidRPr="007E62D5">
              <w:rPr>
                <w:rFonts w:hint="eastAsia"/>
              </w:rPr>
              <w:t>請列明</w:t>
            </w:r>
            <w:proofErr w:type="gramEnd"/>
            <w:r w:rsidRPr="007E62D5">
              <w:rPr>
                <w:rFonts w:hint="eastAsia"/>
              </w:rPr>
              <w:t>源頭：</w:t>
            </w:r>
          </w:p>
        </w:tc>
        <w:tc>
          <w:tcPr>
            <w:tcW w:w="3397" w:type="dxa"/>
            <w:gridSpan w:val="4"/>
            <w:tcBorders>
              <w:bottom w:val="single" w:sz="4" w:space="0" w:color="auto"/>
            </w:tcBorders>
            <w:vAlign w:val="bottom"/>
          </w:tcPr>
          <w:p w14:paraId="376AE71D" w14:textId="72C2B88F" w:rsidR="0090274A" w:rsidRPr="006C5F16" w:rsidRDefault="0090274A" w:rsidP="004742B8">
            <w:pPr>
              <w:jc w:val="both"/>
            </w:pPr>
          </w:p>
        </w:tc>
        <w:tc>
          <w:tcPr>
            <w:tcW w:w="964" w:type="dxa"/>
            <w:vMerge/>
            <w:vAlign w:val="bottom"/>
          </w:tcPr>
          <w:p w14:paraId="1B311CC7" w14:textId="77777777" w:rsidR="0090274A" w:rsidRPr="008D6600" w:rsidRDefault="0090274A" w:rsidP="004742B8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6D2541" w14:paraId="3FF69F07" w14:textId="77777777" w:rsidTr="006D2541">
        <w:trPr>
          <w:trHeight w:val="227"/>
        </w:trPr>
        <w:tc>
          <w:tcPr>
            <w:tcW w:w="3485" w:type="dxa"/>
            <w:gridSpan w:val="4"/>
          </w:tcPr>
          <w:p w14:paraId="281B0A24" w14:textId="77777777" w:rsidR="006D2541" w:rsidRPr="00E75B81" w:rsidRDefault="006D2541" w:rsidP="00E75B81">
            <w:pPr>
              <w:jc w:val="both"/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60D1B5" w14:textId="77777777" w:rsidR="006D2541" w:rsidRPr="006C5F16" w:rsidRDefault="006D2541" w:rsidP="004742B8">
            <w:pPr>
              <w:jc w:val="both"/>
            </w:pPr>
          </w:p>
        </w:tc>
        <w:tc>
          <w:tcPr>
            <w:tcW w:w="5382" w:type="dxa"/>
            <w:gridSpan w:val="8"/>
            <w:vAlign w:val="center"/>
          </w:tcPr>
          <w:p w14:paraId="0D59E34D" w14:textId="77777777" w:rsidR="006D2541" w:rsidRPr="00B7750B" w:rsidRDefault="006D2541" w:rsidP="00D10BC3">
            <w:pPr>
              <w:jc w:val="both"/>
            </w:pPr>
          </w:p>
        </w:tc>
        <w:tc>
          <w:tcPr>
            <w:tcW w:w="964" w:type="dxa"/>
          </w:tcPr>
          <w:p w14:paraId="4C71AC95" w14:textId="77777777" w:rsidR="006D2541" w:rsidRDefault="006D2541" w:rsidP="006A1D36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7E62D5" w14:paraId="62C7F10F" w14:textId="77777777" w:rsidTr="006D2541">
        <w:trPr>
          <w:trHeight w:val="454"/>
        </w:trPr>
        <w:tc>
          <w:tcPr>
            <w:tcW w:w="3485" w:type="dxa"/>
            <w:gridSpan w:val="4"/>
            <w:vMerge w:val="restart"/>
            <w:tcBorders>
              <w:right w:val="single" w:sz="4" w:space="0" w:color="auto"/>
            </w:tcBorders>
          </w:tcPr>
          <w:p w14:paraId="260D82A8" w14:textId="77777777" w:rsidR="004A423C" w:rsidRDefault="00E75B81" w:rsidP="00E75B81">
            <w:pPr>
              <w:jc w:val="both"/>
            </w:pPr>
            <w:r w:rsidRPr="00E75B81">
              <w:rPr>
                <w:rFonts w:hint="eastAsia"/>
              </w:rPr>
              <w:t>核心服務</w:t>
            </w:r>
          </w:p>
          <w:p w14:paraId="685FC299" w14:textId="34DBBFCE" w:rsidR="00C723F4" w:rsidRPr="004A423C" w:rsidRDefault="00C723F4" w:rsidP="00E75B81">
            <w:pPr>
              <w:jc w:val="both"/>
            </w:pPr>
            <w:r w:rsidRPr="0010653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只可選</w:t>
            </w:r>
            <w:r w:rsidR="00DA6C82">
              <w:rPr>
                <w:rFonts w:hint="eastAsia"/>
                <w:sz w:val="18"/>
                <w:szCs w:val="18"/>
              </w:rPr>
              <w:t>一項</w:t>
            </w:r>
            <w:r w:rsidRPr="0010653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AFBB2" w14:textId="77777777" w:rsidR="007E62D5" w:rsidRPr="006C5F16" w:rsidRDefault="007E62D5" w:rsidP="004742B8">
            <w:pPr>
              <w:jc w:val="both"/>
            </w:pPr>
          </w:p>
        </w:tc>
        <w:tc>
          <w:tcPr>
            <w:tcW w:w="5382" w:type="dxa"/>
            <w:gridSpan w:val="8"/>
            <w:tcBorders>
              <w:left w:val="single" w:sz="4" w:space="0" w:color="auto"/>
            </w:tcBorders>
            <w:vAlign w:val="center"/>
          </w:tcPr>
          <w:p w14:paraId="3CB95B32" w14:textId="5715F6E9" w:rsidR="007E62D5" w:rsidRPr="006C5F16" w:rsidRDefault="00B7750B" w:rsidP="00D10BC3">
            <w:pPr>
              <w:jc w:val="both"/>
            </w:pPr>
            <w:r w:rsidRPr="00B7750B">
              <w:rPr>
                <w:rFonts w:hint="eastAsia"/>
              </w:rPr>
              <w:t>兒童及青年服務</w:t>
            </w:r>
          </w:p>
        </w:tc>
        <w:tc>
          <w:tcPr>
            <w:tcW w:w="964" w:type="dxa"/>
            <w:vMerge w:val="restart"/>
          </w:tcPr>
          <w:p w14:paraId="2DEC716B" w14:textId="07A778DE" w:rsidR="007E62D5" w:rsidRPr="008D6600" w:rsidRDefault="006330B5" w:rsidP="006A1D36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(</w:t>
            </w:r>
            <w:proofErr w:type="gramStart"/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4)^</w:t>
            </w:r>
            <w:proofErr w:type="gramEnd"/>
          </w:p>
        </w:tc>
      </w:tr>
      <w:tr w:rsidR="007E62D5" w14:paraId="7B841ABC" w14:textId="77777777" w:rsidTr="00D10BC3">
        <w:trPr>
          <w:trHeight w:val="454"/>
        </w:trPr>
        <w:tc>
          <w:tcPr>
            <w:tcW w:w="348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14:paraId="6B020A9E" w14:textId="77777777" w:rsidR="007E62D5" w:rsidRPr="006C5F16" w:rsidRDefault="007E62D5" w:rsidP="004742B8">
            <w:pPr>
              <w:jc w:val="both"/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566D8" w14:textId="77777777" w:rsidR="007E62D5" w:rsidRPr="006C5F16" w:rsidRDefault="007E62D5" w:rsidP="004742B8">
            <w:pPr>
              <w:jc w:val="both"/>
            </w:pPr>
          </w:p>
        </w:tc>
        <w:tc>
          <w:tcPr>
            <w:tcW w:w="5382" w:type="dxa"/>
            <w:gridSpan w:val="8"/>
            <w:tcBorders>
              <w:left w:val="single" w:sz="4" w:space="0" w:color="auto"/>
            </w:tcBorders>
            <w:vAlign w:val="center"/>
          </w:tcPr>
          <w:p w14:paraId="485E48C8" w14:textId="555C17FA" w:rsidR="007E62D5" w:rsidRPr="006C5F16" w:rsidRDefault="001A5776" w:rsidP="00D10BC3">
            <w:pPr>
              <w:jc w:val="both"/>
            </w:pPr>
            <w:r w:rsidRPr="001A5776">
              <w:rPr>
                <w:rFonts w:hint="eastAsia"/>
              </w:rPr>
              <w:t>復康及護理</w:t>
            </w:r>
          </w:p>
        </w:tc>
        <w:tc>
          <w:tcPr>
            <w:tcW w:w="964" w:type="dxa"/>
            <w:vMerge/>
            <w:vAlign w:val="bottom"/>
          </w:tcPr>
          <w:p w14:paraId="641B0462" w14:textId="77777777" w:rsidR="007E62D5" w:rsidRPr="008D6600" w:rsidRDefault="007E62D5" w:rsidP="004742B8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7E62D5" w14:paraId="1E9E0A1F" w14:textId="77777777" w:rsidTr="00D10BC3">
        <w:trPr>
          <w:trHeight w:val="454"/>
        </w:trPr>
        <w:tc>
          <w:tcPr>
            <w:tcW w:w="348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14:paraId="16029729" w14:textId="77777777" w:rsidR="007E62D5" w:rsidRPr="006C5F16" w:rsidRDefault="007E62D5" w:rsidP="004742B8">
            <w:pPr>
              <w:jc w:val="both"/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D0FA" w14:textId="77777777" w:rsidR="007E62D5" w:rsidRPr="006C5F16" w:rsidRDefault="007E62D5" w:rsidP="004742B8">
            <w:pPr>
              <w:jc w:val="both"/>
            </w:pPr>
          </w:p>
        </w:tc>
        <w:tc>
          <w:tcPr>
            <w:tcW w:w="5382" w:type="dxa"/>
            <w:gridSpan w:val="8"/>
            <w:tcBorders>
              <w:left w:val="single" w:sz="4" w:space="0" w:color="auto"/>
            </w:tcBorders>
            <w:vAlign w:val="center"/>
          </w:tcPr>
          <w:p w14:paraId="7C6DB2EB" w14:textId="104CA276" w:rsidR="007E62D5" w:rsidRPr="006C5F16" w:rsidRDefault="008B5627" w:rsidP="00D10BC3">
            <w:pPr>
              <w:jc w:val="both"/>
            </w:pPr>
            <w:r w:rsidRPr="008B5627">
              <w:rPr>
                <w:rFonts w:hint="eastAsia"/>
              </w:rPr>
              <w:t>多元共融</w:t>
            </w:r>
          </w:p>
        </w:tc>
        <w:tc>
          <w:tcPr>
            <w:tcW w:w="964" w:type="dxa"/>
            <w:vMerge/>
            <w:vAlign w:val="bottom"/>
          </w:tcPr>
          <w:p w14:paraId="1775D5F6" w14:textId="77777777" w:rsidR="007E62D5" w:rsidRPr="008D6600" w:rsidRDefault="007E62D5" w:rsidP="004742B8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77261B" w14:paraId="6F6A29F3" w14:textId="77777777" w:rsidTr="00EA597E">
        <w:trPr>
          <w:trHeight w:val="510"/>
        </w:trPr>
        <w:tc>
          <w:tcPr>
            <w:tcW w:w="3485" w:type="dxa"/>
            <w:gridSpan w:val="4"/>
            <w:vAlign w:val="bottom"/>
          </w:tcPr>
          <w:p w14:paraId="101060EE" w14:textId="789B3BFA" w:rsidR="0077261B" w:rsidRPr="006C5F16" w:rsidRDefault="00336282" w:rsidP="004742B8">
            <w:pPr>
              <w:jc w:val="both"/>
            </w:pPr>
            <w:r w:rsidRPr="00336282">
              <w:rPr>
                <w:rFonts w:hint="eastAsia"/>
              </w:rPr>
              <w:t>機構網址</w:t>
            </w:r>
          </w:p>
        </w:tc>
        <w:tc>
          <w:tcPr>
            <w:tcW w:w="6008" w:type="dxa"/>
            <w:gridSpan w:val="10"/>
            <w:tcBorders>
              <w:bottom w:val="single" w:sz="4" w:space="0" w:color="auto"/>
            </w:tcBorders>
            <w:vAlign w:val="bottom"/>
          </w:tcPr>
          <w:p w14:paraId="5F633CD0" w14:textId="77777777" w:rsidR="0077261B" w:rsidRPr="006C5F16" w:rsidRDefault="0077261B" w:rsidP="004742B8">
            <w:pPr>
              <w:jc w:val="both"/>
            </w:pPr>
          </w:p>
        </w:tc>
        <w:tc>
          <w:tcPr>
            <w:tcW w:w="964" w:type="dxa"/>
            <w:vAlign w:val="bottom"/>
          </w:tcPr>
          <w:p w14:paraId="7D20D3CC" w14:textId="31C2CCF6" w:rsidR="0077261B" w:rsidRPr="008D6600" w:rsidRDefault="006330B5" w:rsidP="004742B8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(5</w:t>
            </w:r>
            <w:proofErr w:type="gramStart"/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a)^</w:t>
            </w:r>
            <w:proofErr w:type="gramEnd"/>
          </w:p>
        </w:tc>
      </w:tr>
      <w:tr w:rsidR="0077261B" w14:paraId="6058DAF2" w14:textId="77777777" w:rsidTr="00EA597E">
        <w:trPr>
          <w:trHeight w:val="510"/>
        </w:trPr>
        <w:tc>
          <w:tcPr>
            <w:tcW w:w="3485" w:type="dxa"/>
            <w:gridSpan w:val="4"/>
            <w:vAlign w:val="bottom"/>
          </w:tcPr>
          <w:p w14:paraId="4B2EDCA9" w14:textId="2EDF0DAD" w:rsidR="0077261B" w:rsidRPr="006C5F16" w:rsidRDefault="008A0A87" w:rsidP="004742B8">
            <w:pPr>
              <w:jc w:val="both"/>
            </w:pPr>
            <w:r w:rsidRPr="008A0A87">
              <w:rPr>
                <w:rFonts w:hint="eastAsia"/>
              </w:rPr>
              <w:t>社交媒體連結</w:t>
            </w:r>
            <w:r w:rsidRPr="008A0A87">
              <w:rPr>
                <w:rFonts w:hint="eastAsia"/>
                <w:sz w:val="18"/>
                <w:szCs w:val="18"/>
              </w:rPr>
              <w:t>（如有）</w:t>
            </w:r>
          </w:p>
        </w:tc>
        <w:tc>
          <w:tcPr>
            <w:tcW w:w="600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D42F30" w14:textId="77777777" w:rsidR="0077261B" w:rsidRPr="006C5F16" w:rsidRDefault="0077261B" w:rsidP="004742B8">
            <w:pPr>
              <w:jc w:val="both"/>
            </w:pPr>
          </w:p>
        </w:tc>
        <w:tc>
          <w:tcPr>
            <w:tcW w:w="964" w:type="dxa"/>
            <w:vAlign w:val="bottom"/>
          </w:tcPr>
          <w:p w14:paraId="6A231E93" w14:textId="37643658" w:rsidR="0077261B" w:rsidRPr="008D6600" w:rsidRDefault="006330B5" w:rsidP="004742B8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(5</w:t>
            </w:r>
            <w:proofErr w:type="gramStart"/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b)^</w:t>
            </w:r>
            <w:proofErr w:type="gramEnd"/>
          </w:p>
        </w:tc>
      </w:tr>
      <w:tr w:rsidR="0077261B" w14:paraId="50CF4E44" w14:textId="77777777" w:rsidTr="00EA597E">
        <w:trPr>
          <w:trHeight w:val="510"/>
        </w:trPr>
        <w:tc>
          <w:tcPr>
            <w:tcW w:w="3485" w:type="dxa"/>
            <w:gridSpan w:val="4"/>
            <w:vAlign w:val="bottom"/>
          </w:tcPr>
          <w:p w14:paraId="26F62C5D" w14:textId="66627A41" w:rsidR="0077261B" w:rsidRPr="006C5F16" w:rsidRDefault="00817B72" w:rsidP="00EA597E">
            <w:pPr>
              <w:jc w:val="both"/>
            </w:pPr>
            <w:r w:rsidRPr="001C2495">
              <w:rPr>
                <w:rFonts w:hint="eastAsia"/>
              </w:rPr>
              <w:t>機構</w:t>
            </w:r>
            <w:r w:rsidR="00CD2E55" w:rsidRPr="00CD2E55">
              <w:rPr>
                <w:rFonts w:hint="eastAsia"/>
              </w:rPr>
              <w:t>地址</w:t>
            </w:r>
          </w:p>
        </w:tc>
        <w:tc>
          <w:tcPr>
            <w:tcW w:w="600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D10ADCC" w14:textId="77777777" w:rsidR="0077261B" w:rsidRPr="006C5F16" w:rsidRDefault="0077261B" w:rsidP="00834EA3">
            <w:pPr>
              <w:jc w:val="both"/>
            </w:pPr>
          </w:p>
        </w:tc>
        <w:tc>
          <w:tcPr>
            <w:tcW w:w="964" w:type="dxa"/>
            <w:vAlign w:val="bottom"/>
          </w:tcPr>
          <w:p w14:paraId="13E845ED" w14:textId="0B11612B" w:rsidR="0077261B" w:rsidRPr="008D6600" w:rsidRDefault="00817B72" w:rsidP="004742B8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(6)</w:t>
            </w:r>
          </w:p>
        </w:tc>
      </w:tr>
      <w:tr w:rsidR="006261A3" w14:paraId="0F7DD4A0" w14:textId="77777777" w:rsidTr="00EA597E">
        <w:trPr>
          <w:trHeight w:val="510"/>
        </w:trPr>
        <w:tc>
          <w:tcPr>
            <w:tcW w:w="3485" w:type="dxa"/>
            <w:gridSpan w:val="4"/>
            <w:vAlign w:val="bottom"/>
          </w:tcPr>
          <w:p w14:paraId="1B61A3C1" w14:textId="20ABF20B" w:rsidR="006261A3" w:rsidRPr="006C5F16" w:rsidRDefault="00750A6E" w:rsidP="00750A6E">
            <w:pPr>
              <w:jc w:val="both"/>
            </w:pPr>
            <w:r>
              <w:rPr>
                <w:rFonts w:hint="eastAsia"/>
              </w:rPr>
              <w:t>(1)</w:t>
            </w:r>
            <w:r w:rsidR="006261A3" w:rsidRPr="006261A3">
              <w:rPr>
                <w:rFonts w:hint="eastAsia"/>
              </w:rPr>
              <w:t>負責人姓名</w:t>
            </w:r>
            <w:r w:rsidR="002E75F5" w:rsidRPr="008A0A87">
              <w:rPr>
                <w:rFonts w:hint="eastAsia"/>
                <w:sz w:val="18"/>
                <w:szCs w:val="18"/>
              </w:rPr>
              <w:t>（</w:t>
            </w:r>
            <w:r w:rsidR="002E75F5" w:rsidRPr="002B103A">
              <w:rPr>
                <w:rFonts w:hint="eastAsia"/>
              </w:rPr>
              <w:t>機構</w:t>
            </w:r>
            <w:r w:rsidR="002E75F5" w:rsidRPr="008A0A8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0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FD819" w14:textId="77777777" w:rsidR="006261A3" w:rsidRPr="006C5F16" w:rsidRDefault="006261A3" w:rsidP="004742B8">
            <w:pPr>
              <w:jc w:val="both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bottom"/>
          </w:tcPr>
          <w:p w14:paraId="0BD3F5FD" w14:textId="507E15F3" w:rsidR="006261A3" w:rsidRPr="006C5F16" w:rsidRDefault="006261A3" w:rsidP="004742B8">
            <w:pPr>
              <w:jc w:val="both"/>
            </w:pPr>
            <w:r>
              <w:rPr>
                <w:rFonts w:hint="eastAsia"/>
              </w:rPr>
              <w:t>先生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小姐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女士</w:t>
            </w:r>
          </w:p>
        </w:tc>
        <w:tc>
          <w:tcPr>
            <w:tcW w:w="964" w:type="dxa"/>
            <w:vAlign w:val="bottom"/>
          </w:tcPr>
          <w:p w14:paraId="5D909A57" w14:textId="5B4A08EB" w:rsidR="006261A3" w:rsidRPr="008D6600" w:rsidRDefault="00FD41AE" w:rsidP="004742B8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(7a)</w:t>
            </w:r>
          </w:p>
        </w:tc>
      </w:tr>
      <w:tr w:rsidR="00D70284" w14:paraId="35746F9B" w14:textId="77777777" w:rsidTr="00EA597E">
        <w:trPr>
          <w:trHeight w:val="510"/>
        </w:trPr>
        <w:tc>
          <w:tcPr>
            <w:tcW w:w="3485" w:type="dxa"/>
            <w:gridSpan w:val="4"/>
            <w:vAlign w:val="bottom"/>
          </w:tcPr>
          <w:p w14:paraId="35472DB6" w14:textId="2EE25662" w:rsidR="00D70284" w:rsidRPr="006C5F16" w:rsidRDefault="00D70284" w:rsidP="00D70284">
            <w:pPr>
              <w:jc w:val="both"/>
            </w:pPr>
            <w:r w:rsidRPr="00350BD1">
              <w:rPr>
                <w:rFonts w:hint="eastAsia"/>
              </w:rPr>
              <w:t>職位</w:t>
            </w:r>
          </w:p>
        </w:tc>
        <w:tc>
          <w:tcPr>
            <w:tcW w:w="6008" w:type="dxa"/>
            <w:gridSpan w:val="10"/>
            <w:tcBorders>
              <w:bottom w:val="single" w:sz="4" w:space="0" w:color="auto"/>
            </w:tcBorders>
            <w:vAlign w:val="bottom"/>
          </w:tcPr>
          <w:p w14:paraId="06B16794" w14:textId="77777777" w:rsidR="00D70284" w:rsidRPr="006C5F16" w:rsidRDefault="00D70284" w:rsidP="00D70284">
            <w:pPr>
              <w:jc w:val="both"/>
            </w:pPr>
          </w:p>
        </w:tc>
        <w:tc>
          <w:tcPr>
            <w:tcW w:w="964" w:type="dxa"/>
            <w:vAlign w:val="bottom"/>
          </w:tcPr>
          <w:p w14:paraId="5EDF3EAE" w14:textId="0CB122E0" w:rsidR="00D70284" w:rsidRPr="008D6600" w:rsidRDefault="00FD41AE" w:rsidP="00D70284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(7b)</w:t>
            </w:r>
          </w:p>
        </w:tc>
      </w:tr>
      <w:tr w:rsidR="00D70284" w14:paraId="4AAD8E02" w14:textId="77777777" w:rsidTr="00EA597E">
        <w:trPr>
          <w:trHeight w:val="510"/>
        </w:trPr>
        <w:tc>
          <w:tcPr>
            <w:tcW w:w="3485" w:type="dxa"/>
            <w:gridSpan w:val="4"/>
            <w:vAlign w:val="bottom"/>
          </w:tcPr>
          <w:p w14:paraId="0DE9C457" w14:textId="3C18B4EF" w:rsidR="00D70284" w:rsidRPr="006C5F16" w:rsidRDefault="00D70284" w:rsidP="00D70284">
            <w:pPr>
              <w:jc w:val="both"/>
            </w:pPr>
            <w:r w:rsidRPr="00350BD1">
              <w:rPr>
                <w:rFonts w:hint="eastAsia"/>
              </w:rPr>
              <w:t>聯絡電話</w:t>
            </w:r>
          </w:p>
        </w:tc>
        <w:tc>
          <w:tcPr>
            <w:tcW w:w="600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1DFE58" w14:textId="77777777" w:rsidR="00D70284" w:rsidRPr="006C5F16" w:rsidRDefault="00D70284" w:rsidP="00D70284">
            <w:pPr>
              <w:jc w:val="both"/>
            </w:pPr>
          </w:p>
        </w:tc>
        <w:tc>
          <w:tcPr>
            <w:tcW w:w="964" w:type="dxa"/>
            <w:vAlign w:val="bottom"/>
          </w:tcPr>
          <w:p w14:paraId="05B34D6A" w14:textId="438A4E31" w:rsidR="00D70284" w:rsidRPr="008D6600" w:rsidRDefault="00FC03C8" w:rsidP="00D70284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(7c)</w:t>
            </w:r>
          </w:p>
        </w:tc>
      </w:tr>
      <w:tr w:rsidR="00D70284" w14:paraId="1380E415" w14:textId="77777777" w:rsidTr="00EA597E">
        <w:trPr>
          <w:trHeight w:val="510"/>
        </w:trPr>
        <w:tc>
          <w:tcPr>
            <w:tcW w:w="3485" w:type="dxa"/>
            <w:gridSpan w:val="4"/>
            <w:vAlign w:val="bottom"/>
          </w:tcPr>
          <w:p w14:paraId="13E27EA3" w14:textId="1AE20BAB" w:rsidR="00D70284" w:rsidRPr="006C5F16" w:rsidRDefault="00D70284" w:rsidP="00D70284">
            <w:pPr>
              <w:jc w:val="both"/>
            </w:pPr>
            <w:r w:rsidRPr="00350BD1">
              <w:rPr>
                <w:rFonts w:hint="eastAsia"/>
              </w:rPr>
              <w:t>聯絡電郵</w:t>
            </w:r>
          </w:p>
        </w:tc>
        <w:tc>
          <w:tcPr>
            <w:tcW w:w="600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20FE84" w14:textId="77777777" w:rsidR="00D70284" w:rsidRPr="006C5F16" w:rsidRDefault="00D70284" w:rsidP="00D70284">
            <w:pPr>
              <w:jc w:val="both"/>
            </w:pPr>
          </w:p>
        </w:tc>
        <w:tc>
          <w:tcPr>
            <w:tcW w:w="964" w:type="dxa"/>
            <w:vAlign w:val="bottom"/>
          </w:tcPr>
          <w:p w14:paraId="53D0FCD9" w14:textId="01C3FCFA" w:rsidR="00D70284" w:rsidRPr="008D6600" w:rsidRDefault="00FC03C8" w:rsidP="00D70284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(7d)</w:t>
            </w:r>
          </w:p>
        </w:tc>
      </w:tr>
      <w:tr w:rsidR="00E517FC" w14:paraId="5090D006" w14:textId="77777777" w:rsidTr="00EA597E">
        <w:trPr>
          <w:trHeight w:val="510"/>
        </w:trPr>
        <w:tc>
          <w:tcPr>
            <w:tcW w:w="3485" w:type="dxa"/>
            <w:gridSpan w:val="4"/>
            <w:vAlign w:val="bottom"/>
          </w:tcPr>
          <w:p w14:paraId="6F3510A5" w14:textId="348C9E33" w:rsidR="00E517FC" w:rsidRPr="006C5F16" w:rsidRDefault="00750A6E" w:rsidP="004742B8">
            <w:pPr>
              <w:jc w:val="both"/>
            </w:pPr>
            <w:r>
              <w:rPr>
                <w:rFonts w:hint="eastAsia"/>
              </w:rPr>
              <w:t>(2)</w:t>
            </w:r>
            <w:r w:rsidR="00E517FC" w:rsidRPr="006261A3">
              <w:rPr>
                <w:rFonts w:hint="eastAsia"/>
              </w:rPr>
              <w:t>負責人姓名</w:t>
            </w:r>
            <w:r w:rsidR="004B1498" w:rsidRPr="008A0A87">
              <w:rPr>
                <w:rFonts w:hint="eastAsia"/>
                <w:sz w:val="18"/>
                <w:szCs w:val="18"/>
              </w:rPr>
              <w:t>（</w:t>
            </w:r>
            <w:r w:rsidR="004B1498" w:rsidRPr="002B103A">
              <w:rPr>
                <w:rFonts w:hint="eastAsia"/>
              </w:rPr>
              <w:t>計劃</w:t>
            </w:r>
            <w:r w:rsidR="004B1498" w:rsidRPr="008A0A8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0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0AA070" w14:textId="77777777" w:rsidR="00E517FC" w:rsidRPr="006C5F16" w:rsidRDefault="00E517FC" w:rsidP="004742B8">
            <w:pPr>
              <w:jc w:val="both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bottom"/>
          </w:tcPr>
          <w:p w14:paraId="61CC8678" w14:textId="416FB478" w:rsidR="00E517FC" w:rsidRPr="006C5F16" w:rsidRDefault="00E517FC" w:rsidP="004742B8">
            <w:pPr>
              <w:jc w:val="both"/>
            </w:pPr>
            <w:r>
              <w:rPr>
                <w:rFonts w:hint="eastAsia"/>
              </w:rPr>
              <w:t>先生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小姐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女士</w:t>
            </w:r>
          </w:p>
        </w:tc>
        <w:tc>
          <w:tcPr>
            <w:tcW w:w="964" w:type="dxa"/>
            <w:vAlign w:val="bottom"/>
          </w:tcPr>
          <w:p w14:paraId="7E4FA599" w14:textId="7B5BE5D9" w:rsidR="00E517FC" w:rsidRPr="008D6600" w:rsidRDefault="00FC03C8" w:rsidP="004742B8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(8a)</w:t>
            </w:r>
          </w:p>
        </w:tc>
      </w:tr>
      <w:tr w:rsidR="00E517FC" w14:paraId="2F07EA68" w14:textId="77777777" w:rsidTr="00EA597E">
        <w:trPr>
          <w:trHeight w:val="510"/>
        </w:trPr>
        <w:tc>
          <w:tcPr>
            <w:tcW w:w="3485" w:type="dxa"/>
            <w:gridSpan w:val="4"/>
            <w:vAlign w:val="bottom"/>
          </w:tcPr>
          <w:p w14:paraId="64783D36" w14:textId="1C5864A8" w:rsidR="00E517FC" w:rsidRPr="006C5F16" w:rsidRDefault="00E517FC" w:rsidP="00E517FC">
            <w:pPr>
              <w:jc w:val="both"/>
            </w:pPr>
            <w:r w:rsidRPr="00350BD1">
              <w:rPr>
                <w:rFonts w:hint="eastAsia"/>
              </w:rPr>
              <w:t>職位</w:t>
            </w:r>
          </w:p>
        </w:tc>
        <w:tc>
          <w:tcPr>
            <w:tcW w:w="6008" w:type="dxa"/>
            <w:gridSpan w:val="10"/>
            <w:tcBorders>
              <w:bottom w:val="single" w:sz="4" w:space="0" w:color="auto"/>
            </w:tcBorders>
            <w:vAlign w:val="bottom"/>
          </w:tcPr>
          <w:p w14:paraId="73D13833" w14:textId="77777777" w:rsidR="00E517FC" w:rsidRPr="006C5F16" w:rsidRDefault="00E517FC" w:rsidP="00E517FC">
            <w:pPr>
              <w:jc w:val="both"/>
            </w:pPr>
          </w:p>
        </w:tc>
        <w:tc>
          <w:tcPr>
            <w:tcW w:w="964" w:type="dxa"/>
            <w:vAlign w:val="bottom"/>
          </w:tcPr>
          <w:p w14:paraId="3C65F8D5" w14:textId="2207A6D9" w:rsidR="00E517FC" w:rsidRPr="008D6600" w:rsidRDefault="00FC03C8" w:rsidP="00E517FC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(8b)</w:t>
            </w:r>
          </w:p>
        </w:tc>
      </w:tr>
      <w:tr w:rsidR="00E517FC" w14:paraId="51A07D77" w14:textId="77777777" w:rsidTr="00EA597E">
        <w:trPr>
          <w:trHeight w:val="510"/>
        </w:trPr>
        <w:tc>
          <w:tcPr>
            <w:tcW w:w="3485" w:type="dxa"/>
            <w:gridSpan w:val="4"/>
            <w:vAlign w:val="bottom"/>
          </w:tcPr>
          <w:p w14:paraId="4155825C" w14:textId="061A4059" w:rsidR="00E517FC" w:rsidRPr="006C5F16" w:rsidRDefault="00E517FC" w:rsidP="00E517FC">
            <w:pPr>
              <w:jc w:val="both"/>
            </w:pPr>
            <w:r w:rsidRPr="00350BD1">
              <w:rPr>
                <w:rFonts w:hint="eastAsia"/>
              </w:rPr>
              <w:t>聯絡電話</w:t>
            </w:r>
          </w:p>
        </w:tc>
        <w:tc>
          <w:tcPr>
            <w:tcW w:w="600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76E163" w14:textId="77777777" w:rsidR="00E517FC" w:rsidRPr="006C5F16" w:rsidRDefault="00E517FC" w:rsidP="00E517FC">
            <w:pPr>
              <w:jc w:val="both"/>
            </w:pPr>
          </w:p>
        </w:tc>
        <w:tc>
          <w:tcPr>
            <w:tcW w:w="964" w:type="dxa"/>
            <w:vAlign w:val="bottom"/>
          </w:tcPr>
          <w:p w14:paraId="53B13DE6" w14:textId="496414C4" w:rsidR="00E517FC" w:rsidRPr="008D6600" w:rsidRDefault="00FC03C8" w:rsidP="00E517FC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(8</w:t>
            </w:r>
            <w:r w:rsidR="00972306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c</w:t>
            </w: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E517FC" w14:paraId="76E21489" w14:textId="77777777" w:rsidTr="00F5726A">
        <w:trPr>
          <w:trHeight w:val="510"/>
        </w:trPr>
        <w:tc>
          <w:tcPr>
            <w:tcW w:w="3485" w:type="dxa"/>
            <w:gridSpan w:val="4"/>
            <w:vAlign w:val="bottom"/>
          </w:tcPr>
          <w:p w14:paraId="5C795C48" w14:textId="38235C77" w:rsidR="00E517FC" w:rsidRPr="006C5F16" w:rsidRDefault="00E517FC" w:rsidP="00E517FC">
            <w:pPr>
              <w:jc w:val="both"/>
            </w:pPr>
            <w:r w:rsidRPr="00350BD1">
              <w:rPr>
                <w:rFonts w:hint="eastAsia"/>
              </w:rPr>
              <w:t>聯絡電郵</w:t>
            </w:r>
          </w:p>
        </w:tc>
        <w:tc>
          <w:tcPr>
            <w:tcW w:w="600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D627AC" w14:textId="77777777" w:rsidR="00E517FC" w:rsidRPr="006C5F16" w:rsidRDefault="00E517FC" w:rsidP="00E517FC">
            <w:pPr>
              <w:jc w:val="both"/>
            </w:pPr>
          </w:p>
        </w:tc>
        <w:tc>
          <w:tcPr>
            <w:tcW w:w="964" w:type="dxa"/>
            <w:vAlign w:val="bottom"/>
          </w:tcPr>
          <w:p w14:paraId="50BCD271" w14:textId="63365317" w:rsidR="00E517FC" w:rsidRPr="008D6600" w:rsidRDefault="00FC03C8" w:rsidP="00E517FC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(8</w:t>
            </w:r>
            <w:r w:rsidR="00972306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d)</w:t>
            </w:r>
          </w:p>
        </w:tc>
      </w:tr>
      <w:tr w:rsidR="002C6776" w14:paraId="1DE4975F" w14:textId="77777777" w:rsidTr="006D2541">
        <w:trPr>
          <w:trHeight w:val="340"/>
        </w:trPr>
        <w:tc>
          <w:tcPr>
            <w:tcW w:w="3485" w:type="dxa"/>
            <w:gridSpan w:val="4"/>
            <w:vAlign w:val="bottom"/>
          </w:tcPr>
          <w:p w14:paraId="4CCA2F79" w14:textId="77777777" w:rsidR="002C6776" w:rsidRPr="00350BD1" w:rsidRDefault="002C6776" w:rsidP="00E517FC">
            <w:pPr>
              <w:jc w:val="both"/>
            </w:pPr>
          </w:p>
        </w:tc>
        <w:tc>
          <w:tcPr>
            <w:tcW w:w="6008" w:type="dxa"/>
            <w:gridSpan w:val="10"/>
            <w:tcBorders>
              <w:top w:val="single" w:sz="4" w:space="0" w:color="auto"/>
            </w:tcBorders>
            <w:vAlign w:val="bottom"/>
          </w:tcPr>
          <w:p w14:paraId="038C04FC" w14:textId="77777777" w:rsidR="002C6776" w:rsidRPr="006C5F16" w:rsidRDefault="002C6776" w:rsidP="00E517FC">
            <w:pPr>
              <w:jc w:val="both"/>
            </w:pPr>
          </w:p>
        </w:tc>
        <w:tc>
          <w:tcPr>
            <w:tcW w:w="964" w:type="dxa"/>
            <w:vAlign w:val="bottom"/>
          </w:tcPr>
          <w:p w14:paraId="2DA7EAB9" w14:textId="77777777" w:rsidR="002C6776" w:rsidRDefault="002C6776" w:rsidP="00E517FC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F5726A" w14:paraId="3D0127DD" w14:textId="77777777" w:rsidTr="00DB07E5">
        <w:trPr>
          <w:trHeight w:val="283"/>
        </w:trPr>
        <w:tc>
          <w:tcPr>
            <w:tcW w:w="3485" w:type="dxa"/>
            <w:gridSpan w:val="4"/>
            <w:vAlign w:val="bottom"/>
          </w:tcPr>
          <w:p w14:paraId="0FC7ECC3" w14:textId="77777777" w:rsidR="00F5726A" w:rsidRPr="00350BD1" w:rsidRDefault="00F5726A" w:rsidP="00E517FC">
            <w:pPr>
              <w:jc w:val="both"/>
            </w:pPr>
          </w:p>
        </w:tc>
        <w:tc>
          <w:tcPr>
            <w:tcW w:w="6008" w:type="dxa"/>
            <w:gridSpan w:val="10"/>
            <w:tcBorders>
              <w:bottom w:val="single" w:sz="4" w:space="0" w:color="auto"/>
            </w:tcBorders>
            <w:vAlign w:val="bottom"/>
          </w:tcPr>
          <w:p w14:paraId="03D2AACB" w14:textId="77777777" w:rsidR="00F5726A" w:rsidRPr="006C5F16" w:rsidRDefault="00F5726A" w:rsidP="00E517FC">
            <w:pPr>
              <w:jc w:val="both"/>
            </w:pPr>
          </w:p>
        </w:tc>
        <w:tc>
          <w:tcPr>
            <w:tcW w:w="964" w:type="dxa"/>
            <w:vAlign w:val="bottom"/>
          </w:tcPr>
          <w:p w14:paraId="43EED8D4" w14:textId="77777777" w:rsidR="00F5726A" w:rsidRDefault="00F5726A" w:rsidP="00E517FC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D70284" w14:paraId="47A8F26B" w14:textId="77777777" w:rsidTr="00DB07E5">
        <w:trPr>
          <w:trHeight w:val="1701"/>
        </w:trPr>
        <w:tc>
          <w:tcPr>
            <w:tcW w:w="3485" w:type="dxa"/>
            <w:gridSpan w:val="4"/>
            <w:tcBorders>
              <w:right w:val="single" w:sz="4" w:space="0" w:color="auto"/>
            </w:tcBorders>
          </w:tcPr>
          <w:p w14:paraId="3DBA0424" w14:textId="77777777" w:rsidR="00917305" w:rsidRDefault="00917305" w:rsidP="006902BA">
            <w:pPr>
              <w:jc w:val="both"/>
            </w:pPr>
            <w:r w:rsidRPr="00917305">
              <w:rPr>
                <w:rFonts w:hint="eastAsia"/>
              </w:rPr>
              <w:t>機構簡介</w:t>
            </w:r>
            <w:r w:rsidRPr="00917305">
              <w:rPr>
                <w:rFonts w:hint="eastAsia"/>
              </w:rPr>
              <w:t xml:space="preserve"> </w:t>
            </w:r>
            <w:r w:rsidRPr="00917305">
              <w:rPr>
                <w:rFonts w:hint="eastAsia"/>
              </w:rPr>
              <w:t>（包括服務及受眾）</w:t>
            </w:r>
          </w:p>
          <w:p w14:paraId="64D1F8F4" w14:textId="5D4F13DE" w:rsidR="00D70284" w:rsidRPr="006C5F16" w:rsidRDefault="00917305" w:rsidP="006902BA">
            <w:pPr>
              <w:jc w:val="both"/>
            </w:pPr>
            <w:r w:rsidRPr="00917305">
              <w:rPr>
                <w:rFonts w:hint="eastAsia"/>
                <w:sz w:val="18"/>
                <w:szCs w:val="18"/>
              </w:rPr>
              <w:t>(150</w:t>
            </w:r>
            <w:r w:rsidRPr="00917305">
              <w:rPr>
                <w:rFonts w:hint="eastAsia"/>
                <w:sz w:val="18"/>
                <w:szCs w:val="18"/>
              </w:rPr>
              <w:t>字內</w:t>
            </w:r>
            <w:r w:rsidRPr="0091730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A206" w14:textId="77777777" w:rsidR="00D70284" w:rsidRPr="006C5F16" w:rsidRDefault="00D70284" w:rsidP="00A679F3">
            <w:pPr>
              <w:jc w:val="both"/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0B7CA3EA" w14:textId="588580CC" w:rsidR="00D70284" w:rsidRPr="008D6600" w:rsidRDefault="00972306" w:rsidP="00E73C4D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(</w:t>
            </w:r>
            <w:proofErr w:type="gramStart"/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9)^</w:t>
            </w:r>
            <w:proofErr w:type="gramEnd"/>
          </w:p>
        </w:tc>
      </w:tr>
      <w:tr w:rsidR="00DB07E5" w14:paraId="01621BA4" w14:textId="77777777" w:rsidTr="00DB07E5">
        <w:trPr>
          <w:trHeight w:val="227"/>
        </w:trPr>
        <w:tc>
          <w:tcPr>
            <w:tcW w:w="3485" w:type="dxa"/>
            <w:gridSpan w:val="4"/>
          </w:tcPr>
          <w:p w14:paraId="39A6512A" w14:textId="77777777" w:rsidR="00DB07E5" w:rsidRPr="004B3E23" w:rsidRDefault="00DB07E5" w:rsidP="00B62C17">
            <w:pPr>
              <w:jc w:val="both"/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848B47" w14:textId="77777777" w:rsidR="00DB07E5" w:rsidRPr="006C5F16" w:rsidRDefault="00DB07E5" w:rsidP="004B3E23">
            <w:pPr>
              <w:jc w:val="both"/>
            </w:pPr>
          </w:p>
        </w:tc>
        <w:tc>
          <w:tcPr>
            <w:tcW w:w="5382" w:type="dxa"/>
            <w:gridSpan w:val="8"/>
            <w:tcBorders>
              <w:top w:val="single" w:sz="4" w:space="0" w:color="auto"/>
            </w:tcBorders>
            <w:vAlign w:val="bottom"/>
          </w:tcPr>
          <w:p w14:paraId="43E00686" w14:textId="77777777" w:rsidR="00DB07E5" w:rsidRPr="00F377E7" w:rsidRDefault="00DB07E5" w:rsidP="004B3E23">
            <w:pPr>
              <w:jc w:val="both"/>
            </w:pPr>
          </w:p>
        </w:tc>
        <w:tc>
          <w:tcPr>
            <w:tcW w:w="964" w:type="dxa"/>
          </w:tcPr>
          <w:p w14:paraId="04671375" w14:textId="77777777" w:rsidR="00DB07E5" w:rsidRDefault="00DB07E5" w:rsidP="00E73C4D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4B3E23" w14:paraId="7FFF56E1" w14:textId="77777777" w:rsidTr="00DB07E5">
        <w:trPr>
          <w:trHeight w:val="454"/>
        </w:trPr>
        <w:tc>
          <w:tcPr>
            <w:tcW w:w="3485" w:type="dxa"/>
            <w:gridSpan w:val="4"/>
            <w:vMerge w:val="restart"/>
            <w:tcBorders>
              <w:right w:val="single" w:sz="4" w:space="0" w:color="auto"/>
            </w:tcBorders>
          </w:tcPr>
          <w:p w14:paraId="49F2B749" w14:textId="693DFA4B" w:rsidR="004B3E23" w:rsidRPr="006C5F16" w:rsidRDefault="004B3E23" w:rsidP="00B62C17">
            <w:pPr>
              <w:jc w:val="both"/>
            </w:pPr>
            <w:r w:rsidRPr="004B3E23">
              <w:rPr>
                <w:rFonts w:hint="eastAsia"/>
              </w:rPr>
              <w:t>機構曾參與本慈善計劃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21A70" w14:textId="77777777" w:rsidR="004B3E23" w:rsidRPr="006C5F16" w:rsidRDefault="004B3E23" w:rsidP="004B3E23">
            <w:pPr>
              <w:jc w:val="both"/>
            </w:pPr>
          </w:p>
        </w:tc>
        <w:tc>
          <w:tcPr>
            <w:tcW w:w="5382" w:type="dxa"/>
            <w:gridSpan w:val="8"/>
            <w:tcBorders>
              <w:left w:val="single" w:sz="4" w:space="0" w:color="auto"/>
            </w:tcBorders>
            <w:vAlign w:val="center"/>
          </w:tcPr>
          <w:p w14:paraId="7F6E371E" w14:textId="05A11045" w:rsidR="004B3E23" w:rsidRPr="006C5F16" w:rsidRDefault="004B3E23" w:rsidP="00DB07E5">
            <w:pPr>
              <w:jc w:val="both"/>
            </w:pPr>
            <w:r w:rsidRPr="00F377E7">
              <w:rPr>
                <w:rFonts w:hint="eastAsia"/>
              </w:rPr>
              <w:t>沒有</w:t>
            </w:r>
          </w:p>
        </w:tc>
        <w:tc>
          <w:tcPr>
            <w:tcW w:w="964" w:type="dxa"/>
            <w:vMerge w:val="restart"/>
          </w:tcPr>
          <w:p w14:paraId="424584AA" w14:textId="67C50BC5" w:rsidR="004B3E23" w:rsidRPr="008D6600" w:rsidRDefault="00972306" w:rsidP="00E73C4D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(10)</w:t>
            </w:r>
          </w:p>
        </w:tc>
      </w:tr>
      <w:tr w:rsidR="003003BD" w14:paraId="508A901E" w14:textId="77777777" w:rsidTr="00DB07E5">
        <w:trPr>
          <w:trHeight w:val="454"/>
        </w:trPr>
        <w:tc>
          <w:tcPr>
            <w:tcW w:w="348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14:paraId="68467111" w14:textId="77777777" w:rsidR="003003BD" w:rsidRPr="004B3E23" w:rsidRDefault="003003BD" w:rsidP="004B3E23">
            <w:pPr>
              <w:jc w:val="both"/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17F98" w14:textId="77777777" w:rsidR="003003BD" w:rsidRPr="006C5F16" w:rsidRDefault="003003BD" w:rsidP="004B3E23">
            <w:pPr>
              <w:jc w:val="both"/>
            </w:pPr>
          </w:p>
        </w:tc>
        <w:tc>
          <w:tcPr>
            <w:tcW w:w="2691" w:type="dxa"/>
            <w:gridSpan w:val="5"/>
            <w:tcBorders>
              <w:left w:val="single" w:sz="4" w:space="0" w:color="auto"/>
            </w:tcBorders>
            <w:vAlign w:val="center"/>
          </w:tcPr>
          <w:p w14:paraId="2AA922A3" w14:textId="77777777" w:rsidR="003003BD" w:rsidRPr="006C5F16" w:rsidRDefault="003003BD" w:rsidP="00DB07E5">
            <w:pPr>
              <w:jc w:val="both"/>
            </w:pPr>
            <w:r w:rsidRPr="00BA7F72">
              <w:rPr>
                <w:rFonts w:hint="eastAsia"/>
              </w:rPr>
              <w:t>有</w:t>
            </w:r>
            <w:r>
              <w:rPr>
                <w:rFonts w:hint="eastAsia"/>
              </w:rPr>
              <w:t>，</w:t>
            </w:r>
            <w:proofErr w:type="gramStart"/>
            <w:r w:rsidRPr="007E62D5">
              <w:rPr>
                <w:rFonts w:hint="eastAsia"/>
              </w:rPr>
              <w:t>請列明</w:t>
            </w:r>
            <w:proofErr w:type="gramEnd"/>
            <w:r w:rsidRPr="00B62C17">
              <w:rPr>
                <w:rFonts w:hint="eastAsia"/>
              </w:rPr>
              <w:t>曾參與年度</w:t>
            </w:r>
            <w:r w:rsidRPr="007E62D5">
              <w:rPr>
                <w:rFonts w:hint="eastAsia"/>
              </w:rPr>
              <w:t>：</w:t>
            </w:r>
          </w:p>
        </w:tc>
        <w:tc>
          <w:tcPr>
            <w:tcW w:w="2691" w:type="dxa"/>
            <w:gridSpan w:val="3"/>
            <w:tcBorders>
              <w:bottom w:val="single" w:sz="4" w:space="0" w:color="auto"/>
            </w:tcBorders>
            <w:vAlign w:val="bottom"/>
          </w:tcPr>
          <w:p w14:paraId="716C8572" w14:textId="00507BC7" w:rsidR="003003BD" w:rsidRPr="006C5F16" w:rsidRDefault="003003BD" w:rsidP="004B3E23">
            <w:pPr>
              <w:jc w:val="both"/>
            </w:pPr>
          </w:p>
        </w:tc>
        <w:tc>
          <w:tcPr>
            <w:tcW w:w="964" w:type="dxa"/>
            <w:vMerge/>
            <w:vAlign w:val="bottom"/>
          </w:tcPr>
          <w:p w14:paraId="6B48524F" w14:textId="77777777" w:rsidR="003003BD" w:rsidRPr="008D6600" w:rsidRDefault="003003BD" w:rsidP="004B3E23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D70284" w14:paraId="4447C455" w14:textId="77777777" w:rsidTr="00EA597E">
        <w:trPr>
          <w:trHeight w:val="510"/>
        </w:trPr>
        <w:tc>
          <w:tcPr>
            <w:tcW w:w="3485" w:type="dxa"/>
            <w:gridSpan w:val="4"/>
            <w:vAlign w:val="bottom"/>
          </w:tcPr>
          <w:p w14:paraId="11E4DBAC" w14:textId="46FA83A7" w:rsidR="00D70284" w:rsidRPr="006C5F16" w:rsidRDefault="00BF1E81" w:rsidP="004742B8">
            <w:pPr>
              <w:jc w:val="both"/>
            </w:pPr>
            <w:r w:rsidRPr="00BF1E81"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(B) </w:t>
            </w:r>
            <w:r w:rsidRPr="00BF1E81">
              <w:rPr>
                <w:rFonts w:hint="eastAsia"/>
                <w:b/>
                <w:bCs/>
                <w:sz w:val="28"/>
                <w:szCs w:val="28"/>
                <w:u w:val="single"/>
              </w:rPr>
              <w:t>名額申請</w:t>
            </w:r>
          </w:p>
        </w:tc>
        <w:tc>
          <w:tcPr>
            <w:tcW w:w="6008" w:type="dxa"/>
            <w:gridSpan w:val="10"/>
            <w:vAlign w:val="bottom"/>
          </w:tcPr>
          <w:p w14:paraId="13CC0345" w14:textId="77777777" w:rsidR="00D70284" w:rsidRPr="006C5F16" w:rsidRDefault="00D70284" w:rsidP="004742B8">
            <w:pPr>
              <w:jc w:val="both"/>
            </w:pPr>
          </w:p>
        </w:tc>
        <w:tc>
          <w:tcPr>
            <w:tcW w:w="964" w:type="dxa"/>
            <w:vAlign w:val="bottom"/>
          </w:tcPr>
          <w:p w14:paraId="14A620DF" w14:textId="77777777" w:rsidR="00D70284" w:rsidRPr="008D6600" w:rsidRDefault="00D70284" w:rsidP="004742B8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D70284" w14:paraId="39E210AA" w14:textId="77777777" w:rsidTr="001640E1">
        <w:trPr>
          <w:trHeight w:val="340"/>
        </w:trPr>
        <w:tc>
          <w:tcPr>
            <w:tcW w:w="3485" w:type="dxa"/>
            <w:gridSpan w:val="4"/>
            <w:tcBorders>
              <w:bottom w:val="single" w:sz="4" w:space="0" w:color="auto"/>
            </w:tcBorders>
            <w:vAlign w:val="bottom"/>
          </w:tcPr>
          <w:p w14:paraId="07ACBC89" w14:textId="4BD9C70F" w:rsidR="00D70284" w:rsidRPr="006C5F16" w:rsidRDefault="009D1139" w:rsidP="004742B8">
            <w:pPr>
              <w:jc w:val="both"/>
            </w:pPr>
            <w:r w:rsidRPr="009D1139">
              <w:rPr>
                <w:rFonts w:hint="eastAsia"/>
                <w:sz w:val="18"/>
                <w:szCs w:val="18"/>
              </w:rPr>
              <w:t>（最少</w:t>
            </w:r>
            <w:r w:rsidRPr="009D1139">
              <w:rPr>
                <w:rFonts w:hint="eastAsia"/>
                <w:sz w:val="18"/>
                <w:szCs w:val="18"/>
              </w:rPr>
              <w:t>10</w:t>
            </w:r>
            <w:r w:rsidRPr="009D1139">
              <w:rPr>
                <w:rFonts w:hint="eastAsia"/>
                <w:sz w:val="18"/>
                <w:szCs w:val="18"/>
              </w:rPr>
              <w:t>個</w:t>
            </w:r>
            <w:r w:rsidR="009D5763">
              <w:rPr>
                <w:rFonts w:hint="eastAsia"/>
                <w:sz w:val="18"/>
                <w:szCs w:val="18"/>
              </w:rPr>
              <w:t>／</w:t>
            </w:r>
            <w:r w:rsidRPr="009D1139">
              <w:rPr>
                <w:rFonts w:hint="eastAsia"/>
                <w:sz w:val="18"/>
                <w:szCs w:val="18"/>
              </w:rPr>
              <w:t>最多</w:t>
            </w:r>
            <w:r w:rsidR="005B4E66">
              <w:rPr>
                <w:rFonts w:hint="eastAsia"/>
                <w:sz w:val="18"/>
                <w:szCs w:val="18"/>
              </w:rPr>
              <w:t>100</w:t>
            </w:r>
            <w:r w:rsidRPr="009D1139">
              <w:rPr>
                <w:rFonts w:hint="eastAsia"/>
                <w:sz w:val="18"/>
                <w:szCs w:val="18"/>
              </w:rPr>
              <w:t>個）</w:t>
            </w:r>
          </w:p>
        </w:tc>
        <w:tc>
          <w:tcPr>
            <w:tcW w:w="6008" w:type="dxa"/>
            <w:gridSpan w:val="10"/>
            <w:tcBorders>
              <w:bottom w:val="single" w:sz="4" w:space="0" w:color="auto"/>
            </w:tcBorders>
            <w:vAlign w:val="bottom"/>
          </w:tcPr>
          <w:p w14:paraId="08C97D6F" w14:textId="77777777" w:rsidR="00D70284" w:rsidRPr="006C5F16" w:rsidRDefault="00D70284" w:rsidP="004742B8">
            <w:pPr>
              <w:jc w:val="both"/>
            </w:pPr>
          </w:p>
        </w:tc>
        <w:tc>
          <w:tcPr>
            <w:tcW w:w="964" w:type="dxa"/>
            <w:vAlign w:val="bottom"/>
          </w:tcPr>
          <w:p w14:paraId="34DDBE80" w14:textId="77777777" w:rsidR="00D70284" w:rsidRPr="008D6600" w:rsidRDefault="00D70284" w:rsidP="004742B8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9D1C48" w14:paraId="109A745D" w14:textId="77777777" w:rsidTr="00E73C4D">
        <w:trPr>
          <w:trHeight w:val="510"/>
        </w:trPr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EF1B" w14:textId="4000B78D" w:rsidR="009D1C48" w:rsidRPr="0061384F" w:rsidRDefault="009D1C48" w:rsidP="00FB6DD9">
            <w:pPr>
              <w:jc w:val="center"/>
              <w:rPr>
                <w:b/>
                <w:bCs/>
              </w:rPr>
            </w:pPr>
            <w:r w:rsidRPr="0061384F">
              <w:rPr>
                <w:rFonts w:hint="eastAsia"/>
                <w:b/>
                <w:bCs/>
              </w:rPr>
              <w:t>距離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B521" w14:textId="009A830A" w:rsidR="009D1C48" w:rsidRPr="006C5F16" w:rsidRDefault="009D1C48" w:rsidP="00FB6DD9">
            <w:pPr>
              <w:jc w:val="center"/>
            </w:pPr>
            <w:r w:rsidRPr="0008335F">
              <w:rPr>
                <w:rFonts w:hint="eastAsia"/>
              </w:rPr>
              <w:t>馬拉松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700F" w14:textId="42A1D8CB" w:rsidR="009D1C48" w:rsidRPr="006C5F16" w:rsidRDefault="009D1C48" w:rsidP="00FB6DD9">
            <w:pPr>
              <w:jc w:val="center"/>
            </w:pPr>
            <w:r w:rsidRPr="0008335F">
              <w:rPr>
                <w:rFonts w:hint="eastAsia"/>
              </w:rPr>
              <w:t>半馬拉松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A459" w14:textId="5606CC7F" w:rsidR="009D1C48" w:rsidRPr="006C5F16" w:rsidRDefault="009D1C48" w:rsidP="00FB6DD9">
            <w:pPr>
              <w:jc w:val="center"/>
            </w:pPr>
            <w:r w:rsidRPr="0008335F">
              <w:rPr>
                <w:rFonts w:hint="eastAsia"/>
              </w:rPr>
              <w:t>十公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B21985" w14:textId="5DE006E4" w:rsidR="009D1C48" w:rsidRPr="0061384F" w:rsidRDefault="009D1C48" w:rsidP="00FB6DD9">
            <w:pPr>
              <w:jc w:val="center"/>
              <w:rPr>
                <w:b/>
                <w:bCs/>
              </w:rPr>
            </w:pPr>
            <w:r w:rsidRPr="0061384F">
              <w:rPr>
                <w:rFonts w:hint="eastAsia"/>
                <w:b/>
                <w:bCs/>
              </w:rPr>
              <w:t>總數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</w:tcBorders>
          </w:tcPr>
          <w:p w14:paraId="1B89CD6C" w14:textId="739E04BE" w:rsidR="009D1C48" w:rsidRPr="008D6600" w:rsidRDefault="0061384F" w:rsidP="00E73C4D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(1</w:t>
            </w:r>
            <w:r w:rsidR="001640E1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6B66D1" w14:paraId="3EB9AFC0" w14:textId="77777777" w:rsidTr="00FB6DD9">
        <w:trPr>
          <w:trHeight w:val="850"/>
        </w:trPr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0611" w14:textId="768E6294" w:rsidR="006B66D1" w:rsidRPr="0061384F" w:rsidRDefault="006B66D1" w:rsidP="009D1C48">
            <w:pPr>
              <w:jc w:val="center"/>
              <w:rPr>
                <w:b/>
                <w:bCs/>
              </w:rPr>
            </w:pPr>
            <w:r w:rsidRPr="0061384F">
              <w:rPr>
                <w:rFonts w:hint="eastAsia"/>
                <w:b/>
                <w:bCs/>
              </w:rPr>
              <w:t>名額申請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BA61" w14:textId="77777777" w:rsidR="006B66D1" w:rsidRPr="006C5F16" w:rsidRDefault="006B66D1" w:rsidP="00FD28DA">
            <w:pPr>
              <w:jc w:val="center"/>
            </w:pP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ECFC" w14:textId="77777777" w:rsidR="006B66D1" w:rsidRPr="006C5F16" w:rsidRDefault="006B66D1" w:rsidP="00FD28DA">
            <w:pPr>
              <w:jc w:val="center"/>
            </w:pP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5FE9" w14:textId="77777777" w:rsidR="006B66D1" w:rsidRPr="006C5F16" w:rsidRDefault="006B66D1" w:rsidP="00FD28DA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B3D9A8" w14:textId="7F7FF759" w:rsidR="006B66D1" w:rsidRPr="006C5F16" w:rsidRDefault="006B66D1" w:rsidP="00FD28DA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</w:tcBorders>
            <w:vAlign w:val="bottom"/>
          </w:tcPr>
          <w:p w14:paraId="42B1EC0E" w14:textId="77777777" w:rsidR="006B66D1" w:rsidRPr="008D6600" w:rsidRDefault="006B66D1" w:rsidP="006B66D1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4742B8" w14:paraId="65F3AAC9" w14:textId="77777777" w:rsidTr="00E80339">
        <w:trPr>
          <w:trHeight w:val="510"/>
        </w:trPr>
        <w:tc>
          <w:tcPr>
            <w:tcW w:w="3485" w:type="dxa"/>
            <w:gridSpan w:val="4"/>
            <w:tcBorders>
              <w:top w:val="single" w:sz="4" w:space="0" w:color="auto"/>
            </w:tcBorders>
            <w:vAlign w:val="bottom"/>
          </w:tcPr>
          <w:p w14:paraId="4B09E05C" w14:textId="00765EF1" w:rsidR="004742B8" w:rsidRPr="006C5F16" w:rsidRDefault="000024C8" w:rsidP="004742B8">
            <w:pPr>
              <w:jc w:val="both"/>
            </w:pPr>
            <w:r w:rsidRPr="000024C8"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(C) </w:t>
            </w:r>
            <w:r w:rsidRPr="000024C8">
              <w:rPr>
                <w:rFonts w:hint="eastAsia"/>
                <w:b/>
                <w:bCs/>
                <w:sz w:val="28"/>
                <w:szCs w:val="28"/>
                <w:u w:val="single"/>
              </w:rPr>
              <w:t>籌款詳情</w:t>
            </w:r>
          </w:p>
        </w:tc>
        <w:tc>
          <w:tcPr>
            <w:tcW w:w="600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F0F8C5" w14:textId="77777777" w:rsidR="004742B8" w:rsidRPr="006C5F16" w:rsidRDefault="004742B8" w:rsidP="004742B8">
            <w:pPr>
              <w:jc w:val="both"/>
            </w:pPr>
          </w:p>
        </w:tc>
        <w:tc>
          <w:tcPr>
            <w:tcW w:w="964" w:type="dxa"/>
            <w:vAlign w:val="bottom"/>
          </w:tcPr>
          <w:p w14:paraId="3B84851E" w14:textId="77777777" w:rsidR="004742B8" w:rsidRPr="008D6600" w:rsidRDefault="004742B8" w:rsidP="004742B8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9D1C48" w14:paraId="11076DE2" w14:textId="77777777" w:rsidTr="00384530">
        <w:trPr>
          <w:trHeight w:val="1701"/>
        </w:trPr>
        <w:tc>
          <w:tcPr>
            <w:tcW w:w="3485" w:type="dxa"/>
            <w:gridSpan w:val="4"/>
            <w:tcBorders>
              <w:right w:val="single" w:sz="4" w:space="0" w:color="auto"/>
            </w:tcBorders>
          </w:tcPr>
          <w:p w14:paraId="0B4C58C1" w14:textId="77777777" w:rsidR="00DC02F7" w:rsidRPr="00DC02F7" w:rsidRDefault="00DC02F7" w:rsidP="00DC4483">
            <w:pPr>
              <w:jc w:val="both"/>
            </w:pPr>
            <w:r w:rsidRPr="00DC02F7">
              <w:rPr>
                <w:rFonts w:hint="eastAsia"/>
              </w:rPr>
              <w:t>籌款目的</w:t>
            </w:r>
          </w:p>
          <w:p w14:paraId="13F11DA4" w14:textId="35CC802B" w:rsidR="00524BA4" w:rsidRPr="00D548EE" w:rsidRDefault="00DC02F7" w:rsidP="00D548EE">
            <w:pPr>
              <w:ind w:leftChars="100" w:left="220"/>
              <w:jc w:val="both"/>
              <w:rPr>
                <w:sz w:val="18"/>
                <w:szCs w:val="18"/>
              </w:rPr>
            </w:pPr>
            <w:r w:rsidRPr="00D548EE">
              <w:rPr>
                <w:rFonts w:hint="eastAsia"/>
                <w:sz w:val="18"/>
                <w:szCs w:val="18"/>
              </w:rPr>
              <w:t>請說明參與計劃原因</w:t>
            </w:r>
            <w:r w:rsidRPr="00D548EE">
              <w:rPr>
                <w:rFonts w:hint="eastAsia"/>
                <w:sz w:val="18"/>
                <w:szCs w:val="18"/>
              </w:rPr>
              <w:t xml:space="preserve"> </w:t>
            </w:r>
          </w:p>
          <w:p w14:paraId="1A8917ED" w14:textId="26AB47E0" w:rsidR="009D1C48" w:rsidRPr="004F0451" w:rsidRDefault="00DC02F7" w:rsidP="00D548EE">
            <w:pPr>
              <w:ind w:leftChars="100" w:left="220"/>
              <w:jc w:val="both"/>
              <w:rPr>
                <w:i/>
                <w:iCs/>
                <w:sz w:val="18"/>
                <w:szCs w:val="18"/>
              </w:rPr>
            </w:pPr>
            <w:r w:rsidRPr="00D548EE">
              <w:rPr>
                <w:rFonts w:hint="eastAsia"/>
                <w:sz w:val="18"/>
                <w:szCs w:val="18"/>
              </w:rPr>
              <w:t>（</w:t>
            </w:r>
            <w:r w:rsidRPr="00D548EE">
              <w:rPr>
                <w:rFonts w:hint="eastAsia"/>
                <w:sz w:val="18"/>
                <w:szCs w:val="18"/>
              </w:rPr>
              <w:t>100</w:t>
            </w:r>
            <w:r w:rsidRPr="00D548EE">
              <w:rPr>
                <w:rFonts w:hint="eastAsia"/>
                <w:sz w:val="18"/>
                <w:szCs w:val="18"/>
              </w:rPr>
              <w:t>字內）</w:t>
            </w:r>
          </w:p>
        </w:tc>
        <w:tc>
          <w:tcPr>
            <w:tcW w:w="6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A6BB" w14:textId="77777777" w:rsidR="009D1C48" w:rsidRPr="00D548EE" w:rsidRDefault="009D1C48" w:rsidP="003B2EBD">
            <w:pPr>
              <w:jc w:val="both"/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5B742049" w14:textId="09AC43A7" w:rsidR="009D1C48" w:rsidRPr="0081437C" w:rsidRDefault="0081437C" w:rsidP="001640E1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81437C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(</w:t>
            </w:r>
            <w:proofErr w:type="gramStart"/>
            <w:r w:rsidRPr="0081437C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1</w:t>
            </w:r>
            <w:r w:rsidR="001640E1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2</w:t>
            </w:r>
            <w:r w:rsidRPr="0081437C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)</w:t>
            </w: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^</w:t>
            </w:r>
            <w:proofErr w:type="gramEnd"/>
          </w:p>
        </w:tc>
      </w:tr>
      <w:tr w:rsidR="009D1C48" w14:paraId="3B3F0A57" w14:textId="77777777" w:rsidTr="00384530">
        <w:trPr>
          <w:trHeight w:val="1701"/>
        </w:trPr>
        <w:tc>
          <w:tcPr>
            <w:tcW w:w="3485" w:type="dxa"/>
            <w:gridSpan w:val="4"/>
            <w:tcBorders>
              <w:right w:val="single" w:sz="4" w:space="0" w:color="auto"/>
            </w:tcBorders>
          </w:tcPr>
          <w:p w14:paraId="6B292E36" w14:textId="77777777" w:rsidR="00942A8A" w:rsidRDefault="00942A8A" w:rsidP="00DC4483">
            <w:pPr>
              <w:jc w:val="both"/>
            </w:pPr>
            <w:r>
              <w:rPr>
                <w:rFonts w:hint="eastAsia"/>
              </w:rPr>
              <w:t>與馬拉松之相關性</w:t>
            </w:r>
          </w:p>
          <w:p w14:paraId="4F100CEB" w14:textId="04D7D09D" w:rsidR="00524BA4" w:rsidRPr="00D548EE" w:rsidRDefault="00942A8A" w:rsidP="00E7602E">
            <w:pPr>
              <w:ind w:leftChars="100" w:left="220"/>
              <w:jc w:val="both"/>
              <w:rPr>
                <w:sz w:val="18"/>
                <w:szCs w:val="18"/>
              </w:rPr>
            </w:pPr>
            <w:r w:rsidRPr="00D548EE">
              <w:rPr>
                <w:rFonts w:hint="eastAsia"/>
                <w:sz w:val="18"/>
                <w:szCs w:val="18"/>
              </w:rPr>
              <w:t>請說明計劃如何呼應馬拉松精神及推廣健康生活及正能量</w:t>
            </w:r>
            <w:r w:rsidRPr="00D548EE">
              <w:rPr>
                <w:rFonts w:hint="eastAsia"/>
                <w:sz w:val="18"/>
                <w:szCs w:val="18"/>
              </w:rPr>
              <w:t xml:space="preserve"> </w:t>
            </w:r>
          </w:p>
          <w:p w14:paraId="5434B226" w14:textId="240AD813" w:rsidR="009D1C48" w:rsidRPr="004F0451" w:rsidRDefault="00942A8A" w:rsidP="00D548EE">
            <w:pPr>
              <w:ind w:leftChars="100" w:left="220"/>
              <w:jc w:val="both"/>
              <w:rPr>
                <w:i/>
                <w:iCs/>
              </w:rPr>
            </w:pPr>
            <w:r w:rsidRPr="00D548EE">
              <w:rPr>
                <w:rFonts w:hint="eastAsia"/>
                <w:sz w:val="18"/>
                <w:szCs w:val="18"/>
              </w:rPr>
              <w:t>（</w:t>
            </w:r>
            <w:r w:rsidRPr="00D548EE">
              <w:rPr>
                <w:rFonts w:hint="eastAsia"/>
                <w:sz w:val="18"/>
                <w:szCs w:val="18"/>
              </w:rPr>
              <w:t>100</w:t>
            </w:r>
            <w:r w:rsidRPr="00D548EE">
              <w:rPr>
                <w:rFonts w:hint="eastAsia"/>
                <w:sz w:val="18"/>
                <w:szCs w:val="18"/>
              </w:rPr>
              <w:t>字內）</w:t>
            </w:r>
          </w:p>
        </w:tc>
        <w:tc>
          <w:tcPr>
            <w:tcW w:w="6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44C8" w14:textId="77777777" w:rsidR="009D1C48" w:rsidRPr="006C5F16" w:rsidRDefault="009D1C48" w:rsidP="003B2EBD">
            <w:pPr>
              <w:jc w:val="both"/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0692727E" w14:textId="5593192C" w:rsidR="009D1C48" w:rsidRPr="0081437C" w:rsidRDefault="0081437C" w:rsidP="001640E1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(</w:t>
            </w:r>
            <w:proofErr w:type="gramStart"/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1</w:t>
            </w:r>
            <w:r w:rsidR="001640E1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3</w:t>
            </w: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)^</w:t>
            </w:r>
            <w:proofErr w:type="gramEnd"/>
          </w:p>
        </w:tc>
      </w:tr>
      <w:tr w:rsidR="009D1C48" w14:paraId="7290ADA4" w14:textId="77777777" w:rsidTr="00384530">
        <w:trPr>
          <w:trHeight w:val="1701"/>
        </w:trPr>
        <w:tc>
          <w:tcPr>
            <w:tcW w:w="3485" w:type="dxa"/>
            <w:gridSpan w:val="4"/>
            <w:tcBorders>
              <w:right w:val="single" w:sz="4" w:space="0" w:color="auto"/>
            </w:tcBorders>
          </w:tcPr>
          <w:p w14:paraId="4B4DE582" w14:textId="171A21E1" w:rsidR="00524BA4" w:rsidRPr="00E7602E" w:rsidRDefault="000021C4" w:rsidP="00DC4483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宣傳及籌款策略</w:t>
            </w:r>
          </w:p>
          <w:p w14:paraId="3474D46E" w14:textId="2ADF15A3" w:rsidR="009D1C48" w:rsidRPr="00D548EE" w:rsidRDefault="000021C4" w:rsidP="00D548EE">
            <w:pPr>
              <w:ind w:leftChars="100" w:left="220"/>
              <w:jc w:val="both"/>
            </w:pPr>
            <w:r w:rsidRPr="00D548EE">
              <w:rPr>
                <w:rFonts w:hint="eastAsia"/>
                <w:sz w:val="18"/>
                <w:szCs w:val="18"/>
              </w:rPr>
              <w:t>請說明機構如何使用慈善比賽名額提升知名度、推廣機構的服務及如何在限期內達成籌款目標</w:t>
            </w:r>
          </w:p>
        </w:tc>
        <w:tc>
          <w:tcPr>
            <w:tcW w:w="6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5B4D" w14:textId="77777777" w:rsidR="009D1C48" w:rsidRPr="006C5F16" w:rsidRDefault="009D1C48" w:rsidP="003B2EBD">
            <w:pPr>
              <w:jc w:val="both"/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6BE95C8E" w14:textId="447A83E3" w:rsidR="009D1C48" w:rsidRPr="0081437C" w:rsidRDefault="006A540B" w:rsidP="001640E1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(</w:t>
            </w:r>
            <w:proofErr w:type="gramStart"/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1</w:t>
            </w:r>
            <w:r w:rsidR="001640E1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4</w:t>
            </w: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)^</w:t>
            </w:r>
            <w:proofErr w:type="gramEnd"/>
          </w:p>
        </w:tc>
      </w:tr>
      <w:tr w:rsidR="009D1C48" w14:paraId="5784C3E4" w14:textId="77777777" w:rsidTr="00EA597E">
        <w:trPr>
          <w:trHeight w:val="510"/>
        </w:trPr>
        <w:tc>
          <w:tcPr>
            <w:tcW w:w="3485" w:type="dxa"/>
            <w:gridSpan w:val="4"/>
            <w:vAlign w:val="bottom"/>
          </w:tcPr>
          <w:p w14:paraId="7D0359AC" w14:textId="5FC9391A" w:rsidR="009D1C48" w:rsidRPr="006C5F16" w:rsidRDefault="00B515D8" w:rsidP="004742B8">
            <w:pPr>
              <w:jc w:val="both"/>
            </w:pPr>
            <w:r w:rsidRPr="00B515D8">
              <w:rPr>
                <w:rFonts w:hint="eastAsia"/>
              </w:rPr>
              <w:t>籌款目標金額</w:t>
            </w:r>
            <w:r w:rsidR="0010653D" w:rsidRPr="0010653D">
              <w:rPr>
                <w:rFonts w:hint="eastAsia"/>
                <w:sz w:val="18"/>
                <w:szCs w:val="18"/>
              </w:rPr>
              <w:t>（港元）</w:t>
            </w:r>
          </w:p>
        </w:tc>
        <w:tc>
          <w:tcPr>
            <w:tcW w:w="600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940729" w14:textId="21A240E6" w:rsidR="009D1C48" w:rsidRPr="00B515D8" w:rsidRDefault="009D1C48" w:rsidP="001065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3DE3641F" w14:textId="61B93D00" w:rsidR="009D1C48" w:rsidRPr="0081437C" w:rsidRDefault="006A540B" w:rsidP="004742B8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(1</w:t>
            </w:r>
            <w:r w:rsidR="001640E1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5</w:t>
            </w: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9D1C48" w14:paraId="368C6526" w14:textId="77777777" w:rsidTr="00EA597E">
        <w:trPr>
          <w:trHeight w:val="510"/>
        </w:trPr>
        <w:tc>
          <w:tcPr>
            <w:tcW w:w="3485" w:type="dxa"/>
            <w:gridSpan w:val="4"/>
            <w:vAlign w:val="bottom"/>
          </w:tcPr>
          <w:p w14:paraId="23695505" w14:textId="336A509C" w:rsidR="009D1C48" w:rsidRPr="006C5F16" w:rsidRDefault="00817F44" w:rsidP="004742B8">
            <w:pPr>
              <w:jc w:val="both"/>
            </w:pPr>
            <w:r w:rsidRPr="00817F44">
              <w:rPr>
                <w:rFonts w:hint="eastAsia"/>
              </w:rPr>
              <w:t>估計籌款項目成本</w:t>
            </w:r>
            <w:r w:rsidR="0010653D" w:rsidRPr="0010653D">
              <w:rPr>
                <w:rFonts w:hint="eastAsia"/>
                <w:sz w:val="18"/>
                <w:szCs w:val="18"/>
              </w:rPr>
              <w:t>（港元）</w:t>
            </w:r>
          </w:p>
        </w:tc>
        <w:tc>
          <w:tcPr>
            <w:tcW w:w="600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EF6E12" w14:textId="474FB006" w:rsidR="009D1C48" w:rsidRPr="006C5F16" w:rsidRDefault="009D1C48" w:rsidP="0010653D">
            <w:pPr>
              <w:jc w:val="both"/>
            </w:pPr>
          </w:p>
        </w:tc>
        <w:tc>
          <w:tcPr>
            <w:tcW w:w="964" w:type="dxa"/>
            <w:vAlign w:val="bottom"/>
          </w:tcPr>
          <w:p w14:paraId="6E5E666D" w14:textId="59DD7D5E" w:rsidR="009D1C48" w:rsidRPr="0081437C" w:rsidRDefault="006A540B" w:rsidP="004742B8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(1</w:t>
            </w:r>
            <w:r w:rsidR="001640E1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6</w:t>
            </w: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9D1C48" w14:paraId="23EF88FF" w14:textId="77777777" w:rsidTr="00EA597E">
        <w:trPr>
          <w:trHeight w:val="510"/>
        </w:trPr>
        <w:tc>
          <w:tcPr>
            <w:tcW w:w="3485" w:type="dxa"/>
            <w:gridSpan w:val="4"/>
            <w:vAlign w:val="bottom"/>
          </w:tcPr>
          <w:p w14:paraId="37D4B8E8" w14:textId="7E4C4399" w:rsidR="009D1C48" w:rsidRPr="006C5F16" w:rsidRDefault="009E3B26" w:rsidP="004742B8">
            <w:pPr>
              <w:jc w:val="both"/>
            </w:pPr>
            <w:r w:rsidRPr="00C07050">
              <w:rPr>
                <w:rFonts w:hint="eastAsia"/>
                <w:sz w:val="18"/>
                <w:szCs w:val="18"/>
              </w:rPr>
              <w:t>項目成本</w:t>
            </w:r>
            <w:proofErr w:type="gramStart"/>
            <w:r w:rsidRPr="00C07050">
              <w:rPr>
                <w:rFonts w:hint="eastAsia"/>
                <w:sz w:val="18"/>
                <w:szCs w:val="18"/>
              </w:rPr>
              <w:t>佔</w:t>
            </w:r>
            <w:proofErr w:type="gramEnd"/>
            <w:r w:rsidRPr="00C07050">
              <w:rPr>
                <w:rFonts w:hint="eastAsia"/>
                <w:sz w:val="18"/>
                <w:szCs w:val="18"/>
              </w:rPr>
              <w:t>籌款目標金額的百分比</w:t>
            </w:r>
            <w:r w:rsidRPr="00C07050">
              <w:rPr>
                <w:rFonts w:hint="eastAsia"/>
                <w:sz w:val="16"/>
                <w:szCs w:val="16"/>
              </w:rPr>
              <w:t>（</w:t>
            </w:r>
            <w:r w:rsidRPr="00C07050">
              <w:rPr>
                <w:rFonts w:hint="eastAsia"/>
                <w:sz w:val="16"/>
                <w:szCs w:val="16"/>
              </w:rPr>
              <w:t>%</w:t>
            </w:r>
            <w:r w:rsidRPr="00C07050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00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C67179" w14:textId="77777777" w:rsidR="009D1C48" w:rsidRPr="006C5F16" w:rsidRDefault="009D1C48" w:rsidP="004742B8">
            <w:pPr>
              <w:jc w:val="both"/>
            </w:pPr>
          </w:p>
        </w:tc>
        <w:tc>
          <w:tcPr>
            <w:tcW w:w="964" w:type="dxa"/>
            <w:vAlign w:val="bottom"/>
          </w:tcPr>
          <w:p w14:paraId="35FC1CF4" w14:textId="4B214E05" w:rsidR="009D1C48" w:rsidRPr="0081437C" w:rsidRDefault="006A540B" w:rsidP="004742B8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(1</w:t>
            </w:r>
            <w:r w:rsidR="001640E1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7</w:t>
            </w: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9D1C48" w14:paraId="6581E456" w14:textId="77777777" w:rsidTr="00EA597E">
        <w:trPr>
          <w:trHeight w:val="510"/>
        </w:trPr>
        <w:tc>
          <w:tcPr>
            <w:tcW w:w="3485" w:type="dxa"/>
            <w:gridSpan w:val="4"/>
            <w:vAlign w:val="bottom"/>
          </w:tcPr>
          <w:p w14:paraId="484237B2" w14:textId="0800074C" w:rsidR="009D1C48" w:rsidRPr="006C5F16" w:rsidRDefault="00D047FA" w:rsidP="004742B8">
            <w:pPr>
              <w:jc w:val="both"/>
            </w:pPr>
            <w:r w:rsidRPr="00D047FA">
              <w:rPr>
                <w:rFonts w:hint="eastAsia"/>
              </w:rPr>
              <w:t>目標受惠人數</w:t>
            </w:r>
          </w:p>
        </w:tc>
        <w:tc>
          <w:tcPr>
            <w:tcW w:w="600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5F8DB8" w14:textId="77777777" w:rsidR="009D1C48" w:rsidRPr="006C5F16" w:rsidRDefault="009D1C48" w:rsidP="004742B8">
            <w:pPr>
              <w:jc w:val="both"/>
            </w:pPr>
          </w:p>
        </w:tc>
        <w:tc>
          <w:tcPr>
            <w:tcW w:w="964" w:type="dxa"/>
            <w:vAlign w:val="bottom"/>
          </w:tcPr>
          <w:p w14:paraId="7FCC8E74" w14:textId="3BA81943" w:rsidR="009D1C48" w:rsidRPr="0081437C" w:rsidRDefault="009E7B13" w:rsidP="004742B8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(1</w:t>
            </w:r>
            <w:r w:rsidR="001640E1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8</w:t>
            </w: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10787C" w14:paraId="5139BD79" w14:textId="77777777" w:rsidTr="00384530">
        <w:trPr>
          <w:trHeight w:val="283"/>
        </w:trPr>
        <w:tc>
          <w:tcPr>
            <w:tcW w:w="3485" w:type="dxa"/>
            <w:gridSpan w:val="4"/>
            <w:vAlign w:val="bottom"/>
          </w:tcPr>
          <w:p w14:paraId="65A2B11A" w14:textId="77777777" w:rsidR="0010787C" w:rsidRPr="00D047FA" w:rsidRDefault="0010787C" w:rsidP="004742B8">
            <w:pPr>
              <w:jc w:val="both"/>
            </w:pPr>
          </w:p>
        </w:tc>
        <w:tc>
          <w:tcPr>
            <w:tcW w:w="6008" w:type="dxa"/>
            <w:gridSpan w:val="10"/>
            <w:tcBorders>
              <w:top w:val="single" w:sz="4" w:space="0" w:color="auto"/>
            </w:tcBorders>
            <w:vAlign w:val="bottom"/>
          </w:tcPr>
          <w:p w14:paraId="2D712FBA" w14:textId="77777777" w:rsidR="0010787C" w:rsidRPr="006C5F16" w:rsidRDefault="0010787C" w:rsidP="004742B8">
            <w:pPr>
              <w:jc w:val="both"/>
            </w:pPr>
          </w:p>
        </w:tc>
        <w:tc>
          <w:tcPr>
            <w:tcW w:w="964" w:type="dxa"/>
            <w:vAlign w:val="bottom"/>
          </w:tcPr>
          <w:p w14:paraId="6A40C105" w14:textId="77777777" w:rsidR="0010787C" w:rsidRDefault="0010787C" w:rsidP="004742B8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9D1C48" w14:paraId="472FAA5C" w14:textId="77777777" w:rsidTr="00EA597E">
        <w:trPr>
          <w:trHeight w:val="510"/>
        </w:trPr>
        <w:tc>
          <w:tcPr>
            <w:tcW w:w="3485" w:type="dxa"/>
            <w:gridSpan w:val="4"/>
            <w:vAlign w:val="bottom"/>
          </w:tcPr>
          <w:p w14:paraId="579AD718" w14:textId="455B38C4" w:rsidR="009D1C48" w:rsidRPr="006C5F16" w:rsidRDefault="00C60204" w:rsidP="004742B8">
            <w:pPr>
              <w:jc w:val="both"/>
            </w:pPr>
            <w:r w:rsidRPr="00C60204">
              <w:rPr>
                <w:rFonts w:hint="eastAsia"/>
                <w:b/>
                <w:bCs/>
                <w:sz w:val="28"/>
                <w:szCs w:val="28"/>
                <w:u w:val="single"/>
              </w:rPr>
              <w:lastRenderedPageBreak/>
              <w:t xml:space="preserve">(D) </w:t>
            </w:r>
            <w:r w:rsidRPr="00C60204">
              <w:rPr>
                <w:rFonts w:hint="eastAsia"/>
                <w:b/>
                <w:bCs/>
                <w:sz w:val="28"/>
                <w:szCs w:val="28"/>
                <w:u w:val="single"/>
              </w:rPr>
              <w:t>申請文件</w:t>
            </w:r>
          </w:p>
        </w:tc>
        <w:tc>
          <w:tcPr>
            <w:tcW w:w="6008" w:type="dxa"/>
            <w:gridSpan w:val="10"/>
            <w:vAlign w:val="bottom"/>
          </w:tcPr>
          <w:p w14:paraId="6A3A9652" w14:textId="77777777" w:rsidR="009D1C48" w:rsidRPr="006C5F16" w:rsidRDefault="009D1C48" w:rsidP="004742B8">
            <w:pPr>
              <w:jc w:val="both"/>
            </w:pPr>
          </w:p>
        </w:tc>
        <w:tc>
          <w:tcPr>
            <w:tcW w:w="964" w:type="dxa"/>
            <w:vAlign w:val="bottom"/>
          </w:tcPr>
          <w:p w14:paraId="64A5C97D" w14:textId="77777777" w:rsidR="009D1C48" w:rsidRPr="0081437C" w:rsidRDefault="009D1C48" w:rsidP="004742B8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A87598" w14:paraId="4B9BCF1F" w14:textId="77777777" w:rsidTr="006A070B">
        <w:trPr>
          <w:trHeight w:val="454"/>
        </w:trPr>
        <w:tc>
          <w:tcPr>
            <w:tcW w:w="3485" w:type="dxa"/>
            <w:gridSpan w:val="4"/>
            <w:vMerge w:val="restart"/>
            <w:tcBorders>
              <w:right w:val="single" w:sz="4" w:space="0" w:color="auto"/>
            </w:tcBorders>
          </w:tcPr>
          <w:p w14:paraId="5E55DD48" w14:textId="1EA425EC" w:rsidR="00A87598" w:rsidRPr="006C5F16" w:rsidRDefault="00A87598" w:rsidP="00257BC5">
            <w:pPr>
              <w:jc w:val="both"/>
            </w:pPr>
            <w:r w:rsidRPr="00586DEA">
              <w:rPr>
                <w:rFonts w:hint="eastAsia"/>
              </w:rPr>
              <w:t>我已隨申請表附上以下文件：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50A04" w14:textId="77777777" w:rsidR="00A87598" w:rsidRPr="006C5F16" w:rsidRDefault="00A87598" w:rsidP="004742B8">
            <w:pPr>
              <w:jc w:val="both"/>
            </w:pPr>
          </w:p>
        </w:tc>
        <w:tc>
          <w:tcPr>
            <w:tcW w:w="5382" w:type="dxa"/>
            <w:gridSpan w:val="8"/>
            <w:tcBorders>
              <w:left w:val="single" w:sz="4" w:space="0" w:color="auto"/>
            </w:tcBorders>
            <w:vAlign w:val="center"/>
          </w:tcPr>
          <w:p w14:paraId="1F16F324" w14:textId="3E78E0AE" w:rsidR="00A87598" w:rsidRPr="006C5F16" w:rsidRDefault="00A87598" w:rsidP="006A070B">
            <w:pPr>
              <w:jc w:val="both"/>
            </w:pPr>
            <w:r w:rsidRPr="007126D8">
              <w:rPr>
                <w:rFonts w:hint="eastAsia"/>
              </w:rPr>
              <w:t>根據《稅務條例》第</w:t>
            </w:r>
            <w:r w:rsidRPr="007126D8">
              <w:rPr>
                <w:rFonts w:hint="eastAsia"/>
              </w:rPr>
              <w:t xml:space="preserve"> 88 </w:t>
            </w:r>
            <w:proofErr w:type="gramStart"/>
            <w:r w:rsidRPr="007126D8">
              <w:rPr>
                <w:rFonts w:hint="eastAsia"/>
              </w:rPr>
              <w:t>條獲豁免</w:t>
            </w:r>
            <w:proofErr w:type="gramEnd"/>
            <w:r w:rsidRPr="007126D8">
              <w:rPr>
                <w:rFonts w:hint="eastAsia"/>
              </w:rPr>
              <w:t>繳稅之證明</w:t>
            </w:r>
          </w:p>
        </w:tc>
        <w:tc>
          <w:tcPr>
            <w:tcW w:w="964" w:type="dxa"/>
            <w:vMerge w:val="restart"/>
          </w:tcPr>
          <w:p w14:paraId="4E7A79B4" w14:textId="6F05C2A7" w:rsidR="00A87598" w:rsidRPr="0081437C" w:rsidRDefault="009E7B13" w:rsidP="00041F21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(18)</w:t>
            </w:r>
          </w:p>
        </w:tc>
      </w:tr>
      <w:tr w:rsidR="00A87598" w14:paraId="2692FAD8" w14:textId="77777777" w:rsidTr="006A070B">
        <w:trPr>
          <w:trHeight w:val="454"/>
        </w:trPr>
        <w:tc>
          <w:tcPr>
            <w:tcW w:w="348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14:paraId="3F6D8554" w14:textId="77777777" w:rsidR="00A87598" w:rsidRPr="00586DEA" w:rsidRDefault="00A87598" w:rsidP="004742B8">
            <w:pPr>
              <w:jc w:val="both"/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38496" w14:textId="77777777" w:rsidR="00A87598" w:rsidRPr="006C5F16" w:rsidRDefault="00A87598" w:rsidP="004742B8">
            <w:pPr>
              <w:jc w:val="both"/>
            </w:pPr>
          </w:p>
        </w:tc>
        <w:tc>
          <w:tcPr>
            <w:tcW w:w="5382" w:type="dxa"/>
            <w:gridSpan w:val="8"/>
            <w:tcBorders>
              <w:left w:val="single" w:sz="4" w:space="0" w:color="auto"/>
            </w:tcBorders>
            <w:vAlign w:val="center"/>
          </w:tcPr>
          <w:p w14:paraId="67A0C938" w14:textId="2DB24B72" w:rsidR="00A87598" w:rsidRPr="006C5F16" w:rsidRDefault="00A87598" w:rsidP="006A070B">
            <w:pPr>
              <w:jc w:val="both"/>
            </w:pPr>
            <w:r w:rsidRPr="00A32496">
              <w:rPr>
                <w:rFonts w:hint="eastAsia"/>
              </w:rPr>
              <w:t>董事會或最高管理層成員名單</w:t>
            </w:r>
          </w:p>
        </w:tc>
        <w:tc>
          <w:tcPr>
            <w:tcW w:w="964" w:type="dxa"/>
            <w:vMerge/>
            <w:vAlign w:val="bottom"/>
          </w:tcPr>
          <w:p w14:paraId="1E546427" w14:textId="77777777" w:rsidR="00A87598" w:rsidRPr="0081437C" w:rsidRDefault="00A87598" w:rsidP="004742B8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A87598" w14:paraId="5B69AA5A" w14:textId="77777777" w:rsidTr="006A070B">
        <w:trPr>
          <w:trHeight w:val="454"/>
        </w:trPr>
        <w:tc>
          <w:tcPr>
            <w:tcW w:w="348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14:paraId="6FADFFAA" w14:textId="77777777" w:rsidR="00A87598" w:rsidRPr="00586DEA" w:rsidRDefault="00A87598" w:rsidP="004742B8">
            <w:pPr>
              <w:jc w:val="both"/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4BBBF" w14:textId="77777777" w:rsidR="00A87598" w:rsidRPr="006C5F16" w:rsidRDefault="00A87598" w:rsidP="004742B8">
            <w:pPr>
              <w:jc w:val="both"/>
            </w:pPr>
          </w:p>
        </w:tc>
        <w:tc>
          <w:tcPr>
            <w:tcW w:w="5382" w:type="dxa"/>
            <w:gridSpan w:val="8"/>
            <w:tcBorders>
              <w:left w:val="single" w:sz="4" w:space="0" w:color="auto"/>
            </w:tcBorders>
            <w:vAlign w:val="center"/>
          </w:tcPr>
          <w:p w14:paraId="01361CBD" w14:textId="036AA622" w:rsidR="00A87598" w:rsidRPr="006C5F16" w:rsidRDefault="00A87598" w:rsidP="006A070B">
            <w:pPr>
              <w:jc w:val="both"/>
            </w:pPr>
            <w:r w:rsidRPr="009E5311">
              <w:rPr>
                <w:rFonts w:hint="eastAsia"/>
              </w:rPr>
              <w:t>最近期的週年報告</w:t>
            </w:r>
          </w:p>
        </w:tc>
        <w:tc>
          <w:tcPr>
            <w:tcW w:w="964" w:type="dxa"/>
            <w:vMerge/>
            <w:vAlign w:val="bottom"/>
          </w:tcPr>
          <w:p w14:paraId="13F93B6E" w14:textId="77777777" w:rsidR="00A87598" w:rsidRPr="0081437C" w:rsidRDefault="00A87598" w:rsidP="004742B8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4E7C20" w14:paraId="17CC682D" w14:textId="77777777" w:rsidTr="004E7C20">
        <w:trPr>
          <w:trHeight w:val="340"/>
        </w:trPr>
        <w:tc>
          <w:tcPr>
            <w:tcW w:w="3485" w:type="dxa"/>
            <w:gridSpan w:val="4"/>
            <w:vMerge/>
            <w:vAlign w:val="bottom"/>
          </w:tcPr>
          <w:p w14:paraId="0151C4BA" w14:textId="77777777" w:rsidR="004E7C20" w:rsidRPr="00586DEA" w:rsidRDefault="004E7C20" w:rsidP="004E7C20">
            <w:pPr>
              <w:jc w:val="both"/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</w:tcBorders>
            <w:vAlign w:val="bottom"/>
          </w:tcPr>
          <w:p w14:paraId="38F4BA29" w14:textId="77777777" w:rsidR="004E7C20" w:rsidRPr="006C5F16" w:rsidRDefault="004E7C20" w:rsidP="004E7C20">
            <w:pPr>
              <w:jc w:val="both"/>
            </w:pPr>
          </w:p>
        </w:tc>
        <w:tc>
          <w:tcPr>
            <w:tcW w:w="236" w:type="dxa"/>
            <w:vAlign w:val="bottom"/>
          </w:tcPr>
          <w:p w14:paraId="726EA1B1" w14:textId="5ED194B0" w:rsidR="004E7C20" w:rsidRPr="009E5311" w:rsidRDefault="004E7C20" w:rsidP="004E7C20">
            <w:pPr>
              <w:jc w:val="both"/>
            </w:pPr>
          </w:p>
        </w:tc>
        <w:tc>
          <w:tcPr>
            <w:tcW w:w="5146" w:type="dxa"/>
            <w:gridSpan w:val="7"/>
            <w:vAlign w:val="bottom"/>
          </w:tcPr>
          <w:p w14:paraId="1F967F47" w14:textId="34FAA522" w:rsidR="004E7C20" w:rsidRPr="009E5311" w:rsidRDefault="004E7C20" w:rsidP="004E7C20">
            <w:pPr>
              <w:jc w:val="both"/>
            </w:pPr>
            <w:r w:rsidRPr="00AD579E">
              <w:rPr>
                <w:rFonts w:hint="eastAsia"/>
                <w:sz w:val="20"/>
                <w:szCs w:val="20"/>
              </w:rPr>
              <w:t>請提供網站連結（如有）：</w:t>
            </w:r>
          </w:p>
        </w:tc>
        <w:tc>
          <w:tcPr>
            <w:tcW w:w="964" w:type="dxa"/>
            <w:vMerge/>
            <w:vAlign w:val="bottom"/>
          </w:tcPr>
          <w:p w14:paraId="6B9D9790" w14:textId="77777777" w:rsidR="004E7C20" w:rsidRPr="0081437C" w:rsidRDefault="004E7C20" w:rsidP="004E7C20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4E7C20" w14:paraId="26B75CBF" w14:textId="77777777" w:rsidTr="006A070B">
        <w:trPr>
          <w:trHeight w:val="454"/>
        </w:trPr>
        <w:tc>
          <w:tcPr>
            <w:tcW w:w="3485" w:type="dxa"/>
            <w:gridSpan w:val="4"/>
            <w:vMerge/>
            <w:vAlign w:val="bottom"/>
          </w:tcPr>
          <w:p w14:paraId="17C53960" w14:textId="77777777" w:rsidR="004E7C20" w:rsidRPr="00586DEA" w:rsidRDefault="004E7C20" w:rsidP="004E7C20">
            <w:pPr>
              <w:jc w:val="both"/>
            </w:pPr>
          </w:p>
        </w:tc>
        <w:tc>
          <w:tcPr>
            <w:tcW w:w="626" w:type="dxa"/>
            <w:gridSpan w:val="2"/>
            <w:tcBorders>
              <w:bottom w:val="single" w:sz="4" w:space="0" w:color="auto"/>
            </w:tcBorders>
            <w:vAlign w:val="bottom"/>
          </w:tcPr>
          <w:p w14:paraId="0436E61B" w14:textId="77777777" w:rsidR="004E7C20" w:rsidRPr="006C5F16" w:rsidRDefault="004E7C20" w:rsidP="004E7C20">
            <w:pPr>
              <w:jc w:val="both"/>
            </w:pPr>
          </w:p>
        </w:tc>
        <w:tc>
          <w:tcPr>
            <w:tcW w:w="236" w:type="dxa"/>
            <w:vAlign w:val="bottom"/>
          </w:tcPr>
          <w:p w14:paraId="27D42484" w14:textId="77777777" w:rsidR="004E7C20" w:rsidRPr="009E5311" w:rsidRDefault="004E7C20" w:rsidP="004E7C20">
            <w:pPr>
              <w:jc w:val="both"/>
            </w:pPr>
          </w:p>
        </w:tc>
        <w:tc>
          <w:tcPr>
            <w:tcW w:w="5146" w:type="dxa"/>
            <w:gridSpan w:val="7"/>
            <w:tcBorders>
              <w:bottom w:val="single" w:sz="4" w:space="0" w:color="auto"/>
            </w:tcBorders>
            <w:vAlign w:val="bottom"/>
          </w:tcPr>
          <w:p w14:paraId="49263F33" w14:textId="37D6003E" w:rsidR="004E7C20" w:rsidRPr="009E5311" w:rsidRDefault="004E7C20" w:rsidP="004E7C20">
            <w:pPr>
              <w:jc w:val="both"/>
            </w:pPr>
          </w:p>
        </w:tc>
        <w:tc>
          <w:tcPr>
            <w:tcW w:w="964" w:type="dxa"/>
            <w:vMerge/>
            <w:vAlign w:val="bottom"/>
          </w:tcPr>
          <w:p w14:paraId="5B535381" w14:textId="77777777" w:rsidR="004E7C20" w:rsidRPr="0081437C" w:rsidRDefault="004E7C20" w:rsidP="004E7C20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4E7C20" w14:paraId="5598C7F3" w14:textId="77777777" w:rsidTr="006A070B">
        <w:trPr>
          <w:trHeight w:val="454"/>
        </w:trPr>
        <w:tc>
          <w:tcPr>
            <w:tcW w:w="3485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14:paraId="7FB9174B" w14:textId="77777777" w:rsidR="004E7C20" w:rsidRPr="00586DEA" w:rsidRDefault="004E7C20" w:rsidP="004E7C20">
            <w:pPr>
              <w:jc w:val="both"/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EE58E" w14:textId="77777777" w:rsidR="004E7C20" w:rsidRPr="006C5F16" w:rsidRDefault="004E7C20" w:rsidP="004E7C20">
            <w:pPr>
              <w:jc w:val="both"/>
            </w:pPr>
          </w:p>
        </w:tc>
        <w:tc>
          <w:tcPr>
            <w:tcW w:w="5382" w:type="dxa"/>
            <w:gridSpan w:val="8"/>
            <w:tcBorders>
              <w:left w:val="single" w:sz="4" w:space="0" w:color="auto"/>
            </w:tcBorders>
            <w:vAlign w:val="center"/>
          </w:tcPr>
          <w:p w14:paraId="7ABFA39C" w14:textId="06EEC98F" w:rsidR="004E7C20" w:rsidRPr="006C5F16" w:rsidRDefault="004E7C20" w:rsidP="004E7C20">
            <w:pPr>
              <w:jc w:val="both"/>
            </w:pPr>
            <w:r w:rsidRPr="00A87598">
              <w:rPr>
                <w:rFonts w:hint="eastAsia"/>
              </w:rPr>
              <w:t>最近期經審核的財務報表或財務報告</w:t>
            </w:r>
          </w:p>
        </w:tc>
        <w:tc>
          <w:tcPr>
            <w:tcW w:w="964" w:type="dxa"/>
            <w:vMerge/>
            <w:vAlign w:val="bottom"/>
          </w:tcPr>
          <w:p w14:paraId="24F4922E" w14:textId="77777777" w:rsidR="004E7C20" w:rsidRPr="0081437C" w:rsidRDefault="004E7C20" w:rsidP="004E7C20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4E7C20" w14:paraId="623F29F2" w14:textId="77777777" w:rsidTr="004E7C20">
        <w:trPr>
          <w:trHeight w:val="340"/>
        </w:trPr>
        <w:tc>
          <w:tcPr>
            <w:tcW w:w="3485" w:type="dxa"/>
            <w:gridSpan w:val="4"/>
            <w:vMerge/>
            <w:vAlign w:val="bottom"/>
          </w:tcPr>
          <w:p w14:paraId="6309F5C6" w14:textId="77777777" w:rsidR="004E7C20" w:rsidRPr="00586DEA" w:rsidRDefault="004E7C20" w:rsidP="004E7C20">
            <w:pPr>
              <w:jc w:val="both"/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</w:tcBorders>
            <w:vAlign w:val="bottom"/>
          </w:tcPr>
          <w:p w14:paraId="10269442" w14:textId="77777777" w:rsidR="004E7C20" w:rsidRPr="006C5F16" w:rsidRDefault="004E7C20" w:rsidP="004E7C20">
            <w:pPr>
              <w:jc w:val="both"/>
            </w:pPr>
          </w:p>
        </w:tc>
        <w:tc>
          <w:tcPr>
            <w:tcW w:w="236" w:type="dxa"/>
            <w:vAlign w:val="bottom"/>
          </w:tcPr>
          <w:p w14:paraId="6FD6A708" w14:textId="405C3B1E" w:rsidR="004E7C20" w:rsidRPr="00A87598" w:rsidRDefault="004E7C20" w:rsidP="004E7C20">
            <w:pPr>
              <w:jc w:val="both"/>
            </w:pPr>
          </w:p>
        </w:tc>
        <w:tc>
          <w:tcPr>
            <w:tcW w:w="5146" w:type="dxa"/>
            <w:gridSpan w:val="7"/>
            <w:vAlign w:val="bottom"/>
          </w:tcPr>
          <w:p w14:paraId="33126DF6" w14:textId="2D54B635" w:rsidR="004E7C20" w:rsidRPr="00A87598" w:rsidRDefault="004E7C20" w:rsidP="004E7C20">
            <w:pPr>
              <w:jc w:val="both"/>
            </w:pPr>
            <w:r w:rsidRPr="00AD579E">
              <w:rPr>
                <w:rFonts w:hint="eastAsia"/>
                <w:sz w:val="20"/>
                <w:szCs w:val="20"/>
              </w:rPr>
              <w:t>請提供網站連結（如有）：</w:t>
            </w:r>
          </w:p>
        </w:tc>
        <w:tc>
          <w:tcPr>
            <w:tcW w:w="964" w:type="dxa"/>
            <w:vMerge/>
            <w:vAlign w:val="bottom"/>
          </w:tcPr>
          <w:p w14:paraId="651142DE" w14:textId="77777777" w:rsidR="004E7C20" w:rsidRPr="0081437C" w:rsidRDefault="004E7C20" w:rsidP="004E7C20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4E7C20" w14:paraId="6ECA51ED" w14:textId="77777777" w:rsidTr="004E7C20">
        <w:trPr>
          <w:trHeight w:val="454"/>
        </w:trPr>
        <w:tc>
          <w:tcPr>
            <w:tcW w:w="3485" w:type="dxa"/>
            <w:gridSpan w:val="4"/>
            <w:vMerge/>
            <w:vAlign w:val="bottom"/>
          </w:tcPr>
          <w:p w14:paraId="2C3906F3" w14:textId="77777777" w:rsidR="004E7C20" w:rsidRPr="00586DEA" w:rsidRDefault="004E7C20" w:rsidP="004E7C20">
            <w:pPr>
              <w:jc w:val="both"/>
            </w:pPr>
          </w:p>
        </w:tc>
        <w:tc>
          <w:tcPr>
            <w:tcW w:w="626" w:type="dxa"/>
            <w:gridSpan w:val="2"/>
            <w:vAlign w:val="bottom"/>
          </w:tcPr>
          <w:p w14:paraId="22CC708C" w14:textId="77777777" w:rsidR="004E7C20" w:rsidRPr="006C5F16" w:rsidRDefault="004E7C20" w:rsidP="004E7C20">
            <w:pPr>
              <w:jc w:val="both"/>
            </w:pPr>
          </w:p>
        </w:tc>
        <w:tc>
          <w:tcPr>
            <w:tcW w:w="236" w:type="dxa"/>
            <w:vAlign w:val="bottom"/>
          </w:tcPr>
          <w:p w14:paraId="32B5E80B" w14:textId="77777777" w:rsidR="004E7C20" w:rsidRPr="00A87598" w:rsidRDefault="004E7C20" w:rsidP="004E7C20">
            <w:pPr>
              <w:jc w:val="both"/>
            </w:pPr>
          </w:p>
        </w:tc>
        <w:tc>
          <w:tcPr>
            <w:tcW w:w="5146" w:type="dxa"/>
            <w:gridSpan w:val="7"/>
            <w:tcBorders>
              <w:bottom w:val="single" w:sz="4" w:space="0" w:color="auto"/>
            </w:tcBorders>
            <w:vAlign w:val="bottom"/>
          </w:tcPr>
          <w:p w14:paraId="18065D4A" w14:textId="7BACE40E" w:rsidR="004E7C20" w:rsidRPr="00A87598" w:rsidRDefault="004E7C20" w:rsidP="004E7C20">
            <w:pPr>
              <w:jc w:val="both"/>
            </w:pPr>
          </w:p>
        </w:tc>
        <w:tc>
          <w:tcPr>
            <w:tcW w:w="964" w:type="dxa"/>
            <w:vMerge/>
            <w:vAlign w:val="bottom"/>
          </w:tcPr>
          <w:p w14:paraId="47359CB9" w14:textId="77777777" w:rsidR="004E7C20" w:rsidRPr="0081437C" w:rsidRDefault="004E7C20" w:rsidP="004E7C20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4E7C20" w14:paraId="0A10E977" w14:textId="77777777" w:rsidTr="00EA597E">
        <w:trPr>
          <w:trHeight w:val="510"/>
        </w:trPr>
        <w:tc>
          <w:tcPr>
            <w:tcW w:w="3485" w:type="dxa"/>
            <w:gridSpan w:val="4"/>
            <w:vAlign w:val="bottom"/>
          </w:tcPr>
          <w:p w14:paraId="52CC9B6B" w14:textId="62DA8D59" w:rsidR="004E7C20" w:rsidRPr="005B2B9D" w:rsidRDefault="004E7C20" w:rsidP="004E7C20">
            <w:pPr>
              <w:jc w:val="both"/>
              <w:rPr>
                <w:b/>
                <w:bCs/>
              </w:rPr>
            </w:pPr>
            <w:r w:rsidRPr="005B2B9D"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6008" w:type="dxa"/>
            <w:gridSpan w:val="10"/>
            <w:vAlign w:val="bottom"/>
          </w:tcPr>
          <w:p w14:paraId="0E73329D" w14:textId="77777777" w:rsidR="004E7C20" w:rsidRPr="006C5F16" w:rsidRDefault="004E7C20" w:rsidP="004E7C20">
            <w:pPr>
              <w:jc w:val="both"/>
            </w:pPr>
          </w:p>
        </w:tc>
        <w:tc>
          <w:tcPr>
            <w:tcW w:w="964" w:type="dxa"/>
            <w:vAlign w:val="bottom"/>
          </w:tcPr>
          <w:p w14:paraId="7469633C" w14:textId="77777777" w:rsidR="004E7C20" w:rsidRPr="0081437C" w:rsidRDefault="004E7C20" w:rsidP="004E7C20">
            <w:pPr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4E7C20" w14:paraId="3C960067" w14:textId="77777777" w:rsidTr="00025D9B">
        <w:trPr>
          <w:trHeight w:val="340"/>
        </w:trPr>
        <w:tc>
          <w:tcPr>
            <w:tcW w:w="10457" w:type="dxa"/>
            <w:gridSpan w:val="15"/>
            <w:vAlign w:val="bottom"/>
          </w:tcPr>
          <w:p w14:paraId="7575A05D" w14:textId="06ACD755" w:rsidR="004E7C20" w:rsidRDefault="004E7C20" w:rsidP="004E7C20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^</w:t>
            </w:r>
            <w:r w:rsidRPr="00AC3484">
              <w:rPr>
                <w:rFonts w:hint="eastAsia"/>
                <w:sz w:val="20"/>
                <w:szCs w:val="20"/>
              </w:rPr>
              <w:t>以上資料將有可能用作活動宣傳用途。</w:t>
            </w:r>
          </w:p>
        </w:tc>
      </w:tr>
      <w:tr w:rsidR="004E7C20" w14:paraId="3736E781" w14:textId="77777777" w:rsidTr="00025D9B">
        <w:trPr>
          <w:trHeight w:val="340"/>
        </w:trPr>
        <w:tc>
          <w:tcPr>
            <w:tcW w:w="10457" w:type="dxa"/>
            <w:gridSpan w:val="15"/>
          </w:tcPr>
          <w:p w14:paraId="5A0CC6E3" w14:textId="7DFD948F" w:rsidR="004E7C20" w:rsidRPr="007B1D6E" w:rsidRDefault="004E7C20" w:rsidP="004E7C20">
            <w:pPr>
              <w:pStyle w:val="a3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7B1D6E">
              <w:rPr>
                <w:rFonts w:hint="eastAsia"/>
                <w:sz w:val="20"/>
                <w:szCs w:val="20"/>
              </w:rPr>
              <w:t>遞交申請前，必須細閱「計劃指引」。</w:t>
            </w:r>
          </w:p>
        </w:tc>
      </w:tr>
      <w:tr w:rsidR="004E7C20" w14:paraId="76BAB26C" w14:textId="77777777" w:rsidTr="00025D9B">
        <w:trPr>
          <w:trHeight w:val="340"/>
        </w:trPr>
        <w:tc>
          <w:tcPr>
            <w:tcW w:w="10457" w:type="dxa"/>
            <w:gridSpan w:val="15"/>
          </w:tcPr>
          <w:p w14:paraId="505C0F10" w14:textId="6808230C" w:rsidR="004E7C20" w:rsidRPr="007B1D6E" w:rsidRDefault="00813BD3" w:rsidP="004E7C20">
            <w:pPr>
              <w:pStyle w:val="a3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813BD3">
              <w:rPr>
                <w:rFonts w:hint="eastAsia"/>
                <w:sz w:val="20"/>
                <w:szCs w:val="20"/>
              </w:rPr>
              <w:t>所有申請結果（包括成功和不成功）將在</w:t>
            </w:r>
            <w:r w:rsidRPr="00813BD3">
              <w:rPr>
                <w:rFonts w:hint="eastAsia"/>
                <w:sz w:val="20"/>
                <w:szCs w:val="20"/>
              </w:rPr>
              <w:t>2025</w:t>
            </w:r>
            <w:r w:rsidRPr="00813BD3">
              <w:rPr>
                <w:rFonts w:hint="eastAsia"/>
                <w:sz w:val="20"/>
                <w:szCs w:val="20"/>
              </w:rPr>
              <w:t>年</w:t>
            </w:r>
            <w:r w:rsidRPr="00813BD3">
              <w:rPr>
                <w:rFonts w:hint="eastAsia"/>
                <w:sz w:val="20"/>
                <w:szCs w:val="20"/>
              </w:rPr>
              <w:t>8</w:t>
            </w:r>
            <w:r w:rsidRPr="00813BD3">
              <w:rPr>
                <w:rFonts w:hint="eastAsia"/>
                <w:sz w:val="20"/>
                <w:szCs w:val="20"/>
              </w:rPr>
              <w:t>月下旬透過電郵通知。成功申請機構必須於指定日期前，以書面形式確認參加計劃及簽署承諾</w:t>
            </w:r>
            <w:r w:rsidR="00D061B3" w:rsidRPr="00C75513">
              <w:rPr>
                <w:rFonts w:hint="eastAsia"/>
                <w:sz w:val="20"/>
                <w:szCs w:val="20"/>
              </w:rPr>
              <w:t>與聲明</w:t>
            </w:r>
            <w:r w:rsidRPr="00813BD3">
              <w:rPr>
                <w:rFonts w:hint="eastAsia"/>
                <w:sz w:val="20"/>
                <w:szCs w:val="20"/>
              </w:rPr>
              <w:t>書，否則將被視為放棄申請。</w:t>
            </w:r>
          </w:p>
        </w:tc>
      </w:tr>
      <w:tr w:rsidR="004E7C20" w14:paraId="2715DF66" w14:textId="77777777" w:rsidTr="00025D9B">
        <w:trPr>
          <w:trHeight w:val="340"/>
        </w:trPr>
        <w:tc>
          <w:tcPr>
            <w:tcW w:w="10457" w:type="dxa"/>
            <w:gridSpan w:val="15"/>
          </w:tcPr>
          <w:p w14:paraId="735BE2BA" w14:textId="37D2F5A1" w:rsidR="004E7C20" w:rsidRPr="007B1D6E" w:rsidRDefault="004E7C20" w:rsidP="004E7C20">
            <w:pPr>
              <w:pStyle w:val="a3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7B1D6E">
              <w:rPr>
                <w:rFonts w:hint="eastAsia"/>
                <w:sz w:val="20"/>
                <w:szCs w:val="20"/>
              </w:rPr>
              <w:t>最終獲選的慈善機構名單會於</w:t>
            </w:r>
            <w:r w:rsidRPr="007B1D6E">
              <w:rPr>
                <w:rFonts w:hint="eastAsia"/>
                <w:sz w:val="20"/>
                <w:szCs w:val="20"/>
              </w:rPr>
              <w:t>202</w:t>
            </w:r>
            <w:r w:rsidR="002575D2">
              <w:rPr>
                <w:rFonts w:hint="eastAsia"/>
                <w:sz w:val="20"/>
                <w:szCs w:val="20"/>
              </w:rPr>
              <w:t>5</w:t>
            </w:r>
            <w:r w:rsidRPr="007B1D6E">
              <w:rPr>
                <w:rFonts w:hint="eastAsia"/>
                <w:sz w:val="20"/>
                <w:szCs w:val="20"/>
              </w:rPr>
              <w:t>年</w:t>
            </w:r>
            <w:r w:rsidR="002575D2">
              <w:rPr>
                <w:rFonts w:hint="eastAsia"/>
                <w:sz w:val="20"/>
                <w:szCs w:val="20"/>
              </w:rPr>
              <w:t>8</w:t>
            </w:r>
            <w:r w:rsidRPr="007B1D6E">
              <w:rPr>
                <w:rFonts w:hint="eastAsia"/>
                <w:sz w:val="20"/>
                <w:szCs w:val="20"/>
              </w:rPr>
              <w:t>月</w:t>
            </w:r>
            <w:r w:rsidR="007458DB">
              <w:rPr>
                <w:rFonts w:hint="eastAsia"/>
                <w:sz w:val="20"/>
                <w:szCs w:val="20"/>
              </w:rPr>
              <w:t>底</w:t>
            </w:r>
            <w:r w:rsidR="00636840">
              <w:rPr>
                <w:rFonts w:hint="eastAsia"/>
                <w:sz w:val="20"/>
                <w:szCs w:val="20"/>
              </w:rPr>
              <w:t>至</w:t>
            </w:r>
            <w:proofErr w:type="gramStart"/>
            <w:r w:rsidR="00636840">
              <w:rPr>
                <w:rFonts w:hint="eastAsia"/>
                <w:sz w:val="20"/>
                <w:szCs w:val="20"/>
              </w:rPr>
              <w:t>9</w:t>
            </w:r>
            <w:r w:rsidR="00636840">
              <w:rPr>
                <w:rFonts w:hint="eastAsia"/>
                <w:sz w:val="20"/>
                <w:szCs w:val="20"/>
              </w:rPr>
              <w:t>月初</w:t>
            </w:r>
            <w:r w:rsidRPr="007B1D6E">
              <w:rPr>
                <w:rFonts w:hint="eastAsia"/>
                <w:sz w:val="20"/>
                <w:szCs w:val="20"/>
              </w:rPr>
              <w:t>於渣打</w:t>
            </w:r>
            <w:proofErr w:type="gramEnd"/>
            <w:r w:rsidRPr="007B1D6E">
              <w:rPr>
                <w:rFonts w:hint="eastAsia"/>
                <w:sz w:val="20"/>
                <w:szCs w:val="20"/>
              </w:rPr>
              <w:t>香港馬拉松網頁</w:t>
            </w:r>
            <w:r w:rsidRPr="007B1D6E">
              <w:rPr>
                <w:rFonts w:hint="eastAsia"/>
                <w:sz w:val="20"/>
                <w:szCs w:val="20"/>
              </w:rPr>
              <w:t>(</w:t>
            </w:r>
            <w:hyperlink r:id="rId11" w:history="1">
              <w:r w:rsidRPr="007B1D6E">
                <w:rPr>
                  <w:rStyle w:val="af1"/>
                  <w:rFonts w:hint="eastAsia"/>
                  <w:sz w:val="20"/>
                  <w:szCs w:val="20"/>
                </w:rPr>
                <w:t>www.hkmarathon.com</w:t>
              </w:r>
            </w:hyperlink>
            <w:r w:rsidRPr="007B1D6E">
              <w:rPr>
                <w:rFonts w:hint="eastAsia"/>
                <w:sz w:val="20"/>
                <w:szCs w:val="20"/>
              </w:rPr>
              <w:t>)</w:t>
            </w:r>
            <w:r w:rsidRPr="007B1D6E">
              <w:rPr>
                <w:rFonts w:hint="eastAsia"/>
                <w:sz w:val="20"/>
                <w:szCs w:val="20"/>
              </w:rPr>
              <w:t>內公布。</w:t>
            </w:r>
          </w:p>
        </w:tc>
      </w:tr>
      <w:tr w:rsidR="004E7C20" w14:paraId="57681DB1" w14:textId="77777777" w:rsidTr="00025D9B">
        <w:trPr>
          <w:trHeight w:val="340"/>
        </w:trPr>
        <w:tc>
          <w:tcPr>
            <w:tcW w:w="10457" w:type="dxa"/>
            <w:gridSpan w:val="15"/>
          </w:tcPr>
          <w:p w14:paraId="0D282034" w14:textId="02973DAD" w:rsidR="004E7C20" w:rsidRPr="007B1D6E" w:rsidRDefault="004E7C20" w:rsidP="004E7C20">
            <w:pPr>
              <w:pStyle w:val="a3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7B1D6E">
              <w:rPr>
                <w:rFonts w:hint="eastAsia"/>
                <w:sz w:val="20"/>
                <w:szCs w:val="20"/>
              </w:rPr>
              <w:t>成功申請機構必須提供機構標誌及相片，以作活動推廣用途。</w:t>
            </w:r>
          </w:p>
        </w:tc>
      </w:tr>
      <w:tr w:rsidR="004E7C20" w14:paraId="72A811A9" w14:textId="77777777" w:rsidTr="00025D9B">
        <w:trPr>
          <w:trHeight w:val="340"/>
        </w:trPr>
        <w:tc>
          <w:tcPr>
            <w:tcW w:w="10457" w:type="dxa"/>
            <w:gridSpan w:val="15"/>
          </w:tcPr>
          <w:p w14:paraId="5047EEFC" w14:textId="17623BA8" w:rsidR="004E7C20" w:rsidRPr="007B1D6E" w:rsidRDefault="004E7C20" w:rsidP="004E7C20">
            <w:pPr>
              <w:pStyle w:val="a3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7B1D6E">
              <w:rPr>
                <w:rFonts w:hint="eastAsia"/>
                <w:sz w:val="20"/>
                <w:szCs w:val="20"/>
              </w:rPr>
              <w:t>所有資料只用於馬拉松慈善計劃用途，直至計劃完結。所有資料將會保密及只會向計劃有關方發放，並會於活動完結後銷毀。</w:t>
            </w:r>
          </w:p>
        </w:tc>
      </w:tr>
      <w:tr w:rsidR="004E7C20" w14:paraId="26532097" w14:textId="77777777" w:rsidTr="00EA597E">
        <w:trPr>
          <w:trHeight w:val="510"/>
        </w:trPr>
        <w:tc>
          <w:tcPr>
            <w:tcW w:w="3485" w:type="dxa"/>
            <w:gridSpan w:val="4"/>
            <w:vAlign w:val="bottom"/>
          </w:tcPr>
          <w:p w14:paraId="4E037AC6" w14:textId="02F8AADE" w:rsidR="004E7C20" w:rsidRPr="006C5F16" w:rsidRDefault="004E7C20" w:rsidP="004E7C20">
            <w:pPr>
              <w:jc w:val="both"/>
            </w:pPr>
            <w:r w:rsidRPr="001B4A7B"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(E) </w:t>
            </w:r>
            <w:r w:rsidRPr="001B4A7B">
              <w:rPr>
                <w:rFonts w:hint="eastAsia"/>
                <w:b/>
                <w:bCs/>
                <w:sz w:val="28"/>
                <w:szCs w:val="28"/>
                <w:u w:val="single"/>
              </w:rPr>
              <w:t>聲明</w:t>
            </w:r>
          </w:p>
        </w:tc>
        <w:tc>
          <w:tcPr>
            <w:tcW w:w="6008" w:type="dxa"/>
            <w:gridSpan w:val="10"/>
            <w:vAlign w:val="bottom"/>
          </w:tcPr>
          <w:p w14:paraId="7689E8ED" w14:textId="77777777" w:rsidR="004E7C20" w:rsidRPr="006C5F16" w:rsidRDefault="004E7C20" w:rsidP="004E7C20">
            <w:pPr>
              <w:jc w:val="both"/>
            </w:pPr>
          </w:p>
        </w:tc>
        <w:tc>
          <w:tcPr>
            <w:tcW w:w="964" w:type="dxa"/>
            <w:vAlign w:val="bottom"/>
          </w:tcPr>
          <w:p w14:paraId="23B9B4A0" w14:textId="77777777" w:rsidR="004E7C20" w:rsidRDefault="004E7C20" w:rsidP="004E7C20">
            <w:pPr>
              <w:jc w:val="both"/>
              <w:rPr>
                <w:sz w:val="20"/>
                <w:szCs w:val="20"/>
              </w:rPr>
            </w:pPr>
          </w:p>
        </w:tc>
      </w:tr>
      <w:tr w:rsidR="004E7C20" w14:paraId="3C73FD7A" w14:textId="77777777" w:rsidTr="00B806D3">
        <w:trPr>
          <w:trHeight w:val="567"/>
        </w:trPr>
        <w:tc>
          <w:tcPr>
            <w:tcW w:w="851" w:type="dxa"/>
            <w:vAlign w:val="bottom"/>
          </w:tcPr>
          <w:p w14:paraId="792D7520" w14:textId="5BE29A52" w:rsidR="004E7C20" w:rsidRDefault="004E7C20" w:rsidP="004E7C20">
            <w:pPr>
              <w:jc w:val="both"/>
              <w:rPr>
                <w:sz w:val="20"/>
                <w:szCs w:val="20"/>
              </w:rPr>
            </w:pPr>
            <w:r w:rsidRPr="00775C57">
              <w:rPr>
                <w:rFonts w:hint="eastAsia"/>
                <w:sz w:val="20"/>
                <w:szCs w:val="20"/>
              </w:rPr>
              <w:t>本人獲</w:t>
            </w:r>
          </w:p>
        </w:tc>
        <w:tc>
          <w:tcPr>
            <w:tcW w:w="4819" w:type="dxa"/>
            <w:gridSpan w:val="7"/>
            <w:tcBorders>
              <w:bottom w:val="single" w:sz="4" w:space="0" w:color="auto"/>
            </w:tcBorders>
            <w:vAlign w:val="bottom"/>
          </w:tcPr>
          <w:p w14:paraId="5FF342DC" w14:textId="77777777" w:rsidR="004E7C20" w:rsidRDefault="004E7C20" w:rsidP="004E7C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gridSpan w:val="7"/>
            <w:vAlign w:val="bottom"/>
          </w:tcPr>
          <w:p w14:paraId="6D74FF53" w14:textId="2B044BB3" w:rsidR="004E7C20" w:rsidRDefault="004E7C20" w:rsidP="004E7C20">
            <w:pPr>
              <w:jc w:val="both"/>
              <w:rPr>
                <w:sz w:val="20"/>
                <w:szCs w:val="20"/>
              </w:rPr>
            </w:pPr>
            <w:r w:rsidRPr="00AF78FA">
              <w:rPr>
                <w:rFonts w:hint="eastAsia"/>
                <w:sz w:val="20"/>
                <w:szCs w:val="20"/>
              </w:rPr>
              <w:t>[</w:t>
            </w:r>
            <w:r w:rsidRPr="00AF78FA">
              <w:rPr>
                <w:rFonts w:hint="eastAsia"/>
                <w:sz w:val="20"/>
                <w:szCs w:val="20"/>
              </w:rPr>
              <w:t>慈善機構名稱</w:t>
            </w:r>
            <w:r w:rsidRPr="00AF78FA">
              <w:rPr>
                <w:rFonts w:hint="eastAsia"/>
                <w:sz w:val="20"/>
                <w:szCs w:val="20"/>
              </w:rPr>
              <w:t>]</w:t>
            </w:r>
            <w:r w:rsidRPr="00AF78FA">
              <w:rPr>
                <w:rFonts w:hint="eastAsia"/>
                <w:sz w:val="20"/>
                <w:szCs w:val="20"/>
              </w:rPr>
              <w:t>之董事會授權，並代表確認及聲明：</w:t>
            </w:r>
          </w:p>
        </w:tc>
      </w:tr>
      <w:tr w:rsidR="004E7C20" w14:paraId="426EABAF" w14:textId="77777777" w:rsidTr="005B2B9D">
        <w:trPr>
          <w:trHeight w:val="340"/>
        </w:trPr>
        <w:tc>
          <w:tcPr>
            <w:tcW w:w="10457" w:type="dxa"/>
            <w:gridSpan w:val="15"/>
            <w:vAlign w:val="bottom"/>
          </w:tcPr>
          <w:p w14:paraId="482B5BD4" w14:textId="5ECE7687" w:rsidR="004E7C20" w:rsidRPr="00F14DA3" w:rsidRDefault="004E7C20" w:rsidP="004E7C20">
            <w:pPr>
              <w:pStyle w:val="a3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F14DA3">
              <w:rPr>
                <w:rFonts w:hint="eastAsia"/>
                <w:sz w:val="20"/>
                <w:szCs w:val="20"/>
              </w:rPr>
              <w:t>在表格內所填報的</w:t>
            </w:r>
            <w:proofErr w:type="gramStart"/>
            <w:r w:rsidRPr="00F14DA3">
              <w:rPr>
                <w:rFonts w:hint="eastAsia"/>
                <w:sz w:val="20"/>
                <w:szCs w:val="20"/>
              </w:rPr>
              <w:t>資料均屬真實</w:t>
            </w:r>
            <w:proofErr w:type="gramEnd"/>
            <w:r w:rsidRPr="00F14DA3">
              <w:rPr>
                <w:rFonts w:hint="eastAsia"/>
                <w:sz w:val="20"/>
                <w:szCs w:val="20"/>
              </w:rPr>
              <w:t>、準確及完整；</w:t>
            </w:r>
          </w:p>
        </w:tc>
      </w:tr>
      <w:tr w:rsidR="004E7C20" w14:paraId="153AE7B9" w14:textId="77777777" w:rsidTr="005B2B9D">
        <w:trPr>
          <w:trHeight w:val="340"/>
        </w:trPr>
        <w:tc>
          <w:tcPr>
            <w:tcW w:w="10457" w:type="dxa"/>
            <w:gridSpan w:val="15"/>
            <w:vAlign w:val="bottom"/>
          </w:tcPr>
          <w:p w14:paraId="2A262A8B" w14:textId="4B6E3FB5" w:rsidR="004E7C20" w:rsidRPr="00F14DA3" w:rsidRDefault="004E7C20" w:rsidP="004E7C20">
            <w:pPr>
              <w:pStyle w:val="a3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F14DA3">
              <w:rPr>
                <w:rFonts w:hint="eastAsia"/>
                <w:sz w:val="20"/>
                <w:szCs w:val="20"/>
              </w:rPr>
              <w:t>所提交之</w:t>
            </w:r>
            <w:proofErr w:type="gramStart"/>
            <w:r w:rsidRPr="00F14DA3">
              <w:rPr>
                <w:rFonts w:hint="eastAsia"/>
                <w:sz w:val="20"/>
                <w:szCs w:val="20"/>
              </w:rPr>
              <w:t>文件均為與</w:t>
            </w:r>
            <w:proofErr w:type="gramEnd"/>
            <w:r w:rsidRPr="00F14DA3">
              <w:rPr>
                <w:rFonts w:hint="eastAsia"/>
                <w:sz w:val="20"/>
                <w:szCs w:val="20"/>
              </w:rPr>
              <w:t>正本相同而真實有效的副本；及</w:t>
            </w:r>
          </w:p>
        </w:tc>
      </w:tr>
      <w:tr w:rsidR="004E7C20" w14:paraId="79132CF8" w14:textId="77777777" w:rsidTr="005B2B9D">
        <w:trPr>
          <w:trHeight w:val="340"/>
        </w:trPr>
        <w:tc>
          <w:tcPr>
            <w:tcW w:w="10457" w:type="dxa"/>
            <w:gridSpan w:val="15"/>
            <w:vAlign w:val="bottom"/>
          </w:tcPr>
          <w:p w14:paraId="0FD853CA" w14:textId="054A350F" w:rsidR="004E7C20" w:rsidRPr="00F14DA3" w:rsidRDefault="004E7C20" w:rsidP="004E7C20">
            <w:pPr>
              <w:pStyle w:val="a3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F14DA3">
              <w:rPr>
                <w:rFonts w:hint="eastAsia"/>
                <w:sz w:val="20"/>
                <w:szCs w:val="20"/>
              </w:rPr>
              <w:t>本人</w:t>
            </w:r>
            <w:proofErr w:type="gramStart"/>
            <w:r w:rsidRPr="00F14DA3">
              <w:rPr>
                <w:rFonts w:hint="eastAsia"/>
                <w:sz w:val="20"/>
                <w:szCs w:val="20"/>
              </w:rPr>
              <w:t>已閱悉及</w:t>
            </w:r>
            <w:proofErr w:type="gramEnd"/>
            <w:r w:rsidRPr="00F14DA3">
              <w:rPr>
                <w:rFonts w:hint="eastAsia"/>
                <w:sz w:val="20"/>
                <w:szCs w:val="20"/>
              </w:rPr>
              <w:t>明白「計劃指引」內的條款，謹此簽署表示同意該等條款。</w:t>
            </w:r>
          </w:p>
        </w:tc>
      </w:tr>
      <w:tr w:rsidR="004E7C20" w14:paraId="74646E99" w14:textId="77777777" w:rsidTr="00EB340F">
        <w:trPr>
          <w:trHeight w:val="1134"/>
        </w:trPr>
        <w:tc>
          <w:tcPr>
            <w:tcW w:w="1276" w:type="dxa"/>
            <w:gridSpan w:val="2"/>
            <w:vAlign w:val="bottom"/>
          </w:tcPr>
          <w:p w14:paraId="554AF5CA" w14:textId="4D5BDC2C" w:rsidR="004E7C20" w:rsidRPr="006C5F16" w:rsidRDefault="004E7C20" w:rsidP="004E7C20">
            <w:pPr>
              <w:jc w:val="both"/>
            </w:pPr>
            <w:r w:rsidRPr="00BE5705">
              <w:rPr>
                <w:rFonts w:hint="eastAsia"/>
              </w:rPr>
              <w:t>機構印章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  <w:vAlign w:val="bottom"/>
          </w:tcPr>
          <w:p w14:paraId="54AC0EE6" w14:textId="77777777" w:rsidR="004E7C20" w:rsidRDefault="004E7C20" w:rsidP="004E7C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gridSpan w:val="7"/>
            <w:vAlign w:val="bottom"/>
          </w:tcPr>
          <w:p w14:paraId="7B512E26" w14:textId="5FD6F619" w:rsidR="004E7C20" w:rsidRDefault="004E7C20" w:rsidP="004E7C20">
            <w:pPr>
              <w:jc w:val="both"/>
              <w:rPr>
                <w:sz w:val="20"/>
                <w:szCs w:val="20"/>
              </w:rPr>
            </w:pPr>
          </w:p>
        </w:tc>
      </w:tr>
      <w:tr w:rsidR="004E7C20" w14:paraId="63CDEF3D" w14:textId="77777777" w:rsidTr="00EB340F">
        <w:trPr>
          <w:trHeight w:val="1134"/>
        </w:trPr>
        <w:tc>
          <w:tcPr>
            <w:tcW w:w="1276" w:type="dxa"/>
            <w:gridSpan w:val="2"/>
            <w:vAlign w:val="bottom"/>
          </w:tcPr>
          <w:p w14:paraId="386804CA" w14:textId="581A6ED5" w:rsidR="004E7C20" w:rsidRPr="006C5F16" w:rsidRDefault="004E7C20" w:rsidP="004E7C20">
            <w:pPr>
              <w:jc w:val="both"/>
            </w:pPr>
            <w:r w:rsidRPr="00BE5705">
              <w:rPr>
                <w:rFonts w:hint="eastAsia"/>
              </w:rPr>
              <w:t>簽署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7BD4F7" w14:textId="77777777" w:rsidR="004E7C20" w:rsidRDefault="004E7C20" w:rsidP="004E7C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gridSpan w:val="7"/>
            <w:vAlign w:val="bottom"/>
          </w:tcPr>
          <w:p w14:paraId="6D1BEFDD" w14:textId="64AB161A" w:rsidR="004E7C20" w:rsidRDefault="004E7C20" w:rsidP="004E7C20">
            <w:pPr>
              <w:jc w:val="both"/>
              <w:rPr>
                <w:sz w:val="20"/>
                <w:szCs w:val="20"/>
              </w:rPr>
            </w:pPr>
          </w:p>
        </w:tc>
      </w:tr>
      <w:tr w:rsidR="004E7C20" w14:paraId="346D11B4" w14:textId="77777777" w:rsidTr="00236F5C">
        <w:trPr>
          <w:trHeight w:val="510"/>
        </w:trPr>
        <w:tc>
          <w:tcPr>
            <w:tcW w:w="1276" w:type="dxa"/>
            <w:gridSpan w:val="2"/>
            <w:vAlign w:val="bottom"/>
          </w:tcPr>
          <w:p w14:paraId="7642C8E5" w14:textId="091ABBF9" w:rsidR="004E7C20" w:rsidRPr="006C5F16" w:rsidRDefault="004E7C20" w:rsidP="00236F5C">
            <w:pPr>
              <w:jc w:val="both"/>
            </w:pPr>
            <w:r w:rsidRPr="00BE5705">
              <w:rPr>
                <w:rFonts w:hint="eastAsia"/>
              </w:rPr>
              <w:t>姓名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2B639" w14:textId="77777777" w:rsidR="004E7C20" w:rsidRDefault="004E7C20" w:rsidP="004E7C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gridSpan w:val="7"/>
            <w:vAlign w:val="bottom"/>
          </w:tcPr>
          <w:p w14:paraId="5D58D841" w14:textId="1E6680AA" w:rsidR="004E7C20" w:rsidRDefault="004E7C20" w:rsidP="004E7C20">
            <w:pPr>
              <w:jc w:val="both"/>
              <w:rPr>
                <w:sz w:val="20"/>
                <w:szCs w:val="20"/>
              </w:rPr>
            </w:pPr>
          </w:p>
        </w:tc>
      </w:tr>
      <w:tr w:rsidR="004E7C20" w14:paraId="687D81B0" w14:textId="77777777" w:rsidTr="00236F5C">
        <w:trPr>
          <w:trHeight w:val="510"/>
        </w:trPr>
        <w:tc>
          <w:tcPr>
            <w:tcW w:w="1276" w:type="dxa"/>
            <w:gridSpan w:val="2"/>
            <w:vAlign w:val="bottom"/>
          </w:tcPr>
          <w:p w14:paraId="1DEED579" w14:textId="61A9E3B8" w:rsidR="004E7C20" w:rsidRPr="006C5F16" w:rsidRDefault="004E7C20" w:rsidP="00236F5C">
            <w:pPr>
              <w:jc w:val="both"/>
            </w:pPr>
            <w:r w:rsidRPr="00BE5705">
              <w:rPr>
                <w:rFonts w:hint="eastAsia"/>
              </w:rPr>
              <w:t>職位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6876" w14:textId="77777777" w:rsidR="004E7C20" w:rsidRDefault="004E7C20" w:rsidP="004E7C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gridSpan w:val="7"/>
            <w:vAlign w:val="bottom"/>
          </w:tcPr>
          <w:p w14:paraId="4ABA4F35" w14:textId="78B9618D" w:rsidR="004E7C20" w:rsidRDefault="004E7C20" w:rsidP="004E7C20">
            <w:pPr>
              <w:jc w:val="both"/>
              <w:rPr>
                <w:sz w:val="20"/>
                <w:szCs w:val="20"/>
              </w:rPr>
            </w:pPr>
          </w:p>
        </w:tc>
      </w:tr>
      <w:tr w:rsidR="004E7C20" w14:paraId="1D1559B0" w14:textId="77777777" w:rsidTr="00236F5C">
        <w:trPr>
          <w:trHeight w:val="510"/>
        </w:trPr>
        <w:tc>
          <w:tcPr>
            <w:tcW w:w="1276" w:type="dxa"/>
            <w:gridSpan w:val="2"/>
            <w:vAlign w:val="bottom"/>
          </w:tcPr>
          <w:p w14:paraId="39AC4A01" w14:textId="4D9206C0" w:rsidR="004E7C20" w:rsidRPr="006C5F16" w:rsidRDefault="004E7C20" w:rsidP="00236F5C">
            <w:pPr>
              <w:jc w:val="both"/>
            </w:pPr>
            <w:r w:rsidRPr="00BE5705">
              <w:rPr>
                <w:rFonts w:hint="eastAsia"/>
              </w:rPr>
              <w:t>日期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C29129" w14:textId="77777777" w:rsidR="004E7C20" w:rsidRDefault="004E7C20" w:rsidP="004E7C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7" w:type="dxa"/>
            <w:gridSpan w:val="7"/>
            <w:vAlign w:val="bottom"/>
          </w:tcPr>
          <w:p w14:paraId="0CE3E002" w14:textId="2E027801" w:rsidR="004E7C20" w:rsidRDefault="004E7C20" w:rsidP="004E7C20">
            <w:pPr>
              <w:jc w:val="both"/>
              <w:rPr>
                <w:sz w:val="20"/>
                <w:szCs w:val="20"/>
              </w:rPr>
            </w:pPr>
          </w:p>
        </w:tc>
      </w:tr>
    </w:tbl>
    <w:p w14:paraId="384D7BF6" w14:textId="77777777" w:rsidR="00A57185" w:rsidRPr="00A57185" w:rsidRDefault="00A57185" w:rsidP="00A57185">
      <w:pPr>
        <w:rPr>
          <w:sz w:val="20"/>
          <w:szCs w:val="20"/>
        </w:rPr>
      </w:pPr>
    </w:p>
    <w:sectPr w:rsidR="00A57185" w:rsidRPr="00A57185" w:rsidSect="00DD3D5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268" w:right="720" w:bottom="709" w:left="720" w:header="142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D6294" w14:textId="77777777" w:rsidR="005C73CD" w:rsidRDefault="005C73CD" w:rsidP="00B4018C">
      <w:pPr>
        <w:spacing w:line="240" w:lineRule="auto"/>
      </w:pPr>
      <w:r>
        <w:separator/>
      </w:r>
    </w:p>
  </w:endnote>
  <w:endnote w:type="continuationSeparator" w:id="0">
    <w:p w14:paraId="76E1721A" w14:textId="77777777" w:rsidR="005C73CD" w:rsidRDefault="005C73CD" w:rsidP="00B4018C">
      <w:pPr>
        <w:spacing w:line="240" w:lineRule="auto"/>
      </w:pPr>
      <w:r>
        <w:continuationSeparator/>
      </w:r>
    </w:p>
  </w:endnote>
  <w:endnote w:type="continuationNotice" w:id="1">
    <w:p w14:paraId="494DDB39" w14:textId="77777777" w:rsidR="005C73CD" w:rsidRDefault="005C73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EastAsia" w:hAnsiTheme="minorEastAsia"/>
        <w:i/>
        <w:iCs/>
        <w:sz w:val="20"/>
        <w:szCs w:val="20"/>
      </w:rPr>
      <w:id w:val="-36901593"/>
      <w:docPartObj>
        <w:docPartGallery w:val="Page Numbers (Bottom of Page)"/>
        <w:docPartUnique/>
      </w:docPartObj>
    </w:sdtPr>
    <w:sdtEndPr>
      <w:rPr>
        <w:rFonts w:ascii="微軟正黑體" w:hAnsi="微軟正黑體"/>
        <w:noProof/>
      </w:rPr>
    </w:sdtEndPr>
    <w:sdtContent>
      <w:p w14:paraId="32AA90F3" w14:textId="72003967" w:rsidR="00746187" w:rsidRPr="005355C8" w:rsidRDefault="005B73C1" w:rsidP="009265FC">
        <w:pPr>
          <w:pStyle w:val="a7"/>
          <w:jc w:val="center"/>
          <w:rPr>
            <w:rFonts w:ascii="微軟正黑體" w:hAnsi="微軟正黑體"/>
            <w:i/>
            <w:iCs/>
            <w:sz w:val="20"/>
            <w:szCs w:val="20"/>
          </w:rPr>
        </w:pPr>
        <w:r w:rsidRPr="007A24C3">
          <w:rPr>
            <w:rFonts w:cstheme="minorHAnsi"/>
            <w:i/>
            <w:iCs/>
            <w:sz w:val="20"/>
            <w:szCs w:val="20"/>
          </w:rPr>
          <w:t>查詢</w:t>
        </w:r>
        <w:r w:rsidR="00877D01">
          <w:rPr>
            <w:rFonts w:cstheme="minorHAnsi" w:hint="eastAsia"/>
            <w:i/>
            <w:iCs/>
            <w:sz w:val="20"/>
            <w:szCs w:val="20"/>
          </w:rPr>
          <w:t xml:space="preserve"> (</w:t>
        </w:r>
        <w:hyperlink r:id="rId1" w:history="1">
          <w:r w:rsidR="00877D01" w:rsidRPr="00F51DD3">
            <w:rPr>
              <w:rStyle w:val="af1"/>
              <w:rFonts w:cstheme="minorHAnsi"/>
              <w:i/>
              <w:iCs/>
              <w:sz w:val="20"/>
              <w:szCs w:val="20"/>
            </w:rPr>
            <w:t>hkmarathon_charity@hkaaa.com</w:t>
          </w:r>
        </w:hyperlink>
        <w:r w:rsidR="00877D01">
          <w:rPr>
            <w:rFonts w:cstheme="minorHAnsi" w:hint="eastAsia"/>
            <w:i/>
            <w:iCs/>
            <w:sz w:val="20"/>
            <w:szCs w:val="20"/>
          </w:rPr>
          <w:t xml:space="preserve">) </w:t>
        </w:r>
        <w:r w:rsidR="009265FC" w:rsidRPr="007A24C3">
          <w:rPr>
            <w:rFonts w:cstheme="minorHAnsi"/>
            <w:i/>
            <w:iCs/>
            <w:sz w:val="20"/>
            <w:szCs w:val="20"/>
          </w:rPr>
          <w:t xml:space="preserve"> </w:t>
        </w:r>
        <w:r w:rsidR="009265FC" w:rsidRPr="002858AF">
          <w:rPr>
            <w:rFonts w:asciiTheme="minorEastAsia" w:hAnsiTheme="minorEastAsia"/>
            <w:i/>
            <w:iCs/>
            <w:sz w:val="20"/>
            <w:szCs w:val="20"/>
          </w:rPr>
          <w:ptab w:relativeTo="margin" w:alignment="right" w:leader="none"/>
        </w:r>
        <w:proofErr w:type="gramStart"/>
        <w:r w:rsidRPr="005355C8">
          <w:rPr>
            <w:rFonts w:ascii="微軟正黑體" w:hAnsi="微軟正黑體" w:hint="eastAsia"/>
            <w:i/>
            <w:iCs/>
            <w:sz w:val="20"/>
            <w:szCs w:val="20"/>
          </w:rPr>
          <w:t>笫</w:t>
        </w:r>
        <w:proofErr w:type="gramEnd"/>
        <w:r w:rsidR="00FD6314" w:rsidRPr="005355C8">
          <w:rPr>
            <w:rFonts w:ascii="微軟正黑體" w:hAnsi="微軟正黑體"/>
            <w:i/>
            <w:iCs/>
            <w:sz w:val="20"/>
            <w:szCs w:val="20"/>
          </w:rPr>
          <w:fldChar w:fldCharType="begin"/>
        </w:r>
        <w:r w:rsidR="00FD6314" w:rsidRPr="005355C8">
          <w:rPr>
            <w:rFonts w:ascii="微軟正黑體" w:hAnsi="微軟正黑體"/>
            <w:i/>
            <w:iCs/>
            <w:sz w:val="20"/>
            <w:szCs w:val="20"/>
          </w:rPr>
          <w:instrText>PAGE   \* MERGEFORMAT</w:instrText>
        </w:r>
        <w:r w:rsidR="00FD6314" w:rsidRPr="005355C8">
          <w:rPr>
            <w:rFonts w:ascii="微軟正黑體" w:hAnsi="微軟正黑體"/>
            <w:i/>
            <w:iCs/>
            <w:sz w:val="20"/>
            <w:szCs w:val="20"/>
          </w:rPr>
          <w:fldChar w:fldCharType="separate"/>
        </w:r>
        <w:r w:rsidR="00FD6314" w:rsidRPr="005355C8">
          <w:rPr>
            <w:rFonts w:ascii="微軟正黑體" w:hAnsi="微軟正黑體"/>
            <w:i/>
            <w:iCs/>
            <w:sz w:val="20"/>
            <w:szCs w:val="20"/>
            <w:lang w:val="zh-TW"/>
          </w:rPr>
          <w:t>1</w:t>
        </w:r>
        <w:r w:rsidR="00FD6314" w:rsidRPr="005355C8">
          <w:rPr>
            <w:rFonts w:ascii="微軟正黑體" w:hAnsi="微軟正黑體"/>
            <w:i/>
            <w:iCs/>
            <w:sz w:val="20"/>
            <w:szCs w:val="20"/>
          </w:rPr>
          <w:fldChar w:fldCharType="end"/>
        </w:r>
        <w:r w:rsidRPr="005355C8">
          <w:rPr>
            <w:rFonts w:ascii="微軟正黑體" w:hAnsi="微軟正黑體" w:hint="eastAsia"/>
            <w:i/>
            <w:iCs/>
            <w:sz w:val="20"/>
            <w:szCs w:val="20"/>
          </w:rPr>
          <w:t>頁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075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DF99B" w14:textId="6AC48C06" w:rsidR="00746187" w:rsidRDefault="0074618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7C358" w14:textId="77777777" w:rsidR="00746187" w:rsidRDefault="007461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DF1FF" w14:textId="77777777" w:rsidR="005C73CD" w:rsidRDefault="005C73CD" w:rsidP="00B4018C">
      <w:pPr>
        <w:spacing w:line="240" w:lineRule="auto"/>
      </w:pPr>
      <w:r>
        <w:separator/>
      </w:r>
    </w:p>
  </w:footnote>
  <w:footnote w:type="continuationSeparator" w:id="0">
    <w:p w14:paraId="31C6A27A" w14:textId="77777777" w:rsidR="005C73CD" w:rsidRDefault="005C73CD" w:rsidP="00B4018C">
      <w:pPr>
        <w:spacing w:line="240" w:lineRule="auto"/>
      </w:pPr>
      <w:r>
        <w:continuationSeparator/>
      </w:r>
    </w:p>
  </w:footnote>
  <w:footnote w:type="continuationNotice" w:id="1">
    <w:p w14:paraId="2A73DFCC" w14:textId="77777777" w:rsidR="005C73CD" w:rsidRDefault="005C73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916B7" w14:textId="20270F85" w:rsidR="003E64DF" w:rsidRPr="00C03429" w:rsidRDefault="000B3572" w:rsidP="003E64DF">
    <w:pPr>
      <w:snapToGrid w:val="0"/>
      <w:spacing w:line="240" w:lineRule="auto"/>
      <w:jc w:val="center"/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B4FF7CD" wp14:editId="4300FD8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1" name="MSIPCMe7b747358ead277a805098e0" descr="{&quot;HashCode&quot;:1968695115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E64737" w14:textId="4FE6FFC4" w:rsidR="000B3572" w:rsidRPr="000B3572" w:rsidRDefault="000B3572" w:rsidP="000B3572">
                          <w:pPr>
                            <w:rPr>
                              <w:rFonts w:ascii="Arial" w:hAnsi="Arial" w:cs="Arial"/>
                              <w:color w:val="317100"/>
                              <w:sz w:val="18"/>
                            </w:rPr>
                          </w:pPr>
                          <w:r w:rsidRPr="000B3572">
                            <w:rPr>
                              <w:rFonts w:ascii="Arial" w:hAnsi="Arial" w:cs="Arial"/>
                              <w:color w:val="317100"/>
                              <w:sz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FF7CD" id="_x0000_t202" coordsize="21600,21600" o:spt="202" path="m,l,21600r21600,l21600,xe">
              <v:stroke joinstyle="miter"/>
              <v:path gradientshapeok="t" o:connecttype="rect"/>
            </v:shapetype>
            <v:shape id="MSIPCMe7b747358ead277a805098e0" o:spid="_x0000_s1026" type="#_x0000_t202" alt="{&quot;HashCode&quot;:1968695115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19.8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" o:allowincell="f" filled="f" stroked="f" strokeweight=".5pt">
              <v:textbox inset="20pt,0,,0">
                <w:txbxContent>
                  <w:p w14:paraId="29E64737" w14:textId="4FE6FFC4" w:rsidR="000B3572" w:rsidRPr="000B3572" w:rsidRDefault="000B3572" w:rsidP="000B3572">
                    <w:pPr>
                      <w:rPr>
                        <w:rFonts w:ascii="Arial" w:hAnsi="Arial" w:cs="Arial"/>
                        <w:color w:val="317100"/>
                        <w:sz w:val="18"/>
                      </w:rPr>
                    </w:pPr>
                    <w:r w:rsidRPr="000B3572">
                      <w:rPr>
                        <w:rFonts w:ascii="Arial" w:hAnsi="Arial" w:cs="Arial"/>
                        <w:color w:val="317100"/>
                        <w:sz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61D48A" w14:textId="47EA784C" w:rsidR="00D53372" w:rsidRDefault="00D142A4">
    <w:pPr>
      <w:pStyle w:val="a5"/>
    </w:pPr>
    <w:r w:rsidRPr="00D142A4"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915D381" wp14:editId="4E57BC97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699597" cy="959790"/>
              <wp:effectExtent l="0" t="0" r="6350" b="0"/>
              <wp:wrapNone/>
              <wp:docPr id="9" name="群組 8">
                <a:extLst xmlns:a="http://schemas.openxmlformats.org/drawingml/2006/main">
                  <a:ext uri="{FF2B5EF4-FFF2-40B4-BE49-F238E27FC236}">
                    <a16:creationId xmlns:a16="http://schemas.microsoft.com/office/drawing/2014/main" id="{91CE166B-5CA8-945E-B340-607B8F4E6F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9597" cy="959790"/>
                        <a:chOff x="0" y="0"/>
                        <a:chExt cx="6699597" cy="959790"/>
                      </a:xfrm>
                    </wpg:grpSpPr>
                    <pic:pic xmlns:pic="http://schemas.openxmlformats.org/drawingml/2006/picture">
                      <pic:nvPicPr>
                        <pic:cNvPr id="1098556841" name="圖片 1098556841" descr="一張含有 文字, 字型, 圖形, 螢幕擷取畫面 的圖片&#10;&#10;自動產生的描述">
                          <a:extLst>
                            <a:ext uri="{FF2B5EF4-FFF2-40B4-BE49-F238E27FC236}">
                              <a16:creationId xmlns:a16="http://schemas.microsoft.com/office/drawing/2014/main" id="{717B67C0-689F-6F0D-A442-134419EACB2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70"/>
                          <a:ext cx="17272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44453220" name="圖片 2144453220">
                          <a:extLst>
                            <a:ext uri="{FF2B5EF4-FFF2-40B4-BE49-F238E27FC236}">
                              <a16:creationId xmlns:a16="http://schemas.microsoft.com/office/drawing/2014/main" id="{EF93820A-C0EA-54A0-A1DE-EADF45824D9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974812" y="22695"/>
                          <a:ext cx="27247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90701837" name="圖片 1290701837">
                          <a:extLst>
                            <a:ext uri="{FF2B5EF4-FFF2-40B4-BE49-F238E27FC236}">
                              <a16:creationId xmlns:a16="http://schemas.microsoft.com/office/drawing/2014/main" id="{912E6C74-E4ED-61F6-E620-6C8F8C18A2C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 l="5320" t="526" r="5320" b="-669"/>
                        <a:stretch>
                          <a:fillRect/>
                        </a:stretch>
                      </pic:blipFill>
                      <pic:spPr>
                        <a:xfrm>
                          <a:off x="1879600" y="0"/>
                          <a:ext cx="1942812" cy="959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287158" id="群組 8" o:spid="_x0000_s1026" style="position:absolute;margin-left:0;margin-top:-.05pt;width:527.55pt;height:75.55pt;z-index:251660800;mso-position-horizontal:center;mso-position-horizontal-relative:margin" coordsize="66995,95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1098556841" o:spid="_x0000_s1027" type="#_x0000_t75" alt="一張含有 文字, 字型, 圖形, 螢幕擷取畫面 的圖片&#10;&#10;自動產生的描述" style="position:absolute;top:258;width:17272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">
                <v:imagedata r:id="rId4" o:title="一張含有 文字, 字型, 圖形, 螢幕擷取畫面 的圖片&#10;&#10;自動產生的描述"/>
              </v:shape>
              <v:shape id="圖片 2144453220" o:spid="_x0000_s1028" type="#_x0000_t75" style="position:absolute;left:39748;top:226;width:27247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">
                <v:imagedata r:id="rId5" o:title=""/>
              </v:shape>
              <v:shape id="圖片 1290701837" o:spid="_x0000_s1029" type="#_x0000_t75" style="position:absolute;left:18796;width:19428;height:9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">
                <v:imagedata r:id="rId6" o:title="" croptop="345f" cropbottom="-438f" cropleft="3487f" cropright="3487f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9608" w14:textId="1F449C92" w:rsidR="00650C38" w:rsidRPr="00650C38" w:rsidRDefault="00650C38">
    <w:pPr>
      <w:pStyle w:val="a5"/>
    </w:pPr>
    <w:r>
      <w:t>HKAAA logo</w:t>
    </w:r>
    <w:r>
      <w:ptab w:relativeTo="margin" w:alignment="center" w:leader="none"/>
    </w:r>
    <w:r>
      <w:t>SCHKM logo</w:t>
    </w:r>
    <w:r>
      <w:ptab w:relativeTo="margin" w:alignment="right" w:leader="none"/>
    </w:r>
    <w:r>
      <w:t>SCB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393A"/>
    <w:multiLevelType w:val="hybridMultilevel"/>
    <w:tmpl w:val="7152B7F2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>
      <w:start w:val="1"/>
      <w:numFmt w:val="lowerLetter"/>
      <w:lvlText w:val="%2."/>
      <w:lvlJc w:val="left"/>
      <w:pPr>
        <w:ind w:left="1503" w:hanging="360"/>
      </w:pPr>
    </w:lvl>
    <w:lvl w:ilvl="2" w:tplc="0809001B">
      <w:start w:val="1"/>
      <w:numFmt w:val="lowerRoman"/>
      <w:lvlText w:val="%3."/>
      <w:lvlJc w:val="right"/>
      <w:pPr>
        <w:ind w:left="2223" w:hanging="180"/>
      </w:pPr>
    </w:lvl>
    <w:lvl w:ilvl="3" w:tplc="0809000F">
      <w:start w:val="1"/>
      <w:numFmt w:val="decimal"/>
      <w:lvlText w:val="%4."/>
      <w:lvlJc w:val="left"/>
      <w:pPr>
        <w:ind w:left="2943" w:hanging="360"/>
      </w:pPr>
    </w:lvl>
    <w:lvl w:ilvl="4" w:tplc="08090019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11E93A16"/>
    <w:multiLevelType w:val="hybridMultilevel"/>
    <w:tmpl w:val="44967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744380"/>
    <w:multiLevelType w:val="hybridMultilevel"/>
    <w:tmpl w:val="8334D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041378"/>
    <w:multiLevelType w:val="hybridMultilevel"/>
    <w:tmpl w:val="BB50A6AC"/>
    <w:lvl w:ilvl="0" w:tplc="FF4EDF50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7E6191"/>
    <w:multiLevelType w:val="hybridMultilevel"/>
    <w:tmpl w:val="5B9CCD70"/>
    <w:lvl w:ilvl="0" w:tplc="EC46FA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982B6B"/>
    <w:multiLevelType w:val="hybridMultilevel"/>
    <w:tmpl w:val="15443A34"/>
    <w:lvl w:ilvl="0" w:tplc="37AAE238">
      <w:start w:val="8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3376FC4"/>
    <w:multiLevelType w:val="hybridMultilevel"/>
    <w:tmpl w:val="4E6844C0"/>
    <w:lvl w:ilvl="0" w:tplc="6C1862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DF28B4"/>
    <w:multiLevelType w:val="hybridMultilevel"/>
    <w:tmpl w:val="ACFCF394"/>
    <w:lvl w:ilvl="0" w:tplc="00982098">
      <w:start w:val="1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692CFC"/>
    <w:multiLevelType w:val="hybridMultilevel"/>
    <w:tmpl w:val="B6E61604"/>
    <w:lvl w:ilvl="0" w:tplc="80E8CDEE">
      <w:start w:val="4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9" w15:restartNumberingAfterBreak="0">
    <w:nsid w:val="3B266C53"/>
    <w:multiLevelType w:val="hybridMultilevel"/>
    <w:tmpl w:val="611272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B86021"/>
    <w:multiLevelType w:val="hybridMultilevel"/>
    <w:tmpl w:val="1820F5CE"/>
    <w:lvl w:ilvl="0" w:tplc="B5B6B6D8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64320A"/>
    <w:multiLevelType w:val="hybridMultilevel"/>
    <w:tmpl w:val="D5AEF698"/>
    <w:lvl w:ilvl="0" w:tplc="80E8CDEE">
      <w:start w:val="4"/>
      <w:numFmt w:val="bullet"/>
      <w:lvlText w:val="-"/>
      <w:lvlJc w:val="left"/>
      <w:pPr>
        <w:ind w:left="480" w:hanging="48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EB6CAF"/>
    <w:multiLevelType w:val="hybridMultilevel"/>
    <w:tmpl w:val="C0868F0C"/>
    <w:lvl w:ilvl="0" w:tplc="1BACD9D0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46512"/>
    <w:multiLevelType w:val="hybridMultilevel"/>
    <w:tmpl w:val="3B4E825C"/>
    <w:lvl w:ilvl="0" w:tplc="80E8CDEE">
      <w:start w:val="4"/>
      <w:numFmt w:val="bullet"/>
      <w:lvlText w:val="-"/>
      <w:lvlJc w:val="left"/>
      <w:pPr>
        <w:ind w:left="480" w:hanging="48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1474698"/>
    <w:multiLevelType w:val="hybridMultilevel"/>
    <w:tmpl w:val="08BE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47E8A"/>
    <w:multiLevelType w:val="hybridMultilevel"/>
    <w:tmpl w:val="5616F4FE"/>
    <w:lvl w:ilvl="0" w:tplc="0409000B">
      <w:start w:val="1"/>
      <w:numFmt w:val="bullet"/>
      <w:lvlText w:val=""/>
      <w:lvlJc w:val="left"/>
      <w:pPr>
        <w:ind w:left="9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num w:numId="1" w16cid:durableId="1911847831">
    <w:abstractNumId w:val="14"/>
  </w:num>
  <w:num w:numId="2" w16cid:durableId="954823364">
    <w:abstractNumId w:val="0"/>
  </w:num>
  <w:num w:numId="3" w16cid:durableId="140661071">
    <w:abstractNumId w:val="12"/>
  </w:num>
  <w:num w:numId="4" w16cid:durableId="976181916">
    <w:abstractNumId w:val="4"/>
  </w:num>
  <w:num w:numId="5" w16cid:durableId="665400677">
    <w:abstractNumId w:val="3"/>
  </w:num>
  <w:num w:numId="6" w16cid:durableId="1511523964">
    <w:abstractNumId w:val="10"/>
  </w:num>
  <w:num w:numId="7" w16cid:durableId="589628793">
    <w:abstractNumId w:val="5"/>
  </w:num>
  <w:num w:numId="8" w16cid:durableId="236864869">
    <w:abstractNumId w:val="7"/>
  </w:num>
  <w:num w:numId="9" w16cid:durableId="1049569940">
    <w:abstractNumId w:val="2"/>
  </w:num>
  <w:num w:numId="10" w16cid:durableId="980771784">
    <w:abstractNumId w:val="9"/>
  </w:num>
  <w:num w:numId="11" w16cid:durableId="2102754822">
    <w:abstractNumId w:val="15"/>
  </w:num>
  <w:num w:numId="12" w16cid:durableId="1708874890">
    <w:abstractNumId w:val="8"/>
  </w:num>
  <w:num w:numId="13" w16cid:durableId="1558080113">
    <w:abstractNumId w:val="11"/>
  </w:num>
  <w:num w:numId="14" w16cid:durableId="262735325">
    <w:abstractNumId w:val="1"/>
  </w:num>
  <w:num w:numId="15" w16cid:durableId="2011902807">
    <w:abstractNumId w:val="13"/>
  </w:num>
  <w:num w:numId="16" w16cid:durableId="1196847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18C"/>
    <w:rsid w:val="000021C4"/>
    <w:rsid w:val="000024C8"/>
    <w:rsid w:val="000070C7"/>
    <w:rsid w:val="000236A3"/>
    <w:rsid w:val="00025D9B"/>
    <w:rsid w:val="00026044"/>
    <w:rsid w:val="000268DE"/>
    <w:rsid w:val="00032E1D"/>
    <w:rsid w:val="00041F21"/>
    <w:rsid w:val="00043AC5"/>
    <w:rsid w:val="000452E7"/>
    <w:rsid w:val="00046C77"/>
    <w:rsid w:val="0007070E"/>
    <w:rsid w:val="0007355B"/>
    <w:rsid w:val="000765C5"/>
    <w:rsid w:val="00081EDE"/>
    <w:rsid w:val="0008403C"/>
    <w:rsid w:val="000922C6"/>
    <w:rsid w:val="000A191E"/>
    <w:rsid w:val="000A3611"/>
    <w:rsid w:val="000B3572"/>
    <w:rsid w:val="000B5A93"/>
    <w:rsid w:val="000B60F4"/>
    <w:rsid w:val="000B6B63"/>
    <w:rsid w:val="000C195D"/>
    <w:rsid w:val="000C28DB"/>
    <w:rsid w:val="000C42E4"/>
    <w:rsid w:val="000D2505"/>
    <w:rsid w:val="000D7C5C"/>
    <w:rsid w:val="000E3B3C"/>
    <w:rsid w:val="000E5D41"/>
    <w:rsid w:val="00102B17"/>
    <w:rsid w:val="001044E2"/>
    <w:rsid w:val="0010653D"/>
    <w:rsid w:val="0010787C"/>
    <w:rsid w:val="0012619D"/>
    <w:rsid w:val="0012630B"/>
    <w:rsid w:val="001353AB"/>
    <w:rsid w:val="00135F14"/>
    <w:rsid w:val="0014129C"/>
    <w:rsid w:val="00144AA0"/>
    <w:rsid w:val="0015795A"/>
    <w:rsid w:val="001640E1"/>
    <w:rsid w:val="00165813"/>
    <w:rsid w:val="00177783"/>
    <w:rsid w:val="001807D8"/>
    <w:rsid w:val="00191D62"/>
    <w:rsid w:val="00192CF6"/>
    <w:rsid w:val="00193D01"/>
    <w:rsid w:val="001A0709"/>
    <w:rsid w:val="001A1356"/>
    <w:rsid w:val="001A2B4B"/>
    <w:rsid w:val="001A3945"/>
    <w:rsid w:val="001A3A3E"/>
    <w:rsid w:val="001A5776"/>
    <w:rsid w:val="001B4A7B"/>
    <w:rsid w:val="001C0DDB"/>
    <w:rsid w:val="001C2495"/>
    <w:rsid w:val="001D1F43"/>
    <w:rsid w:val="001D3E37"/>
    <w:rsid w:val="001E0B4D"/>
    <w:rsid w:val="001E6CC1"/>
    <w:rsid w:val="001E7BB7"/>
    <w:rsid w:val="001F0637"/>
    <w:rsid w:val="001F3D52"/>
    <w:rsid w:val="001F4DF9"/>
    <w:rsid w:val="00202885"/>
    <w:rsid w:val="00203B71"/>
    <w:rsid w:val="00204089"/>
    <w:rsid w:val="002073BA"/>
    <w:rsid w:val="0021050A"/>
    <w:rsid w:val="00212DD7"/>
    <w:rsid w:val="0021419D"/>
    <w:rsid w:val="002241EE"/>
    <w:rsid w:val="00236F5C"/>
    <w:rsid w:val="00243F4B"/>
    <w:rsid w:val="002456E2"/>
    <w:rsid w:val="00247E9D"/>
    <w:rsid w:val="00255923"/>
    <w:rsid w:val="002575D2"/>
    <w:rsid w:val="00257BC5"/>
    <w:rsid w:val="00257D45"/>
    <w:rsid w:val="002708D9"/>
    <w:rsid w:val="00275834"/>
    <w:rsid w:val="002768D7"/>
    <w:rsid w:val="0028279E"/>
    <w:rsid w:val="002858AF"/>
    <w:rsid w:val="0029093F"/>
    <w:rsid w:val="00292DAE"/>
    <w:rsid w:val="00296276"/>
    <w:rsid w:val="00296592"/>
    <w:rsid w:val="00297FB9"/>
    <w:rsid w:val="002A3350"/>
    <w:rsid w:val="002B103A"/>
    <w:rsid w:val="002B3AD3"/>
    <w:rsid w:val="002B4601"/>
    <w:rsid w:val="002B6DC0"/>
    <w:rsid w:val="002C6776"/>
    <w:rsid w:val="002D4808"/>
    <w:rsid w:val="002D4E3B"/>
    <w:rsid w:val="002D63CD"/>
    <w:rsid w:val="002E1F86"/>
    <w:rsid w:val="002E75F5"/>
    <w:rsid w:val="002F1547"/>
    <w:rsid w:val="002F3439"/>
    <w:rsid w:val="002F6509"/>
    <w:rsid w:val="003003BD"/>
    <w:rsid w:val="003027E1"/>
    <w:rsid w:val="00313574"/>
    <w:rsid w:val="00321194"/>
    <w:rsid w:val="003245A3"/>
    <w:rsid w:val="00336282"/>
    <w:rsid w:val="003455B8"/>
    <w:rsid w:val="003463AC"/>
    <w:rsid w:val="00355CF4"/>
    <w:rsid w:val="0036118D"/>
    <w:rsid w:val="00366A7D"/>
    <w:rsid w:val="003712ED"/>
    <w:rsid w:val="0037347D"/>
    <w:rsid w:val="003802F9"/>
    <w:rsid w:val="00382C94"/>
    <w:rsid w:val="003836BF"/>
    <w:rsid w:val="00384530"/>
    <w:rsid w:val="00390EEE"/>
    <w:rsid w:val="003932A8"/>
    <w:rsid w:val="003B070F"/>
    <w:rsid w:val="003B2EBD"/>
    <w:rsid w:val="003B42EF"/>
    <w:rsid w:val="003C0D27"/>
    <w:rsid w:val="003C63E5"/>
    <w:rsid w:val="003C6CA3"/>
    <w:rsid w:val="003C7F76"/>
    <w:rsid w:val="003E22AF"/>
    <w:rsid w:val="003E51B0"/>
    <w:rsid w:val="003E64DF"/>
    <w:rsid w:val="003E7D57"/>
    <w:rsid w:val="003F0BC7"/>
    <w:rsid w:val="003F17CB"/>
    <w:rsid w:val="003F2345"/>
    <w:rsid w:val="003F71F6"/>
    <w:rsid w:val="00400262"/>
    <w:rsid w:val="00411E1F"/>
    <w:rsid w:val="004253B4"/>
    <w:rsid w:val="00425FC4"/>
    <w:rsid w:val="00426631"/>
    <w:rsid w:val="00436342"/>
    <w:rsid w:val="00450CA2"/>
    <w:rsid w:val="00454544"/>
    <w:rsid w:val="00462544"/>
    <w:rsid w:val="00470FEC"/>
    <w:rsid w:val="004717D2"/>
    <w:rsid w:val="004742B8"/>
    <w:rsid w:val="004755FF"/>
    <w:rsid w:val="00475A2F"/>
    <w:rsid w:val="00475C5E"/>
    <w:rsid w:val="0048070C"/>
    <w:rsid w:val="004818F7"/>
    <w:rsid w:val="004861A3"/>
    <w:rsid w:val="00491A18"/>
    <w:rsid w:val="00493CCA"/>
    <w:rsid w:val="004A35C9"/>
    <w:rsid w:val="004A423C"/>
    <w:rsid w:val="004A6607"/>
    <w:rsid w:val="004A7332"/>
    <w:rsid w:val="004B0122"/>
    <w:rsid w:val="004B1498"/>
    <w:rsid w:val="004B198D"/>
    <w:rsid w:val="004B34C0"/>
    <w:rsid w:val="004B3E23"/>
    <w:rsid w:val="004C7873"/>
    <w:rsid w:val="004D0D65"/>
    <w:rsid w:val="004D5991"/>
    <w:rsid w:val="004D70C5"/>
    <w:rsid w:val="004E7C20"/>
    <w:rsid w:val="004F0451"/>
    <w:rsid w:val="0051522E"/>
    <w:rsid w:val="005177C8"/>
    <w:rsid w:val="005221E0"/>
    <w:rsid w:val="0052389C"/>
    <w:rsid w:val="00524BA4"/>
    <w:rsid w:val="00525347"/>
    <w:rsid w:val="005279B4"/>
    <w:rsid w:val="00531A69"/>
    <w:rsid w:val="005355C8"/>
    <w:rsid w:val="00540503"/>
    <w:rsid w:val="005412B4"/>
    <w:rsid w:val="00545D9F"/>
    <w:rsid w:val="0056588D"/>
    <w:rsid w:val="00577E17"/>
    <w:rsid w:val="005823B6"/>
    <w:rsid w:val="00586DEA"/>
    <w:rsid w:val="005A07DC"/>
    <w:rsid w:val="005B2B9D"/>
    <w:rsid w:val="005B4E66"/>
    <w:rsid w:val="005B73C1"/>
    <w:rsid w:val="005B7828"/>
    <w:rsid w:val="005C6714"/>
    <w:rsid w:val="005C73CD"/>
    <w:rsid w:val="005D066A"/>
    <w:rsid w:val="005D18DE"/>
    <w:rsid w:val="005D6AA4"/>
    <w:rsid w:val="005E1EF0"/>
    <w:rsid w:val="005E2CDB"/>
    <w:rsid w:val="005E5A26"/>
    <w:rsid w:val="0060715A"/>
    <w:rsid w:val="00607F3F"/>
    <w:rsid w:val="0061384F"/>
    <w:rsid w:val="0061443D"/>
    <w:rsid w:val="00623DEA"/>
    <w:rsid w:val="006261A3"/>
    <w:rsid w:val="006330B5"/>
    <w:rsid w:val="0063412E"/>
    <w:rsid w:val="00636840"/>
    <w:rsid w:val="00637450"/>
    <w:rsid w:val="00642436"/>
    <w:rsid w:val="00642E1E"/>
    <w:rsid w:val="00644227"/>
    <w:rsid w:val="006502FE"/>
    <w:rsid w:val="00650C38"/>
    <w:rsid w:val="006602A7"/>
    <w:rsid w:val="006612F6"/>
    <w:rsid w:val="006650D3"/>
    <w:rsid w:val="006653A6"/>
    <w:rsid w:val="00672717"/>
    <w:rsid w:val="0068162E"/>
    <w:rsid w:val="00682E5F"/>
    <w:rsid w:val="00686517"/>
    <w:rsid w:val="006902BA"/>
    <w:rsid w:val="00696A9A"/>
    <w:rsid w:val="006A070B"/>
    <w:rsid w:val="006A1D36"/>
    <w:rsid w:val="006A3ADD"/>
    <w:rsid w:val="006A540B"/>
    <w:rsid w:val="006B43DC"/>
    <w:rsid w:val="006B66D1"/>
    <w:rsid w:val="006B79E4"/>
    <w:rsid w:val="006C4E41"/>
    <w:rsid w:val="006C5F16"/>
    <w:rsid w:val="006D2234"/>
    <w:rsid w:val="006D2541"/>
    <w:rsid w:val="006E0051"/>
    <w:rsid w:val="006E3607"/>
    <w:rsid w:val="006E7259"/>
    <w:rsid w:val="006F4185"/>
    <w:rsid w:val="006F5203"/>
    <w:rsid w:val="00701EDD"/>
    <w:rsid w:val="007025BD"/>
    <w:rsid w:val="00706174"/>
    <w:rsid w:val="00707503"/>
    <w:rsid w:val="007126D8"/>
    <w:rsid w:val="00714CF1"/>
    <w:rsid w:val="007216C8"/>
    <w:rsid w:val="007354F1"/>
    <w:rsid w:val="00741B23"/>
    <w:rsid w:val="0074268E"/>
    <w:rsid w:val="007458DB"/>
    <w:rsid w:val="00746187"/>
    <w:rsid w:val="00750A6E"/>
    <w:rsid w:val="00751408"/>
    <w:rsid w:val="00771B04"/>
    <w:rsid w:val="0077261B"/>
    <w:rsid w:val="007730B7"/>
    <w:rsid w:val="00775906"/>
    <w:rsid w:val="00775C57"/>
    <w:rsid w:val="0078635E"/>
    <w:rsid w:val="00786860"/>
    <w:rsid w:val="00786EB0"/>
    <w:rsid w:val="00797D03"/>
    <w:rsid w:val="007A0D4C"/>
    <w:rsid w:val="007A2012"/>
    <w:rsid w:val="007A24C3"/>
    <w:rsid w:val="007A7470"/>
    <w:rsid w:val="007B0D13"/>
    <w:rsid w:val="007B1D6E"/>
    <w:rsid w:val="007C1099"/>
    <w:rsid w:val="007C2A54"/>
    <w:rsid w:val="007D133B"/>
    <w:rsid w:val="007D489A"/>
    <w:rsid w:val="007E0759"/>
    <w:rsid w:val="007E3519"/>
    <w:rsid w:val="007E57DF"/>
    <w:rsid w:val="007E62D5"/>
    <w:rsid w:val="007E6493"/>
    <w:rsid w:val="007F16E9"/>
    <w:rsid w:val="008035C9"/>
    <w:rsid w:val="008130D2"/>
    <w:rsid w:val="00813BD3"/>
    <w:rsid w:val="0081437C"/>
    <w:rsid w:val="00815349"/>
    <w:rsid w:val="00817B72"/>
    <w:rsid w:val="00817F44"/>
    <w:rsid w:val="00821617"/>
    <w:rsid w:val="00826656"/>
    <w:rsid w:val="00832591"/>
    <w:rsid w:val="00834EA3"/>
    <w:rsid w:val="008476E2"/>
    <w:rsid w:val="00856CD8"/>
    <w:rsid w:val="008612E7"/>
    <w:rsid w:val="00864752"/>
    <w:rsid w:val="00870A3D"/>
    <w:rsid w:val="00871C51"/>
    <w:rsid w:val="0087319D"/>
    <w:rsid w:val="00874F38"/>
    <w:rsid w:val="00875E92"/>
    <w:rsid w:val="00875FD0"/>
    <w:rsid w:val="00877D01"/>
    <w:rsid w:val="008938B6"/>
    <w:rsid w:val="008945EF"/>
    <w:rsid w:val="008A090E"/>
    <w:rsid w:val="008A0A87"/>
    <w:rsid w:val="008A1773"/>
    <w:rsid w:val="008A2C4E"/>
    <w:rsid w:val="008A420E"/>
    <w:rsid w:val="008A7798"/>
    <w:rsid w:val="008B5627"/>
    <w:rsid w:val="008C46E9"/>
    <w:rsid w:val="008C4A8A"/>
    <w:rsid w:val="008D1D74"/>
    <w:rsid w:val="008D399E"/>
    <w:rsid w:val="008D6600"/>
    <w:rsid w:val="008E0453"/>
    <w:rsid w:val="008E3B80"/>
    <w:rsid w:val="008E72F7"/>
    <w:rsid w:val="0090274A"/>
    <w:rsid w:val="00906C9D"/>
    <w:rsid w:val="0090739D"/>
    <w:rsid w:val="0091521E"/>
    <w:rsid w:val="00917305"/>
    <w:rsid w:val="009265FC"/>
    <w:rsid w:val="00927519"/>
    <w:rsid w:val="0093375E"/>
    <w:rsid w:val="0093421D"/>
    <w:rsid w:val="009379F1"/>
    <w:rsid w:val="00942702"/>
    <w:rsid w:val="00942A8A"/>
    <w:rsid w:val="009523E8"/>
    <w:rsid w:val="00956789"/>
    <w:rsid w:val="00957089"/>
    <w:rsid w:val="00972306"/>
    <w:rsid w:val="00974DA8"/>
    <w:rsid w:val="00982B16"/>
    <w:rsid w:val="0098609F"/>
    <w:rsid w:val="00991BDE"/>
    <w:rsid w:val="0099304F"/>
    <w:rsid w:val="009A0C01"/>
    <w:rsid w:val="009A256C"/>
    <w:rsid w:val="009B0ACA"/>
    <w:rsid w:val="009C453A"/>
    <w:rsid w:val="009D0E57"/>
    <w:rsid w:val="009D1139"/>
    <w:rsid w:val="009D1C48"/>
    <w:rsid w:val="009D5763"/>
    <w:rsid w:val="009D6405"/>
    <w:rsid w:val="009E062A"/>
    <w:rsid w:val="009E3B26"/>
    <w:rsid w:val="009E48F0"/>
    <w:rsid w:val="009E5311"/>
    <w:rsid w:val="009E7AB5"/>
    <w:rsid w:val="009E7B13"/>
    <w:rsid w:val="009F79AD"/>
    <w:rsid w:val="009F79C8"/>
    <w:rsid w:val="009F7B3A"/>
    <w:rsid w:val="00A01678"/>
    <w:rsid w:val="00A01939"/>
    <w:rsid w:val="00A019BB"/>
    <w:rsid w:val="00A04905"/>
    <w:rsid w:val="00A14405"/>
    <w:rsid w:val="00A2336C"/>
    <w:rsid w:val="00A239C3"/>
    <w:rsid w:val="00A27C4B"/>
    <w:rsid w:val="00A32496"/>
    <w:rsid w:val="00A32790"/>
    <w:rsid w:val="00A3589A"/>
    <w:rsid w:val="00A369B7"/>
    <w:rsid w:val="00A47A10"/>
    <w:rsid w:val="00A55946"/>
    <w:rsid w:val="00A57185"/>
    <w:rsid w:val="00A60176"/>
    <w:rsid w:val="00A627BF"/>
    <w:rsid w:val="00A6530B"/>
    <w:rsid w:val="00A65C83"/>
    <w:rsid w:val="00A679F3"/>
    <w:rsid w:val="00A7345D"/>
    <w:rsid w:val="00A73516"/>
    <w:rsid w:val="00A7730B"/>
    <w:rsid w:val="00A773AA"/>
    <w:rsid w:val="00A87598"/>
    <w:rsid w:val="00A906B0"/>
    <w:rsid w:val="00A92B48"/>
    <w:rsid w:val="00AA34E2"/>
    <w:rsid w:val="00AA7D0C"/>
    <w:rsid w:val="00AB1CCB"/>
    <w:rsid w:val="00AC3484"/>
    <w:rsid w:val="00AC5EAC"/>
    <w:rsid w:val="00AD1CD1"/>
    <w:rsid w:val="00AD579E"/>
    <w:rsid w:val="00AD59BA"/>
    <w:rsid w:val="00AE0079"/>
    <w:rsid w:val="00AE1B77"/>
    <w:rsid w:val="00AE63B0"/>
    <w:rsid w:val="00AE63C2"/>
    <w:rsid w:val="00AF117F"/>
    <w:rsid w:val="00AF78FA"/>
    <w:rsid w:val="00B0353A"/>
    <w:rsid w:val="00B0671C"/>
    <w:rsid w:val="00B071F6"/>
    <w:rsid w:val="00B140C2"/>
    <w:rsid w:val="00B147AA"/>
    <w:rsid w:val="00B20EA9"/>
    <w:rsid w:val="00B22842"/>
    <w:rsid w:val="00B245E8"/>
    <w:rsid w:val="00B25AB2"/>
    <w:rsid w:val="00B2701C"/>
    <w:rsid w:val="00B35CFC"/>
    <w:rsid w:val="00B363B5"/>
    <w:rsid w:val="00B4018C"/>
    <w:rsid w:val="00B40C77"/>
    <w:rsid w:val="00B42C93"/>
    <w:rsid w:val="00B45658"/>
    <w:rsid w:val="00B515D8"/>
    <w:rsid w:val="00B5434D"/>
    <w:rsid w:val="00B566FD"/>
    <w:rsid w:val="00B62C17"/>
    <w:rsid w:val="00B62CB0"/>
    <w:rsid w:val="00B63B36"/>
    <w:rsid w:val="00B71FE7"/>
    <w:rsid w:val="00B7509F"/>
    <w:rsid w:val="00B7750B"/>
    <w:rsid w:val="00B806D3"/>
    <w:rsid w:val="00B846A1"/>
    <w:rsid w:val="00B8740C"/>
    <w:rsid w:val="00B91B1C"/>
    <w:rsid w:val="00B94FF5"/>
    <w:rsid w:val="00BA1F00"/>
    <w:rsid w:val="00BA3D5C"/>
    <w:rsid w:val="00BA3EC8"/>
    <w:rsid w:val="00BA431B"/>
    <w:rsid w:val="00BA6711"/>
    <w:rsid w:val="00BA73B6"/>
    <w:rsid w:val="00BA7F72"/>
    <w:rsid w:val="00BB1D73"/>
    <w:rsid w:val="00BB6332"/>
    <w:rsid w:val="00BB7556"/>
    <w:rsid w:val="00BB768F"/>
    <w:rsid w:val="00BC0AA1"/>
    <w:rsid w:val="00BD0490"/>
    <w:rsid w:val="00BD4A7A"/>
    <w:rsid w:val="00BD4F32"/>
    <w:rsid w:val="00BD50C2"/>
    <w:rsid w:val="00BE208D"/>
    <w:rsid w:val="00BE4011"/>
    <w:rsid w:val="00BE5E79"/>
    <w:rsid w:val="00BF1E81"/>
    <w:rsid w:val="00BF38DE"/>
    <w:rsid w:val="00C01ABA"/>
    <w:rsid w:val="00C07050"/>
    <w:rsid w:val="00C124D5"/>
    <w:rsid w:val="00C22F91"/>
    <w:rsid w:val="00C270AE"/>
    <w:rsid w:val="00C27A34"/>
    <w:rsid w:val="00C31146"/>
    <w:rsid w:val="00C31331"/>
    <w:rsid w:val="00C31B1D"/>
    <w:rsid w:val="00C32DB9"/>
    <w:rsid w:val="00C339E5"/>
    <w:rsid w:val="00C359B0"/>
    <w:rsid w:val="00C44768"/>
    <w:rsid w:val="00C45F58"/>
    <w:rsid w:val="00C4671F"/>
    <w:rsid w:val="00C60060"/>
    <w:rsid w:val="00C60204"/>
    <w:rsid w:val="00C625BF"/>
    <w:rsid w:val="00C723F4"/>
    <w:rsid w:val="00C74569"/>
    <w:rsid w:val="00C75513"/>
    <w:rsid w:val="00C86EB4"/>
    <w:rsid w:val="00C92954"/>
    <w:rsid w:val="00C94A17"/>
    <w:rsid w:val="00C961DA"/>
    <w:rsid w:val="00CA7835"/>
    <w:rsid w:val="00CB1C25"/>
    <w:rsid w:val="00CC2A0E"/>
    <w:rsid w:val="00CC6DCF"/>
    <w:rsid w:val="00CD2E55"/>
    <w:rsid w:val="00CD3732"/>
    <w:rsid w:val="00CD5765"/>
    <w:rsid w:val="00CE196C"/>
    <w:rsid w:val="00CF1148"/>
    <w:rsid w:val="00CF54CC"/>
    <w:rsid w:val="00D014C2"/>
    <w:rsid w:val="00D047FA"/>
    <w:rsid w:val="00D061B3"/>
    <w:rsid w:val="00D10BC3"/>
    <w:rsid w:val="00D11BD3"/>
    <w:rsid w:val="00D12756"/>
    <w:rsid w:val="00D140F7"/>
    <w:rsid w:val="00D142A4"/>
    <w:rsid w:val="00D17EB0"/>
    <w:rsid w:val="00D223C4"/>
    <w:rsid w:val="00D224AC"/>
    <w:rsid w:val="00D25048"/>
    <w:rsid w:val="00D329DB"/>
    <w:rsid w:val="00D35540"/>
    <w:rsid w:val="00D41F33"/>
    <w:rsid w:val="00D42692"/>
    <w:rsid w:val="00D45470"/>
    <w:rsid w:val="00D5254C"/>
    <w:rsid w:val="00D53372"/>
    <w:rsid w:val="00D548EE"/>
    <w:rsid w:val="00D54A4B"/>
    <w:rsid w:val="00D5500F"/>
    <w:rsid w:val="00D6077D"/>
    <w:rsid w:val="00D61917"/>
    <w:rsid w:val="00D646D8"/>
    <w:rsid w:val="00D70284"/>
    <w:rsid w:val="00D7226C"/>
    <w:rsid w:val="00D76CBA"/>
    <w:rsid w:val="00D77152"/>
    <w:rsid w:val="00D83197"/>
    <w:rsid w:val="00D8548C"/>
    <w:rsid w:val="00D90659"/>
    <w:rsid w:val="00DA1AD9"/>
    <w:rsid w:val="00DA6C82"/>
    <w:rsid w:val="00DB07E5"/>
    <w:rsid w:val="00DB242D"/>
    <w:rsid w:val="00DB4A4C"/>
    <w:rsid w:val="00DC02F7"/>
    <w:rsid w:val="00DC4483"/>
    <w:rsid w:val="00DC4735"/>
    <w:rsid w:val="00DC51AE"/>
    <w:rsid w:val="00DD204C"/>
    <w:rsid w:val="00DD31B3"/>
    <w:rsid w:val="00DD3D59"/>
    <w:rsid w:val="00DE6574"/>
    <w:rsid w:val="00DF416D"/>
    <w:rsid w:val="00DF538C"/>
    <w:rsid w:val="00DF66F9"/>
    <w:rsid w:val="00E10DCD"/>
    <w:rsid w:val="00E11BFE"/>
    <w:rsid w:val="00E13CEE"/>
    <w:rsid w:val="00E1612B"/>
    <w:rsid w:val="00E17B14"/>
    <w:rsid w:val="00E20200"/>
    <w:rsid w:val="00E2182D"/>
    <w:rsid w:val="00E272A7"/>
    <w:rsid w:val="00E453B5"/>
    <w:rsid w:val="00E47342"/>
    <w:rsid w:val="00E50190"/>
    <w:rsid w:val="00E517FC"/>
    <w:rsid w:val="00E5659A"/>
    <w:rsid w:val="00E61212"/>
    <w:rsid w:val="00E70FBA"/>
    <w:rsid w:val="00E7229A"/>
    <w:rsid w:val="00E73C4D"/>
    <w:rsid w:val="00E7536E"/>
    <w:rsid w:val="00E75B81"/>
    <w:rsid w:val="00E7602E"/>
    <w:rsid w:val="00E77CDB"/>
    <w:rsid w:val="00E80339"/>
    <w:rsid w:val="00E87063"/>
    <w:rsid w:val="00E93665"/>
    <w:rsid w:val="00E97886"/>
    <w:rsid w:val="00EA3B0B"/>
    <w:rsid w:val="00EA597E"/>
    <w:rsid w:val="00EB07B4"/>
    <w:rsid w:val="00EB340F"/>
    <w:rsid w:val="00EB4417"/>
    <w:rsid w:val="00EC0899"/>
    <w:rsid w:val="00ED3BBE"/>
    <w:rsid w:val="00ED4472"/>
    <w:rsid w:val="00ED4BE9"/>
    <w:rsid w:val="00EE268C"/>
    <w:rsid w:val="00EE50C4"/>
    <w:rsid w:val="00EF4A71"/>
    <w:rsid w:val="00EF5603"/>
    <w:rsid w:val="00F11FC2"/>
    <w:rsid w:val="00F121D3"/>
    <w:rsid w:val="00F14DA3"/>
    <w:rsid w:val="00F231D0"/>
    <w:rsid w:val="00F24D01"/>
    <w:rsid w:val="00F27B88"/>
    <w:rsid w:val="00F31DE1"/>
    <w:rsid w:val="00F37222"/>
    <w:rsid w:val="00F377E7"/>
    <w:rsid w:val="00F42797"/>
    <w:rsid w:val="00F46BDC"/>
    <w:rsid w:val="00F46E94"/>
    <w:rsid w:val="00F5726A"/>
    <w:rsid w:val="00F64177"/>
    <w:rsid w:val="00F818AA"/>
    <w:rsid w:val="00F86AA6"/>
    <w:rsid w:val="00F9434F"/>
    <w:rsid w:val="00FA047E"/>
    <w:rsid w:val="00FB6DD9"/>
    <w:rsid w:val="00FC03C8"/>
    <w:rsid w:val="00FC3759"/>
    <w:rsid w:val="00FD28DA"/>
    <w:rsid w:val="00FD41AE"/>
    <w:rsid w:val="00FD6314"/>
    <w:rsid w:val="00FE39F0"/>
    <w:rsid w:val="00FE3CDE"/>
    <w:rsid w:val="00FE4929"/>
    <w:rsid w:val="00FE5ACA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DD9C2"/>
  <w15:chartTrackingRefBased/>
  <w15:docId w15:val="{CDF68DA2-0524-4655-A4C2-DC1391B9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ultiple 1.08 li,Space"/>
    <w:qFormat/>
    <w:rsid w:val="008E3B80"/>
    <w:pPr>
      <w:spacing w:after="0" w:line="0" w:lineRule="atLeast"/>
    </w:pPr>
    <w:rPr>
      <w:rFonts w:ascii="Calibri" w:eastAsia="微軟正黑體" w:hAnsi="Calibri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2E7"/>
    <w:pPr>
      <w:ind w:left="720"/>
      <w:contextualSpacing/>
    </w:pPr>
  </w:style>
  <w:style w:type="paragraph" w:styleId="a4">
    <w:name w:val="No Spacing"/>
    <w:uiPriority w:val="1"/>
    <w:rsid w:val="000452E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4018C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頁首 字元"/>
    <w:basedOn w:val="a0"/>
    <w:link w:val="a5"/>
    <w:uiPriority w:val="99"/>
    <w:rsid w:val="00B4018C"/>
    <w:rPr>
      <w:lang w:val="en-GB"/>
    </w:rPr>
  </w:style>
  <w:style w:type="paragraph" w:styleId="a7">
    <w:name w:val="footer"/>
    <w:basedOn w:val="a"/>
    <w:link w:val="a8"/>
    <w:uiPriority w:val="99"/>
    <w:unhideWhenUsed/>
    <w:rsid w:val="00B4018C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頁尾 字元"/>
    <w:basedOn w:val="a0"/>
    <w:link w:val="a7"/>
    <w:uiPriority w:val="99"/>
    <w:rsid w:val="00B4018C"/>
    <w:rPr>
      <w:lang w:val="en-GB"/>
    </w:rPr>
  </w:style>
  <w:style w:type="paragraph" w:customStyle="1" w:styleId="BodyA">
    <w:name w:val="Body A"/>
    <w:rsid w:val="00E17B14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character" w:styleId="a9">
    <w:name w:val="annotation reference"/>
    <w:basedOn w:val="a0"/>
    <w:uiPriority w:val="99"/>
    <w:semiHidden/>
    <w:unhideWhenUsed/>
    <w:rsid w:val="00B0671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0671C"/>
    <w:pPr>
      <w:spacing w:line="240" w:lineRule="auto"/>
    </w:pPr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rsid w:val="00B0671C"/>
    <w:rPr>
      <w:sz w:val="20"/>
      <w:szCs w:val="20"/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0671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0671C"/>
    <w:rPr>
      <w:b/>
      <w:bCs/>
      <w:sz w:val="20"/>
      <w:szCs w:val="20"/>
      <w:lang w:val="en-GB"/>
    </w:rPr>
  </w:style>
  <w:style w:type="paragraph" w:styleId="ae">
    <w:name w:val="Balloon Text"/>
    <w:basedOn w:val="a"/>
    <w:link w:val="af"/>
    <w:uiPriority w:val="99"/>
    <w:semiHidden/>
    <w:unhideWhenUsed/>
    <w:rsid w:val="00B067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0671C"/>
    <w:rPr>
      <w:rFonts w:ascii="Segoe UI" w:hAnsi="Segoe UI" w:cs="Segoe UI"/>
      <w:sz w:val="18"/>
      <w:szCs w:val="18"/>
      <w:lang w:val="en-GB"/>
    </w:rPr>
  </w:style>
  <w:style w:type="table" w:styleId="af0">
    <w:name w:val="Table Grid"/>
    <w:basedOn w:val="a1"/>
    <w:uiPriority w:val="39"/>
    <w:rsid w:val="00A3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F17CB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3F17CB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2858AF"/>
    <w:pPr>
      <w:spacing w:after="0" w:line="240" w:lineRule="auto"/>
    </w:pPr>
    <w:rPr>
      <w:lang w:val="en-GB"/>
    </w:rPr>
  </w:style>
  <w:style w:type="character" w:styleId="af3">
    <w:name w:val="FollowedHyperlink"/>
    <w:basedOn w:val="a0"/>
    <w:uiPriority w:val="99"/>
    <w:semiHidden/>
    <w:unhideWhenUsed/>
    <w:rsid w:val="002241EE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71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kmarathon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hkmarathon_charity@hkaa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kmarathon_charity@hkaa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97F212B738E44BC5DF33B479C5CFC" ma:contentTypeVersion="14" ma:contentTypeDescription="Create a new document." ma:contentTypeScope="" ma:versionID="9324b695665b4559eaca26e8a7e63c65">
  <xsd:schema xmlns:xsd="http://www.w3.org/2001/XMLSchema" xmlns:xs="http://www.w3.org/2001/XMLSchema" xmlns:p="http://schemas.microsoft.com/office/2006/metadata/properties" xmlns:ns2="a4ea9bb9-d10d-47b8-8449-275400e39f36" xmlns:ns3="fc435a62-8c5a-4166-a914-2e4186fd98be" targetNamespace="http://schemas.microsoft.com/office/2006/metadata/properties" ma:root="true" ma:fieldsID="343943234a4150f1720d64ea9ddfb414" ns2:_="" ns3:_="">
    <xsd:import namespace="a4ea9bb9-d10d-47b8-8449-275400e39f36"/>
    <xsd:import namespace="fc435a62-8c5a-4166-a914-2e4186fd9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a9bb9-d10d-47b8-8449-275400e39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7938364-3eac-4ac3-8abf-dc336b785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35a62-8c5a-4166-a914-2e4186fd98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86089b-d74b-44bf-b383-914470675978}" ma:internalName="TaxCatchAll" ma:showField="CatchAllData" ma:web="fc435a62-8c5a-4166-a914-2e4186fd9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CF3A-5B97-4775-87DD-89D35AC19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a9bb9-d10d-47b8-8449-275400e39f36"/>
    <ds:schemaRef ds:uri="fc435a62-8c5a-4166-a914-2e4186fd9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BBDA3-20F4-4176-A25C-9E7E472A8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EC3D5-729F-4062-B482-7938550C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Stephanie</dc:creator>
  <cp:keywords/>
  <dc:description/>
  <cp:lastModifiedBy>Kiska KEI</cp:lastModifiedBy>
  <cp:revision>35</cp:revision>
  <cp:lastPrinted>2025-06-03T08:07:00Z</cp:lastPrinted>
  <dcterms:created xsi:type="dcterms:W3CDTF">2025-06-18T01:48:00Z</dcterms:created>
  <dcterms:modified xsi:type="dcterms:W3CDTF">2025-06-2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bfc019-7f88-4fb6-96d6-94ffadd4b772_Enabled">
    <vt:lpwstr>true</vt:lpwstr>
  </property>
  <property fmtid="{D5CDD505-2E9C-101B-9397-08002B2CF9AE}" pid="3" name="MSIP_Label_ebbfc019-7f88-4fb6-96d6-94ffadd4b772_SetDate">
    <vt:lpwstr>2023-08-04T12:44:02Z</vt:lpwstr>
  </property>
  <property fmtid="{D5CDD505-2E9C-101B-9397-08002B2CF9AE}" pid="4" name="MSIP_Label_ebbfc019-7f88-4fb6-96d6-94ffadd4b772_Method">
    <vt:lpwstr>Privileged</vt:lpwstr>
  </property>
  <property fmtid="{D5CDD505-2E9C-101B-9397-08002B2CF9AE}" pid="5" name="MSIP_Label_ebbfc019-7f88-4fb6-96d6-94ffadd4b772_Name">
    <vt:lpwstr>ebbfc019-7f88-4fb6-96d6-94ffadd4b772</vt:lpwstr>
  </property>
  <property fmtid="{D5CDD505-2E9C-101B-9397-08002B2CF9AE}" pid="6" name="MSIP_Label_ebbfc019-7f88-4fb6-96d6-94ffadd4b772_SiteId">
    <vt:lpwstr>b44900f1-2def-4c3b-9ec6-9020d604e19e</vt:lpwstr>
  </property>
  <property fmtid="{D5CDD505-2E9C-101B-9397-08002B2CF9AE}" pid="7" name="MSIP_Label_ebbfc019-7f88-4fb6-96d6-94ffadd4b772_ActionId">
    <vt:lpwstr>8b2d186f-17ed-46da-b68a-7a8062bcc6ce</vt:lpwstr>
  </property>
  <property fmtid="{D5CDD505-2E9C-101B-9397-08002B2CF9AE}" pid="8" name="MSIP_Label_ebbfc019-7f88-4fb6-96d6-94ffadd4b772_ContentBits">
    <vt:lpwstr>1</vt:lpwstr>
  </property>
</Properties>
</file>